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D6136" w14:textId="0DC36A77" w:rsidR="00435D99" w:rsidRPr="00433CEF" w:rsidRDefault="003F4530" w:rsidP="00711582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color w:val="161460"/>
          <w:sz w:val="24"/>
          <w:szCs w:val="24"/>
          <w:u w:val="single"/>
        </w:rPr>
      </w:pPr>
      <w:r w:rsidRPr="00433CEF">
        <w:rPr>
          <w:rFonts w:ascii="MyriadPro-Semibold" w:hAnsi="MyriadPro-Semibold" w:cs="MyriadPro-Semibold"/>
          <w:noProof/>
          <w:color w:val="16146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F9F6FD5" wp14:editId="6DCC60A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238095" cy="174285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D99" w:rsidRPr="00433CEF">
        <w:rPr>
          <w:rFonts w:ascii="Arial" w:hAnsi="Arial" w:cs="Arial"/>
          <w:b/>
          <w:sz w:val="56"/>
          <w:szCs w:val="56"/>
          <w:u w:val="single"/>
        </w:rPr>
        <w:t>Driver CPC Training</w:t>
      </w:r>
    </w:p>
    <w:p w14:paraId="5CA2B76D" w14:textId="4C981765" w:rsidR="009B3E1A" w:rsidRDefault="00435D99" w:rsidP="00711582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b/>
          <w:sz w:val="56"/>
          <w:szCs w:val="56"/>
        </w:rPr>
      </w:pPr>
      <w:r w:rsidRPr="00433CEF">
        <w:rPr>
          <w:rFonts w:ascii="Arial" w:hAnsi="Arial" w:cs="Arial"/>
          <w:b/>
          <w:sz w:val="56"/>
          <w:szCs w:val="56"/>
          <w:u w:val="single"/>
        </w:rPr>
        <w:t>Booking Form</w:t>
      </w:r>
      <w:r w:rsidR="00711582">
        <w:rPr>
          <w:noProof/>
        </w:rPr>
        <w:drawing>
          <wp:inline distT="0" distB="0" distL="0" distR="0" wp14:anchorId="402256C3" wp14:editId="14C012B8">
            <wp:extent cx="139065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582">
        <w:rPr>
          <w:noProof/>
        </w:rPr>
        <w:drawing>
          <wp:inline distT="0" distB="0" distL="0" distR="0" wp14:anchorId="5AE8C030" wp14:editId="53B69AE3">
            <wp:extent cx="876300" cy="827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67" cy="8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6C5D" w14:textId="77777777" w:rsidR="00711582" w:rsidRPr="00711582" w:rsidRDefault="00711582" w:rsidP="00711582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b/>
          <w:sz w:val="56"/>
          <w:szCs w:val="56"/>
        </w:rPr>
      </w:pPr>
    </w:p>
    <w:p w14:paraId="3CF7544E" w14:textId="39B85844" w:rsidR="003F4530" w:rsidRPr="00435D99" w:rsidRDefault="00711582" w:rsidP="00435D99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right="-330"/>
        <w:jc w:val="center"/>
        <w:rPr>
          <w:rFonts w:ascii="Arial" w:hAnsi="Arial" w:cs="Arial"/>
          <w:color w:val="161460"/>
          <w:sz w:val="48"/>
          <w:szCs w:val="48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5F655" wp14:editId="5BFF6833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734050" cy="1295400"/>
                <wp:effectExtent l="19050" t="1905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95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E7573" id="Rectangle: Rounded Corners 2" o:spid="_x0000_s1026" style="position:absolute;margin-left:400.3pt;margin-top:2.45pt;width:451.5pt;height:10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9B3E1A" w:rsidRPr="009B3E1A">
        <w:rPr>
          <w:rFonts w:ascii="Arial" w:hAnsi="Arial" w:cs="Arial"/>
          <w:b/>
          <w:sz w:val="36"/>
          <w:szCs w:val="36"/>
        </w:rPr>
        <w:t>Custom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B64ED" w14:paraId="2403905F" w14:textId="77777777" w:rsidTr="009B3E1A">
        <w:tc>
          <w:tcPr>
            <w:tcW w:w="2263" w:type="dxa"/>
          </w:tcPr>
          <w:p w14:paraId="0282EC48" w14:textId="50937826" w:rsidR="00BB64ED" w:rsidRPr="009B3E1A" w:rsidRDefault="009B3E1A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B3E1A">
              <w:rPr>
                <w:rFonts w:ascii="Arial" w:hAnsi="Arial" w:cs="Arial"/>
                <w:sz w:val="28"/>
                <w:szCs w:val="28"/>
              </w:rPr>
              <w:t>Company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5860207"/>
            <w:placeholder>
              <w:docPart w:val="F9DFA73BD5C244C380C3BF06065C63A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3AF37FB" w14:textId="564FE4CB" w:rsidR="00BB64ED" w:rsidRPr="009B3E1A" w:rsidRDefault="004E1BA5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3E3A51">
                  <w:rPr>
                    <w:rStyle w:val="PlaceholderText"/>
                  </w:rPr>
                  <w:t>Click or tap here to en</w:t>
                </w:r>
                <w:r>
                  <w:rPr>
                    <w:rStyle w:val="PlaceholderText"/>
                  </w:rPr>
                  <w:t>t</w:t>
                </w:r>
                <w:r w:rsidRPr="003E3A51">
                  <w:rPr>
                    <w:rStyle w:val="PlaceholderText"/>
                  </w:rPr>
                  <w:t>er text.</w:t>
                </w:r>
              </w:p>
            </w:tc>
          </w:sdtContent>
        </w:sdt>
      </w:tr>
      <w:tr w:rsidR="00BB64ED" w14:paraId="62B76E29" w14:textId="77777777" w:rsidTr="009B3E1A">
        <w:tc>
          <w:tcPr>
            <w:tcW w:w="2263" w:type="dxa"/>
          </w:tcPr>
          <w:p w14:paraId="37C6648E" w14:textId="5EF18F0D" w:rsidR="00BB64ED" w:rsidRPr="009B3E1A" w:rsidRDefault="009B3E1A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B3E1A">
              <w:rPr>
                <w:rFonts w:ascii="Arial" w:hAnsi="Arial" w:cs="Arial"/>
                <w:sz w:val="28"/>
                <w:szCs w:val="28"/>
              </w:rPr>
              <w:t>Contac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45964622"/>
            <w:placeholder>
              <w:docPart w:val="908D390B2B34416C82517360095226A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510C5F78" w14:textId="31471978" w:rsidR="00BB64ED" w:rsidRPr="009B3E1A" w:rsidRDefault="00C56FC5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91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64ED" w14:paraId="54C88892" w14:textId="77777777" w:rsidTr="009B3E1A">
        <w:tc>
          <w:tcPr>
            <w:tcW w:w="2263" w:type="dxa"/>
          </w:tcPr>
          <w:p w14:paraId="320A067E" w14:textId="2DCC726B" w:rsidR="00BB64ED" w:rsidRPr="009B3E1A" w:rsidRDefault="009B3E1A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B3E1A">
              <w:rPr>
                <w:rFonts w:ascii="Arial" w:hAnsi="Arial" w:cs="Arial"/>
                <w:sz w:val="28"/>
                <w:szCs w:val="28"/>
              </w:rPr>
              <w:t>Contact Tel 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0768024"/>
            <w:placeholder>
              <w:docPart w:val="FD98DDBC63974CC8BFF7BF7AC037B0EF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45A7E352" w14:textId="73E35C04" w:rsidR="00BB64ED" w:rsidRPr="009B3E1A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6F79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64ED" w14:paraId="1AC187E1" w14:textId="77777777" w:rsidTr="009B3E1A">
        <w:tc>
          <w:tcPr>
            <w:tcW w:w="2263" w:type="dxa"/>
          </w:tcPr>
          <w:p w14:paraId="2C2C2354" w14:textId="5B8E2EC5" w:rsidR="00BB64ED" w:rsidRPr="009B3E1A" w:rsidRDefault="009B3E1A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B3E1A">
              <w:rPr>
                <w:rFonts w:ascii="Arial" w:hAnsi="Arial" w:cs="Arial"/>
                <w:sz w:val="28"/>
                <w:szCs w:val="28"/>
              </w:rPr>
              <w:t>Contact 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2677427"/>
            <w:placeholder>
              <w:docPart w:val="0847328A067F47CA86C674DEA39558B9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45422A3" w14:textId="4F2F219D" w:rsidR="00BB64ED" w:rsidRPr="009B3E1A" w:rsidRDefault="00C56FC5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91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B79CA7" w14:textId="77777777" w:rsidR="003F4530" w:rsidRDefault="003F4530" w:rsidP="00D1098A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color w:val="161460"/>
          <w:sz w:val="24"/>
          <w:szCs w:val="24"/>
        </w:rPr>
      </w:pPr>
    </w:p>
    <w:p w14:paraId="40F9356A" w14:textId="7EB258BD" w:rsidR="009B3E1A" w:rsidRDefault="009B3E1A" w:rsidP="00D1098A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color w:val="161460"/>
          <w:sz w:val="24"/>
          <w:szCs w:val="24"/>
        </w:rPr>
      </w:pPr>
    </w:p>
    <w:p w14:paraId="2ACAE7DE" w14:textId="3437EA20" w:rsidR="003F4530" w:rsidRPr="00D92E91" w:rsidRDefault="00711582" w:rsidP="00D92E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MyriadPro-Semibold" w:hAnsi="MyriadPro-Semibold" w:cs="MyriadPro-Semibold"/>
          <w:noProof/>
          <w:color w:val="1614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B1BFD" wp14:editId="6A9AB82A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34050" cy="1171575"/>
                <wp:effectExtent l="19050" t="1905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71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AE3DC" id="Rectangle: Rounded Corners 3" o:spid="_x0000_s1026" style="position:absolute;margin-left:400.3pt;margin-top:2.15pt;width:451.5pt;height:9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D92E91" w:rsidRPr="00D92E91">
        <w:rPr>
          <w:rFonts w:ascii="Arial" w:hAnsi="Arial" w:cs="Arial"/>
          <w:b/>
          <w:sz w:val="36"/>
          <w:szCs w:val="36"/>
        </w:rPr>
        <w:t>Cour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51"/>
        <w:gridCol w:w="2262"/>
        <w:gridCol w:w="1152"/>
        <w:gridCol w:w="1535"/>
        <w:gridCol w:w="941"/>
      </w:tblGrid>
      <w:tr w:rsidR="00D92E91" w14:paraId="17D284B6" w14:textId="77777777" w:rsidTr="00A46AF2">
        <w:tc>
          <w:tcPr>
            <w:tcW w:w="1980" w:type="dxa"/>
          </w:tcPr>
          <w:p w14:paraId="4433E39C" w14:textId="3E724E92" w:rsidR="00D92E91" w:rsidRPr="00D92E91" w:rsidRDefault="00D92E91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92E91">
              <w:rPr>
                <w:rFonts w:ascii="Arial" w:hAnsi="Arial" w:cs="Arial"/>
                <w:sz w:val="28"/>
                <w:szCs w:val="28"/>
              </w:rPr>
              <w:t>Course Tittle</w:t>
            </w:r>
          </w:p>
        </w:tc>
        <w:tc>
          <w:tcPr>
            <w:tcW w:w="7036" w:type="dxa"/>
            <w:gridSpan w:val="5"/>
          </w:tcPr>
          <w:p w14:paraId="5939C1F4" w14:textId="6B84C19D" w:rsidR="00D92E91" w:rsidRPr="00D92E91" w:rsidRDefault="008C281F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 CPC Training</w:t>
            </w:r>
          </w:p>
        </w:tc>
      </w:tr>
      <w:tr w:rsidR="00711582" w14:paraId="301E4346" w14:textId="77777777" w:rsidTr="00A46AF2">
        <w:tc>
          <w:tcPr>
            <w:tcW w:w="1980" w:type="dxa"/>
          </w:tcPr>
          <w:p w14:paraId="73034933" w14:textId="77777777" w:rsidR="00711582" w:rsidRPr="00D92E91" w:rsidRDefault="00711582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6" w:type="dxa"/>
            <w:gridSpan w:val="5"/>
          </w:tcPr>
          <w:p w14:paraId="601C1353" w14:textId="77777777" w:rsidR="00711582" w:rsidRPr="00D92E91" w:rsidRDefault="00711582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2E91" w14:paraId="6406269F" w14:textId="77777777" w:rsidTr="00D92E91">
        <w:tc>
          <w:tcPr>
            <w:tcW w:w="1980" w:type="dxa"/>
          </w:tcPr>
          <w:p w14:paraId="0239F025" w14:textId="781A2E25" w:rsidR="00D92E91" w:rsidRPr="00D92E91" w:rsidRDefault="00D92E91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92E91">
              <w:rPr>
                <w:rFonts w:ascii="Arial" w:hAnsi="Arial" w:cs="Arial"/>
                <w:sz w:val="28"/>
                <w:szCs w:val="28"/>
              </w:rPr>
              <w:t>Course Date</w:t>
            </w:r>
          </w:p>
        </w:tc>
        <w:tc>
          <w:tcPr>
            <w:tcW w:w="1134" w:type="dxa"/>
          </w:tcPr>
          <w:p w14:paraId="03BE6D7F" w14:textId="17797334" w:rsidR="00D92E91" w:rsidRPr="00D92E91" w:rsidRDefault="00F67958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0174E">
              <w:rPr>
                <w:rFonts w:ascii="Arial" w:hAnsi="Arial" w:cs="Arial"/>
                <w:sz w:val="28"/>
                <w:szCs w:val="28"/>
              </w:rPr>
              <w:t>6</w:t>
            </w:r>
            <w:r w:rsidR="008C281F">
              <w:rPr>
                <w:rFonts w:ascii="Arial" w:hAnsi="Arial" w:cs="Arial"/>
                <w:sz w:val="28"/>
                <w:szCs w:val="28"/>
              </w:rPr>
              <w:t>/1/19</w:t>
            </w:r>
          </w:p>
        </w:tc>
        <w:tc>
          <w:tcPr>
            <w:tcW w:w="2268" w:type="dxa"/>
          </w:tcPr>
          <w:p w14:paraId="2BE7280E" w14:textId="1AE8DB14" w:rsidR="00D92E91" w:rsidRPr="00D92E91" w:rsidRDefault="00D92E91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92E91">
              <w:rPr>
                <w:rFonts w:ascii="Arial" w:hAnsi="Arial" w:cs="Arial"/>
                <w:sz w:val="28"/>
                <w:szCs w:val="28"/>
              </w:rPr>
              <w:t>Course Duration</w:t>
            </w:r>
          </w:p>
        </w:tc>
        <w:tc>
          <w:tcPr>
            <w:tcW w:w="1154" w:type="dxa"/>
          </w:tcPr>
          <w:p w14:paraId="3B7B6181" w14:textId="3744E07E" w:rsidR="00D92E91" w:rsidRPr="00D92E91" w:rsidRDefault="008C281F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Hrs</w:t>
            </w:r>
          </w:p>
        </w:tc>
        <w:tc>
          <w:tcPr>
            <w:tcW w:w="1539" w:type="dxa"/>
          </w:tcPr>
          <w:p w14:paraId="2C9F6BA1" w14:textId="08B14B6D" w:rsidR="00D92E91" w:rsidRPr="00D92E91" w:rsidRDefault="00D92E91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 Time</w:t>
            </w:r>
          </w:p>
        </w:tc>
        <w:tc>
          <w:tcPr>
            <w:tcW w:w="941" w:type="dxa"/>
          </w:tcPr>
          <w:p w14:paraId="07585D76" w14:textId="3E557B2C" w:rsidR="00D92E91" w:rsidRPr="00D92E91" w:rsidRDefault="008C281F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.00</w:t>
            </w:r>
          </w:p>
        </w:tc>
      </w:tr>
      <w:tr w:rsidR="00D92E91" w14:paraId="7B8C3E5D" w14:textId="77777777" w:rsidTr="00C96099">
        <w:tc>
          <w:tcPr>
            <w:tcW w:w="1980" w:type="dxa"/>
          </w:tcPr>
          <w:p w14:paraId="5B0488C9" w14:textId="486FCEB7" w:rsidR="00D92E91" w:rsidRPr="00D92E91" w:rsidRDefault="00D92E91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92E91">
              <w:rPr>
                <w:rFonts w:ascii="Arial" w:hAnsi="Arial" w:cs="Arial"/>
                <w:sz w:val="28"/>
                <w:szCs w:val="28"/>
              </w:rPr>
              <w:t>Venue</w:t>
            </w:r>
          </w:p>
        </w:tc>
        <w:tc>
          <w:tcPr>
            <w:tcW w:w="7036" w:type="dxa"/>
            <w:gridSpan w:val="5"/>
          </w:tcPr>
          <w:p w14:paraId="7A39194B" w14:textId="19637B10" w:rsidR="00D92E91" w:rsidRPr="00D92E91" w:rsidRDefault="008C281F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arls Colne</w:t>
            </w:r>
          </w:p>
        </w:tc>
      </w:tr>
    </w:tbl>
    <w:p w14:paraId="109C6431" w14:textId="500F6749" w:rsidR="003F4530" w:rsidRDefault="003F4530" w:rsidP="00D1098A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color w:val="161460"/>
          <w:sz w:val="24"/>
          <w:szCs w:val="24"/>
        </w:rPr>
      </w:pPr>
    </w:p>
    <w:p w14:paraId="07C836A8" w14:textId="588223A2" w:rsidR="003F4530" w:rsidRPr="00754717" w:rsidRDefault="003F4530" w:rsidP="00D1098A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color w:val="161460"/>
          <w:sz w:val="18"/>
          <w:szCs w:val="18"/>
        </w:rPr>
      </w:pPr>
    </w:p>
    <w:p w14:paraId="706266CF" w14:textId="139DEF39" w:rsidR="00D92E91" w:rsidRPr="00D92E91" w:rsidRDefault="00711582" w:rsidP="007115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MyriadPro-Semibold" w:hAnsi="MyriadPro-Semibold" w:cs="MyriadPro-Semibold"/>
          <w:noProof/>
          <w:color w:val="1614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F2C4D" wp14:editId="7808C0D7">
                <wp:simplePos x="0" y="0"/>
                <wp:positionH relativeFrom="margin">
                  <wp:posOffset>-19050</wp:posOffset>
                </wp:positionH>
                <wp:positionV relativeFrom="paragraph">
                  <wp:posOffset>31750</wp:posOffset>
                </wp:positionV>
                <wp:extent cx="5686425" cy="4276725"/>
                <wp:effectExtent l="19050" t="1905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276725"/>
                        </a:xfrm>
                        <a:prstGeom prst="roundRect">
                          <a:avLst>
                            <a:gd name="adj" fmla="val 4279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D2DFD" id="Rectangle: Rounded Corners 4" o:spid="_x0000_s1026" style="position:absolute;margin-left:-1.5pt;margin-top:2.5pt;width:447.75pt;height:3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D92E91" w:rsidRPr="00D92E91">
        <w:rPr>
          <w:rFonts w:ascii="Arial" w:hAnsi="Arial" w:cs="Arial"/>
          <w:b/>
          <w:sz w:val="36"/>
          <w:szCs w:val="36"/>
        </w:rPr>
        <w:t>Delegate 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1560"/>
      </w:tblGrid>
      <w:tr w:rsidR="00754717" w14:paraId="68F43519" w14:textId="77777777" w:rsidTr="0070071D">
        <w:tc>
          <w:tcPr>
            <w:tcW w:w="2122" w:type="dxa"/>
          </w:tcPr>
          <w:p w14:paraId="30C1B196" w14:textId="4EA2F2D2" w:rsidR="00754717" w:rsidRPr="00754717" w:rsidRDefault="00754717" w:rsidP="00754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1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14:paraId="11C681DD" w14:textId="216EF751" w:rsidR="00754717" w:rsidRPr="00754717" w:rsidRDefault="00754717" w:rsidP="00754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17">
              <w:rPr>
                <w:rFonts w:ascii="Arial" w:hAnsi="Arial" w:cs="Arial"/>
                <w:b/>
                <w:sz w:val="24"/>
                <w:szCs w:val="24"/>
              </w:rPr>
              <w:t>Contact No</w:t>
            </w:r>
          </w:p>
        </w:tc>
        <w:tc>
          <w:tcPr>
            <w:tcW w:w="3685" w:type="dxa"/>
          </w:tcPr>
          <w:p w14:paraId="0C0DC577" w14:textId="4EEF56CA" w:rsidR="00754717" w:rsidRPr="00754717" w:rsidRDefault="00754717" w:rsidP="00754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1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560" w:type="dxa"/>
          </w:tcPr>
          <w:p w14:paraId="0770C1DF" w14:textId="656A5C0F" w:rsidR="00754717" w:rsidRPr="00754717" w:rsidRDefault="00754717" w:rsidP="00754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17">
              <w:rPr>
                <w:rFonts w:ascii="Arial" w:hAnsi="Arial" w:cs="Arial"/>
                <w:b/>
                <w:sz w:val="24"/>
                <w:szCs w:val="24"/>
              </w:rPr>
              <w:t>D.</w:t>
            </w:r>
            <w:proofErr w:type="gramStart"/>
            <w:r w:rsidRPr="00754717">
              <w:rPr>
                <w:rFonts w:ascii="Arial" w:hAnsi="Arial" w:cs="Arial"/>
                <w:b/>
                <w:sz w:val="24"/>
                <w:szCs w:val="24"/>
              </w:rPr>
              <w:t>O.B</w:t>
            </w:r>
            <w:proofErr w:type="gramEnd"/>
          </w:p>
        </w:tc>
      </w:tr>
      <w:tr w:rsidR="00754717" w:rsidRPr="00754717" w14:paraId="79C6C392" w14:textId="77777777" w:rsidTr="0070071D">
        <w:bookmarkStart w:id="0" w:name="_Hlk534834428" w:displacedByCustomXml="next"/>
        <w:sdt>
          <w:sdtPr>
            <w:rPr>
              <w:rFonts w:ascii="Arial" w:hAnsi="Arial" w:cs="Arial"/>
              <w:b/>
              <w:sz w:val="18"/>
              <w:szCs w:val="18"/>
            </w:rPr>
            <w:id w:val="1844126126"/>
            <w:placeholder>
              <w:docPart w:val="CFBCA12E904D4667A9582A803F3E9177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7BA5E11C" w14:textId="73AF8219" w:rsidR="00754717" w:rsidRPr="00215837" w:rsidRDefault="00215837" w:rsidP="0075471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</w:t>
                </w:r>
                <w:r w:rsidR="00C56FC5"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9437305"/>
            <w:placeholder>
              <w:docPart w:val="D71E72A4642F4E318BCF1D87BBFC4A5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5B9F7FE" w14:textId="2A12D5BC" w:rsidR="00754717" w:rsidRPr="00215837" w:rsidRDefault="00215837" w:rsidP="0075471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="00C56FC5"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738069083"/>
              <w:placeholder>
                <w:docPart w:val="BBFCF64D0F1F4D84A04C15461E7DFCFD"/>
              </w:placeholder>
              <w:showingPlcHdr/>
            </w:sdtPr>
            <w:sdtEndPr/>
            <w:sdtContent>
              <w:p w14:paraId="1A709DC3" w14:textId="26D65202" w:rsidR="00754717" w:rsidRPr="00215837" w:rsidRDefault="0070071D" w:rsidP="0070071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 w:rsid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61018657"/>
            <w:placeholder>
              <w:docPart w:val="49B22978364A4BA497C12DC94532CFCC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6A6B98D2" w14:textId="4504D707" w:rsidR="00754717" w:rsidRPr="00215837" w:rsidRDefault="00215837" w:rsidP="0075471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215837" w:rsidRPr="00215837" w14:paraId="4CEA01D0" w14:textId="77777777" w:rsidTr="001E5184">
        <w:bookmarkEnd w:id="0" w:displacedByCustomXml="next"/>
        <w:sdt>
          <w:sdtPr>
            <w:rPr>
              <w:rFonts w:ascii="Arial" w:hAnsi="Arial" w:cs="Arial"/>
              <w:b/>
              <w:sz w:val="18"/>
              <w:szCs w:val="18"/>
            </w:rPr>
            <w:id w:val="1314057142"/>
            <w:placeholder>
              <w:docPart w:val="96842EA49DB648AAB840C975AB0166BA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2C1A2CFC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75832564"/>
            <w:placeholder>
              <w:docPart w:val="57BA07A07F7F4C3495FD91391BA3B44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33C90A0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10553074"/>
              <w:placeholder>
                <w:docPart w:val="3616EDEB855742D3A51AC3E6D1BF597A"/>
              </w:placeholder>
              <w:showingPlcHdr/>
            </w:sdtPr>
            <w:sdtEndPr/>
            <w:sdtContent>
              <w:p w14:paraId="4584EBC5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43888249"/>
            <w:placeholder>
              <w:docPart w:val="6FDCDA1275B5439F9291044EEDD0881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755AD67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215837" w:rsidRPr="00215837" w14:paraId="736EAC2D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307831635"/>
            <w:placeholder>
              <w:docPart w:val="AC719594F50E4DEE881C1D9ED6350969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4FD50BD4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1905439"/>
            <w:placeholder>
              <w:docPart w:val="6FF549241B4D4F928E657FF7136B38E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B33B0D0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619519107"/>
              <w:placeholder>
                <w:docPart w:val="0145338FB8D1455EAB99DE86998295DF"/>
              </w:placeholder>
              <w:showingPlcHdr/>
            </w:sdtPr>
            <w:sdtEndPr/>
            <w:sdtContent>
              <w:p w14:paraId="4912EB83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93620437"/>
            <w:placeholder>
              <w:docPart w:val="763CCCB43E284A8EA1178B56F1FF95C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5E1D328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215837" w:rsidRPr="00215837" w14:paraId="0982E353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-2126846547"/>
            <w:placeholder>
              <w:docPart w:val="600FB208EF6C455894A83EE23A8CDA9B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368D10C1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953630362"/>
            <w:placeholder>
              <w:docPart w:val="DB9B0632E56B45C2B6878F7791959DC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CC89F8B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729577358"/>
              <w:placeholder>
                <w:docPart w:val="99AFE608CF6A45059A5DB48922E61DDE"/>
              </w:placeholder>
              <w:showingPlcHdr/>
            </w:sdtPr>
            <w:sdtEndPr/>
            <w:sdtContent>
              <w:p w14:paraId="179D72C3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7204404"/>
            <w:placeholder>
              <w:docPart w:val="BC35276A228A40329F98052A2C5C00A9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E485F76" w14:textId="77777777" w:rsidR="00215837" w:rsidRPr="00215837" w:rsidRDefault="0021583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9D7EE7" w:rsidRPr="00215837" w14:paraId="71405A23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-1430184744"/>
            <w:placeholder>
              <w:docPart w:val="C129C91EFB1647099F83B60AFA813B1B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78733005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79069961"/>
            <w:placeholder>
              <w:docPart w:val="9E84B4BFDA154418B87ABF46098323F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6061724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77667483"/>
              <w:placeholder>
                <w:docPart w:val="DABAC8892EA84343BB8BABE922D4CAD5"/>
              </w:placeholder>
              <w:showingPlcHdr/>
            </w:sdtPr>
            <w:sdtEndPr/>
            <w:sdtContent>
              <w:p w14:paraId="62B2AC7F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79595035"/>
            <w:placeholder>
              <w:docPart w:val="310810DC33CD47C9B5127A73775BFF53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B907E0B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9D7EE7" w:rsidRPr="00215837" w14:paraId="7FBD57D2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489060435"/>
            <w:placeholder>
              <w:docPart w:val="FE7E5D94F99C4E77B38ECD6CF2694D2E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36BB104E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29596486"/>
            <w:placeholder>
              <w:docPart w:val="19ECDDE176A9462CB251EC3E6C95305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16D4306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023289639"/>
              <w:placeholder>
                <w:docPart w:val="71DC20AFC0BB4F5B8DD98382DF90A6EA"/>
              </w:placeholder>
              <w:showingPlcHdr/>
            </w:sdtPr>
            <w:sdtEndPr/>
            <w:sdtContent>
              <w:p w14:paraId="17B109FC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7311582"/>
            <w:placeholder>
              <w:docPart w:val="086A36820D3C46A28141AAEACAF185C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DD8C2FD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9D7EE7" w:rsidRPr="00215837" w14:paraId="75732C2F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-1955549967"/>
            <w:placeholder>
              <w:docPart w:val="2CF9115E309E474E87AC1E9E97EFD359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064E0B32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39879491"/>
            <w:placeholder>
              <w:docPart w:val="32F9F3CB9B94412DA137459D4F3AD41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B101DFB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966017437"/>
              <w:placeholder>
                <w:docPart w:val="AF2D333DC1414493B186306C509FB778"/>
              </w:placeholder>
              <w:showingPlcHdr/>
            </w:sdtPr>
            <w:sdtEndPr/>
            <w:sdtContent>
              <w:p w14:paraId="345B1574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29231791"/>
            <w:placeholder>
              <w:docPart w:val="DFE326649FC24DD283A125CCB06D274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552D2F1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9D7EE7" w:rsidRPr="00215837" w14:paraId="49352093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806590999"/>
            <w:placeholder>
              <w:docPart w:val="18E73F37800F46D8A2AA9F62DD64E7E4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62B401A2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09761969"/>
            <w:placeholder>
              <w:docPart w:val="F95B8649BB9B4B47A4CBDCDB82A88D3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EAF80D7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35476488"/>
              <w:placeholder>
                <w:docPart w:val="30576AB12430477D813F9DD469F834CC"/>
              </w:placeholder>
              <w:showingPlcHdr/>
            </w:sdtPr>
            <w:sdtEndPr/>
            <w:sdtContent>
              <w:p w14:paraId="1DEE7B8B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656694"/>
            <w:placeholder>
              <w:docPart w:val="9BE6FE9A3CAB416A9E3FED8940ECCB6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61064941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9D7EE7" w:rsidRPr="00215837" w14:paraId="64B6565C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1720321063"/>
            <w:placeholder>
              <w:docPart w:val="89F6F4E0A969438891EDEE8709DF22A7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0863855A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9186157"/>
            <w:placeholder>
              <w:docPart w:val="4EDD1A2B7DFC47A0B5BCD988A7BE7C1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CFF7734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37179886"/>
              <w:placeholder>
                <w:docPart w:val="54C56BF063884BABB3E71A77A6A8E292"/>
              </w:placeholder>
              <w:showingPlcHdr/>
            </w:sdtPr>
            <w:sdtEndPr/>
            <w:sdtContent>
              <w:p w14:paraId="1F8CF7DC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25649495"/>
            <w:placeholder>
              <w:docPart w:val="93A50CABB372414A8957EB7E329DC14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E0D7109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  <w:tr w:rsidR="009D7EE7" w:rsidRPr="00215837" w14:paraId="4C08D75B" w14:textId="77777777" w:rsidTr="001E5184">
        <w:sdt>
          <w:sdtPr>
            <w:rPr>
              <w:rFonts w:ascii="Arial" w:hAnsi="Arial" w:cs="Arial"/>
              <w:b/>
              <w:sz w:val="18"/>
              <w:szCs w:val="18"/>
            </w:rPr>
            <w:id w:val="-537358160"/>
            <w:placeholder>
              <w:docPart w:val="F72C25307A2147F8AA13D89AEFB53DDA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1440371B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570319749"/>
            <w:placeholder>
              <w:docPart w:val="22474599C21646E589E9B00C9085879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E8EB496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l no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34431975"/>
              <w:placeholder>
                <w:docPart w:val="5C02B4223772413281BC7BF56BECEDFC"/>
              </w:placeholder>
              <w:showingPlcHdr/>
            </w:sdtPr>
            <w:sdtEndPr/>
            <w:sdtContent>
              <w:p w14:paraId="43B2DE05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41738857"/>
            <w:placeholder>
              <w:docPart w:val="EA10E64161324E8EA9DADB2BEFCDEB3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FFC45A6" w14:textId="77777777" w:rsidR="009D7EE7" w:rsidRPr="00215837" w:rsidRDefault="009D7EE7" w:rsidP="001E518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OB</w:t>
                </w:r>
              </w:p>
            </w:tc>
          </w:sdtContent>
        </w:sdt>
      </w:tr>
    </w:tbl>
    <w:p w14:paraId="3C37DE37" w14:textId="7D8129AB" w:rsidR="00525554" w:rsidRDefault="00525554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F286E18" w14:textId="2D147AFE" w:rsidR="009D7EE7" w:rsidRDefault="009D7EE7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5BF27D0" w14:textId="33B5EF14" w:rsidR="009D7EE7" w:rsidRDefault="009D7EE7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5A1B000" w14:textId="06E9D2C2" w:rsidR="00F13C20" w:rsidRDefault="00F13C20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3471F63" w14:textId="6A8BFAAB" w:rsidR="00F13C20" w:rsidRDefault="00F13C20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71C6CEE" w14:textId="388BB523" w:rsidR="00F13C20" w:rsidRDefault="00F13C20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2B0CEEA" w14:textId="77777777" w:rsidR="00F13C20" w:rsidRDefault="00F13C20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6751046" w14:textId="43FE2938" w:rsidR="009D7EE7" w:rsidRDefault="009D7EE7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8801061" w14:textId="34011435" w:rsidR="009D7EE7" w:rsidRDefault="009D7EE7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4C5C774" w14:textId="77777777" w:rsidR="009D7EE7" w:rsidRDefault="009D7EE7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FD8D0BF" w14:textId="293A4A0F" w:rsidR="00D92E91" w:rsidRPr="00525554" w:rsidRDefault="00010C0A" w:rsidP="00525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10C0A">
        <w:rPr>
          <w:rFonts w:ascii="Arial" w:hAnsi="Arial" w:cs="Arial"/>
          <w:b/>
          <w:sz w:val="36"/>
          <w:szCs w:val="36"/>
        </w:rPr>
        <w:t>Fees &amp;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525554" w14:paraId="39B07C4A" w14:textId="77777777" w:rsidTr="00525554">
        <w:tc>
          <w:tcPr>
            <w:tcW w:w="3005" w:type="dxa"/>
          </w:tcPr>
          <w:p w14:paraId="1CA718BE" w14:textId="3772BABA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Company / Delegate Nam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16536269"/>
            <w:placeholder>
              <w:docPart w:val="9AA62C21F7EE4BC2900B9B4350AEE133"/>
            </w:placeholder>
            <w:showingPlcHdr/>
            <w:text/>
          </w:sdtPr>
          <w:sdtEndPr/>
          <w:sdtContent>
            <w:tc>
              <w:tcPr>
                <w:tcW w:w="5921" w:type="dxa"/>
              </w:tcPr>
              <w:p w14:paraId="516CF86E" w14:textId="41AA9D05" w:rsidR="00525554" w:rsidRPr="00215837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25554" w14:paraId="332D01D5" w14:textId="77777777" w:rsidTr="00525554">
        <w:tc>
          <w:tcPr>
            <w:tcW w:w="3005" w:type="dxa"/>
          </w:tcPr>
          <w:p w14:paraId="4135B023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Company address</w:t>
            </w:r>
          </w:p>
          <w:p w14:paraId="429D0809" w14:textId="2C75E096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3706322"/>
            <w:placeholder>
              <w:docPart w:val="470FAB2E704849DFB7A9F2689D92C95C"/>
            </w:placeholder>
            <w:showingPlcHdr/>
            <w:text/>
          </w:sdtPr>
          <w:sdtEndPr/>
          <w:sdtContent>
            <w:tc>
              <w:tcPr>
                <w:tcW w:w="5921" w:type="dxa"/>
              </w:tcPr>
              <w:p w14:paraId="1D4A235A" w14:textId="4480B1DB" w:rsidR="00525554" w:rsidRPr="00215837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25554" w14:paraId="068CFEF9" w14:textId="77777777" w:rsidTr="00525554">
        <w:tc>
          <w:tcPr>
            <w:tcW w:w="3005" w:type="dxa"/>
          </w:tcPr>
          <w:p w14:paraId="4425BABC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Accounts contact</w:t>
            </w:r>
          </w:p>
          <w:p w14:paraId="60AC1973" w14:textId="43B2F9CB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01285031"/>
            <w:placeholder>
              <w:docPart w:val="9FC4458AD90340C3B2E1F8938F612D30"/>
            </w:placeholder>
            <w:showingPlcHdr/>
            <w:text/>
          </w:sdtPr>
          <w:sdtEndPr/>
          <w:sdtContent>
            <w:tc>
              <w:tcPr>
                <w:tcW w:w="5921" w:type="dxa"/>
              </w:tcPr>
              <w:p w14:paraId="45593F26" w14:textId="513780B5" w:rsidR="00525554" w:rsidRPr="00215837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25554" w14:paraId="2C743BFF" w14:textId="77777777" w:rsidTr="00525554">
        <w:tc>
          <w:tcPr>
            <w:tcW w:w="3005" w:type="dxa"/>
          </w:tcPr>
          <w:p w14:paraId="32AB9E6E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Accounts Tel no</w:t>
            </w:r>
          </w:p>
          <w:p w14:paraId="6A1E583E" w14:textId="76799DE7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26928967"/>
            <w:placeholder>
              <w:docPart w:val="FC7350FF64C24BFC83AFCF1CC2587AFD"/>
            </w:placeholder>
            <w:showingPlcHdr/>
            <w:text/>
          </w:sdtPr>
          <w:sdtEndPr/>
          <w:sdtContent>
            <w:tc>
              <w:tcPr>
                <w:tcW w:w="5921" w:type="dxa"/>
              </w:tcPr>
              <w:p w14:paraId="292C2ECC" w14:textId="20066A88" w:rsidR="00525554" w:rsidRPr="00215837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25554" w14:paraId="266F1A54" w14:textId="77777777" w:rsidTr="00525554">
        <w:tc>
          <w:tcPr>
            <w:tcW w:w="3005" w:type="dxa"/>
          </w:tcPr>
          <w:p w14:paraId="2C388BC5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Accounts email</w:t>
            </w:r>
          </w:p>
          <w:p w14:paraId="022E834D" w14:textId="7CE9B102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21" w:type="dxa"/>
          </w:tcPr>
          <w:p w14:paraId="4D6FD665" w14:textId="36588CD9" w:rsidR="00525554" w:rsidRPr="00215837" w:rsidRDefault="001E67E2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411594468"/>
                <w:placeholder>
                  <w:docPart w:val="36477E545C7D4A95998F68AA0B9EB1F6"/>
                </w:placeholder>
                <w:showingPlcHdr/>
                <w:text/>
              </w:sdtPr>
              <w:sdtEndPr/>
              <w:sdtContent>
                <w:r w:rsidR="00D81FCD" w:rsidRPr="002158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  <w:r w:rsidR="000432D4" w:rsidRPr="0021583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FF096" wp14:editId="3CC7BAF8">
                      <wp:simplePos x="0" y="0"/>
                      <wp:positionH relativeFrom="margin">
                        <wp:posOffset>-1999615</wp:posOffset>
                      </wp:positionH>
                      <wp:positionV relativeFrom="paragraph">
                        <wp:posOffset>-1828800</wp:posOffset>
                      </wp:positionV>
                      <wp:extent cx="5686425" cy="5572125"/>
                      <wp:effectExtent l="19050" t="19050" r="28575" b="28575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5572125"/>
                              </a:xfrm>
                              <a:prstGeom prst="roundRect">
                                <a:avLst>
                                  <a:gd name="adj" fmla="val 4734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5E1B2" id="Rectangle: Rounded Corners 5" o:spid="_x0000_s1026" style="position:absolute;margin-left:-157.45pt;margin-top:-2in;width:447.75pt;height:4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" filled="f" strokecolor="black [3213]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525554" w14:paraId="0F1901C7" w14:textId="77777777" w:rsidTr="00525554">
        <w:tc>
          <w:tcPr>
            <w:tcW w:w="3005" w:type="dxa"/>
          </w:tcPr>
          <w:p w14:paraId="6C85B125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Order Number</w:t>
            </w:r>
          </w:p>
          <w:p w14:paraId="0F51D76B" w14:textId="1056C9BA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545657344"/>
            <w:placeholder>
              <w:docPart w:val="40423D909B97418C88C5F0741BA8C06F"/>
            </w:placeholder>
            <w:showingPlcHdr/>
            <w:text/>
          </w:sdtPr>
          <w:sdtEndPr/>
          <w:sdtContent>
            <w:tc>
              <w:tcPr>
                <w:tcW w:w="5921" w:type="dxa"/>
              </w:tcPr>
              <w:p w14:paraId="51C1E19C" w14:textId="73CFDA33" w:rsidR="00525554" w:rsidRPr="00215837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25554" w14:paraId="1D452CF0" w14:textId="77777777" w:rsidTr="00563BD2">
        <w:tc>
          <w:tcPr>
            <w:tcW w:w="8926" w:type="dxa"/>
            <w:gridSpan w:val="2"/>
          </w:tcPr>
          <w:p w14:paraId="42DC5AC6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</w:tc>
      </w:tr>
      <w:tr w:rsidR="00525554" w14:paraId="25E54A17" w14:textId="77777777" w:rsidTr="00525554">
        <w:tc>
          <w:tcPr>
            <w:tcW w:w="3005" w:type="dxa"/>
          </w:tcPr>
          <w:p w14:paraId="756CEC87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Course Title</w:t>
            </w:r>
          </w:p>
          <w:p w14:paraId="6FEB0540" w14:textId="15F865FA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21" w:type="dxa"/>
          </w:tcPr>
          <w:p w14:paraId="26356023" w14:textId="60547C6F" w:rsidR="00525554" w:rsidRDefault="008C281F" w:rsidP="00D1098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Driver CPC Training</w:t>
            </w:r>
          </w:p>
        </w:tc>
      </w:tr>
      <w:tr w:rsidR="00525554" w14:paraId="64D6503D" w14:textId="77777777" w:rsidTr="00525554">
        <w:tc>
          <w:tcPr>
            <w:tcW w:w="3005" w:type="dxa"/>
          </w:tcPr>
          <w:p w14:paraId="132AFA67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Course Date</w:t>
            </w:r>
          </w:p>
          <w:p w14:paraId="2898BD0D" w14:textId="6EBAE689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21" w:type="dxa"/>
          </w:tcPr>
          <w:p w14:paraId="0699617C" w14:textId="659F097C" w:rsidR="00525554" w:rsidRDefault="00F67958" w:rsidP="00D1098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2</w:t>
            </w:r>
            <w:r w:rsidR="0070174E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6</w:t>
            </w:r>
            <w:r w:rsidR="008C281F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January 2019</w:t>
            </w:r>
          </w:p>
        </w:tc>
      </w:tr>
      <w:tr w:rsidR="00525554" w14:paraId="27E58C8C" w14:textId="77777777" w:rsidTr="00525554">
        <w:tc>
          <w:tcPr>
            <w:tcW w:w="3005" w:type="dxa"/>
          </w:tcPr>
          <w:p w14:paraId="6E734A7B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Number of delegates</w:t>
            </w:r>
          </w:p>
          <w:p w14:paraId="222D2A6E" w14:textId="72D4F2CB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11173585"/>
            <w:placeholder>
              <w:docPart w:val="9F3D1EE6301D4E81A933DAC61B1B909A"/>
            </w:placeholder>
            <w:showingPlcHdr/>
            <w:text/>
          </w:sdtPr>
          <w:sdtEndPr/>
          <w:sdtContent>
            <w:tc>
              <w:tcPr>
                <w:tcW w:w="5921" w:type="dxa"/>
              </w:tcPr>
              <w:p w14:paraId="39C19075" w14:textId="49A0D5E2" w:rsidR="00525554" w:rsidRPr="00215837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25554" w14:paraId="13936C97" w14:textId="77777777" w:rsidTr="00525554">
        <w:tc>
          <w:tcPr>
            <w:tcW w:w="3005" w:type="dxa"/>
          </w:tcPr>
          <w:p w14:paraId="4070305E" w14:textId="25FBCA09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 xml:space="preserve">Course / exam fee per person </w:t>
            </w:r>
          </w:p>
        </w:tc>
        <w:tc>
          <w:tcPr>
            <w:tcW w:w="5921" w:type="dxa"/>
          </w:tcPr>
          <w:p w14:paraId="2AFC502E" w14:textId="01552C1B" w:rsidR="00525554" w:rsidRDefault="008C281F" w:rsidP="00D1098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£60.00</w:t>
            </w:r>
          </w:p>
        </w:tc>
      </w:tr>
      <w:tr w:rsidR="00525554" w14:paraId="19CC36BD" w14:textId="77777777" w:rsidTr="00525554">
        <w:tc>
          <w:tcPr>
            <w:tcW w:w="3005" w:type="dxa"/>
          </w:tcPr>
          <w:p w14:paraId="2C14E637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color w:val="000000"/>
                <w:sz w:val="24"/>
                <w:szCs w:val="24"/>
              </w:rPr>
              <w:t>DVSA Fees per person</w:t>
            </w:r>
          </w:p>
          <w:p w14:paraId="49FF8EEB" w14:textId="57FD50E3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21" w:type="dxa"/>
          </w:tcPr>
          <w:p w14:paraId="6C1AAB1B" w14:textId="05D296EE" w:rsidR="00525554" w:rsidRDefault="008C281F" w:rsidP="00D1098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£15.00</w:t>
            </w:r>
          </w:p>
        </w:tc>
      </w:tr>
      <w:tr w:rsidR="00525554" w14:paraId="3FC5B423" w14:textId="77777777" w:rsidTr="006776E3">
        <w:tc>
          <w:tcPr>
            <w:tcW w:w="8926" w:type="dxa"/>
            <w:gridSpan w:val="2"/>
          </w:tcPr>
          <w:p w14:paraId="13EB2A62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</w:tc>
      </w:tr>
      <w:tr w:rsidR="00525554" w14:paraId="1E31E530" w14:textId="77777777" w:rsidTr="00525554">
        <w:tc>
          <w:tcPr>
            <w:tcW w:w="3005" w:type="dxa"/>
          </w:tcPr>
          <w:p w14:paraId="32B091ED" w14:textId="77777777" w:rsid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5554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  <w:p w14:paraId="36A0DC21" w14:textId="38D085FA" w:rsidR="00525554" w:rsidRPr="00525554" w:rsidRDefault="00525554" w:rsidP="00D1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04281792"/>
            <w:placeholder>
              <w:docPart w:val="43FDFCE0A7344297ADB0E93F8BABE5BD"/>
            </w:placeholder>
            <w:showingPlcHdr/>
            <w:text/>
          </w:sdtPr>
          <w:sdtEndPr/>
          <w:sdtContent>
            <w:tc>
              <w:tcPr>
                <w:tcW w:w="5921" w:type="dxa"/>
              </w:tcPr>
              <w:p w14:paraId="5429B1C2" w14:textId="7D85304C" w:rsidR="00525554" w:rsidRPr="00215837" w:rsidRDefault="00D81FCD" w:rsidP="00D1098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21583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8557194" w14:textId="77777777" w:rsidR="00525554" w:rsidRDefault="00525554" w:rsidP="00D1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E26CA9" w14:textId="422CD541" w:rsidR="00D92E91" w:rsidRPr="00204B58" w:rsidRDefault="00525554" w:rsidP="00204B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25554">
        <w:rPr>
          <w:rFonts w:ascii="Arial" w:hAnsi="Arial" w:cs="Arial"/>
          <w:b/>
          <w:color w:val="000000"/>
          <w:sz w:val="24"/>
          <w:szCs w:val="24"/>
        </w:rPr>
        <w:t>BACS payments to: Barclays, Account: RCLB Ltd 20-19-97 43481174</w:t>
      </w:r>
    </w:p>
    <w:p w14:paraId="396341A1" w14:textId="65976A45" w:rsidR="00D1098A" w:rsidRPr="00652365" w:rsidRDefault="00652365" w:rsidP="0065236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 w:rsidRPr="000432D4">
        <w:rPr>
          <w:rFonts w:ascii="MyriadPro-Regular" w:hAnsi="MyriadPro-Regular" w:cs="MyriadPro-Regular"/>
          <w:noProof/>
          <w:color w:val="16146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65D1A4" wp14:editId="51AD1010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5648325" cy="3476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77E2" w14:textId="37189CB9" w:rsidR="00652365" w:rsidRDefault="00652365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inform us at the time of booking if any delegate has any learning disabilities, access or special dietary requirements.</w:t>
                            </w:r>
                          </w:p>
                          <w:p w14:paraId="7865D2E6" w14:textId="77777777" w:rsidR="00652365" w:rsidRDefault="00652365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DDD5AB" w14:textId="108FD187" w:rsidR="000432D4" w:rsidRPr="00204B58" w:rsidRDefault="000432D4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4B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 confirm your booking please return this form, fully completed, along with confirmation of payment to:</w:t>
                            </w:r>
                          </w:p>
                          <w:p w14:paraId="41782FF6" w14:textId="06354042" w:rsidR="000432D4" w:rsidRPr="00204B58" w:rsidRDefault="000432D4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4B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CLB Ltd - 07831</w:t>
                            </w:r>
                            <w:r w:rsidR="00204B58" w:rsidRPr="00204B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4B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26991</w:t>
                            </w:r>
                          </w:p>
                          <w:p w14:paraId="1469AE3C" w14:textId="2D638896" w:rsidR="000432D4" w:rsidRPr="00204B58" w:rsidRDefault="001E67E2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04B58" w:rsidRPr="004915B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roger@rclb.co.uk</w:t>
                              </w:r>
                            </w:hyperlink>
                            <w:r w:rsidR="00204B58" w:rsidRPr="00204B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5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hyperlink r:id="rId11" w:history="1">
                              <w:r w:rsidR="004915B5" w:rsidRPr="00B522C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rclb.co.uk</w:t>
                              </w:r>
                            </w:hyperlink>
                          </w:p>
                          <w:p w14:paraId="16F7FEB0" w14:textId="77777777" w:rsidR="00204B58" w:rsidRPr="00204B58" w:rsidRDefault="00204B58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36AC93" w14:textId="2C5CC3C1" w:rsidR="000432D4" w:rsidRDefault="000432D4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04B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laration: By completing and returning this booking form to RTITB you are agreeing to the terms and conditions of sale</w:t>
                            </w:r>
                            <w:r w:rsidRPr="000432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65236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365" w:rsidRPr="0065236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py available upon request</w:t>
                            </w:r>
                          </w:p>
                          <w:p w14:paraId="7DCE92AF" w14:textId="77777777" w:rsidR="00652365" w:rsidRPr="00652365" w:rsidRDefault="00652365" w:rsidP="006523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4D63D53" w14:textId="0E50E81C" w:rsidR="00652365" w:rsidRPr="00D81FCD" w:rsidRDefault="000432D4" w:rsidP="000432D4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432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igned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id w:val="-734164914"/>
                                <w:placeholder>
                                  <w:docPart w:val="839A83DE3B3C401E9034F454CE820A1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81FCD" w:rsidRPr="006F797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DE7DA06" w14:textId="50E542A0" w:rsidR="00652365" w:rsidRPr="00D81FCD" w:rsidRDefault="00204B58" w:rsidP="000432D4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rint:</w:t>
                            </w:r>
                            <w:r w:rsidR="000432D4" w:rsidRPr="000432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id w:val="1814445066"/>
                                <w:placeholder>
                                  <w:docPart w:val="09FD4DE41A804BCA83EFA44BF6D2EFB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81FCD" w:rsidRPr="006F797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0FD780C" w14:textId="14F17637" w:rsidR="000432D4" w:rsidRPr="000432D4" w:rsidRDefault="000432D4" w:rsidP="000432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2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  <w:r w:rsidR="00204B5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id w:val="1232196112"/>
                                <w:placeholder>
                                  <w:docPart w:val="7C04120E67414435867A6BBED79B1E2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81FCD" w:rsidRPr="006F797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D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8pt;width:444.75pt;height:27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" stroked="f">
                <v:textbox>
                  <w:txbxContent>
                    <w:p w14:paraId="20FC77E2" w14:textId="37189CB9" w:rsidR="00652365" w:rsidRDefault="00652365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inform us at the time of booking if any delegate has any learning disabilities, access or special dietary requirements.</w:t>
                      </w:r>
                    </w:p>
                    <w:p w14:paraId="7865D2E6" w14:textId="77777777" w:rsidR="00652365" w:rsidRDefault="00652365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DDD5AB" w14:textId="108FD187" w:rsidR="000432D4" w:rsidRPr="00204B58" w:rsidRDefault="000432D4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04B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 confirm your booking please return this form, fully completed, along with confirmation of payment to:</w:t>
                      </w:r>
                    </w:p>
                    <w:p w14:paraId="41782FF6" w14:textId="06354042" w:rsidR="000432D4" w:rsidRPr="00204B58" w:rsidRDefault="000432D4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04B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CLB Ltd - 07831</w:t>
                      </w:r>
                      <w:r w:rsidR="00204B58" w:rsidRPr="00204B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04B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26991</w:t>
                      </w:r>
                    </w:p>
                    <w:p w14:paraId="1469AE3C" w14:textId="2D638896" w:rsidR="000432D4" w:rsidRPr="00204B58" w:rsidRDefault="001E67E2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2" w:history="1">
                        <w:r w:rsidR="00204B58" w:rsidRPr="004915B5">
                          <w:rPr>
                            <w:rStyle w:val="Hyperlink"/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t>roger@rclb.co.uk</w:t>
                        </w:r>
                      </w:hyperlink>
                      <w:r w:rsidR="00204B58" w:rsidRPr="00204B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15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hyperlink r:id="rId13" w:history="1">
                        <w:r w:rsidR="004915B5" w:rsidRPr="00B522CA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rclb.co.uk</w:t>
                        </w:r>
                      </w:hyperlink>
                    </w:p>
                    <w:p w14:paraId="16F7FEB0" w14:textId="77777777" w:rsidR="00204B58" w:rsidRPr="00204B58" w:rsidRDefault="00204B58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36AC93" w14:textId="2C5CC3C1" w:rsidR="000432D4" w:rsidRDefault="000432D4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204B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laration: By completing and returning this booking form to RTITB you are agreeing to the terms and conditions of sale</w:t>
                      </w:r>
                      <w:r w:rsidRPr="000432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65236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52365" w:rsidRPr="0065236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Copy available upon request</w:t>
                      </w:r>
                    </w:p>
                    <w:p w14:paraId="7DCE92AF" w14:textId="77777777" w:rsidR="00652365" w:rsidRPr="00652365" w:rsidRDefault="00652365" w:rsidP="006523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4D63D53" w14:textId="0E50E81C" w:rsidR="00652365" w:rsidRPr="00D81FCD" w:rsidRDefault="000432D4" w:rsidP="000432D4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432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igned: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id w:val="-734164914"/>
                          <w:placeholder>
                            <w:docPart w:val="839A83DE3B3C401E9034F454CE820A1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81FCD" w:rsidRPr="006F797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DE7DA06" w14:textId="50E542A0" w:rsidR="00652365" w:rsidRPr="00D81FCD" w:rsidRDefault="00204B58" w:rsidP="000432D4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int:</w:t>
                      </w:r>
                      <w:r w:rsidR="000432D4" w:rsidRPr="000432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id w:val="1814445066"/>
                          <w:placeholder>
                            <w:docPart w:val="09FD4DE41A804BCA83EFA44BF6D2EFB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81FCD" w:rsidRPr="006F797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0FD780C" w14:textId="14F17637" w:rsidR="000432D4" w:rsidRPr="000432D4" w:rsidRDefault="000432D4" w:rsidP="000432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2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ate</w:t>
                      </w:r>
                      <w:r w:rsidR="00204B5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: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id w:val="1232196112"/>
                          <w:placeholder>
                            <w:docPart w:val="7C04120E67414435867A6BBED79B1E2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81FCD" w:rsidRPr="006F797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B58">
        <w:rPr>
          <w:rFonts w:ascii="MyriadPro-Regular" w:hAnsi="MyriadPro-Regular" w:cs="MyriadPro-Regular"/>
          <w:noProof/>
          <w:color w:val="1614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E0274" wp14:editId="004F0B41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667375" cy="3600450"/>
                <wp:effectExtent l="19050" t="1905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600450"/>
                        </a:xfrm>
                        <a:prstGeom prst="roundRect">
                          <a:avLst>
                            <a:gd name="adj" fmla="val 635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8B238" id="Rectangle: Rounded Corners 7" o:spid="_x0000_s1026" style="position:absolute;margin-left:-.75pt;margin-top:13.6pt;width:446.25pt;height:28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" filled="f" strokecolor="black [3213]" strokeweight="2.25pt">
                <v:stroke joinstyle="miter"/>
              </v:roundrect>
            </w:pict>
          </mc:Fallback>
        </mc:AlternateContent>
      </w:r>
    </w:p>
    <w:sectPr w:rsidR="00D1098A" w:rsidRPr="00652365" w:rsidSect="00204B58">
      <w:footerReference w:type="defaul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89C2" w14:textId="77777777" w:rsidR="001E67E2" w:rsidRDefault="001E67E2" w:rsidP="00754717">
      <w:pPr>
        <w:spacing w:after="0" w:line="240" w:lineRule="auto"/>
      </w:pPr>
      <w:r>
        <w:separator/>
      </w:r>
    </w:p>
  </w:endnote>
  <w:endnote w:type="continuationSeparator" w:id="0">
    <w:p w14:paraId="53E7D883" w14:textId="77777777" w:rsidR="001E67E2" w:rsidRDefault="001E67E2" w:rsidP="0075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4228" w14:textId="784B0A8A" w:rsidR="00754717" w:rsidRPr="00754717" w:rsidRDefault="00754717" w:rsidP="00754717">
    <w:pPr>
      <w:pStyle w:val="Footer"/>
      <w:jc w:val="center"/>
      <w:rPr>
        <w:color w:val="808080" w:themeColor="background1" w:themeShade="80"/>
      </w:rPr>
    </w:pPr>
    <w:r w:rsidRPr="00754717">
      <w:rPr>
        <w:color w:val="808080" w:themeColor="background1" w:themeShade="80"/>
      </w:rPr>
      <w:t>CPCbooking V1 16/1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EF71" w14:textId="77777777" w:rsidR="001E67E2" w:rsidRDefault="001E67E2" w:rsidP="00754717">
      <w:pPr>
        <w:spacing w:after="0" w:line="240" w:lineRule="auto"/>
      </w:pPr>
      <w:r>
        <w:separator/>
      </w:r>
    </w:p>
  </w:footnote>
  <w:footnote w:type="continuationSeparator" w:id="0">
    <w:p w14:paraId="2582F135" w14:textId="77777777" w:rsidR="001E67E2" w:rsidRDefault="001E67E2" w:rsidP="00754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gOwzBnRL7q/ZJ3L0/wbohkEdHyH6V0YTWx7fWV/bx6JYc1y0dQBDfpKm0l48VkN2BP46kB0GpQ0J3hUPeVqg==" w:salt="KRs7HEqtSfd6VsnZpbQj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8A"/>
    <w:rsid w:val="00010C0A"/>
    <w:rsid w:val="000144AD"/>
    <w:rsid w:val="000432D4"/>
    <w:rsid w:val="001334E6"/>
    <w:rsid w:val="00155468"/>
    <w:rsid w:val="001E67E2"/>
    <w:rsid w:val="00204B58"/>
    <w:rsid w:val="00215837"/>
    <w:rsid w:val="00266D11"/>
    <w:rsid w:val="003565AB"/>
    <w:rsid w:val="003F4530"/>
    <w:rsid w:val="00433CEF"/>
    <w:rsid w:val="00435D99"/>
    <w:rsid w:val="004915B5"/>
    <w:rsid w:val="004E1BA5"/>
    <w:rsid w:val="005031A5"/>
    <w:rsid w:val="00525554"/>
    <w:rsid w:val="00560827"/>
    <w:rsid w:val="0056175F"/>
    <w:rsid w:val="005631BB"/>
    <w:rsid w:val="006029C4"/>
    <w:rsid w:val="00652365"/>
    <w:rsid w:val="0070071D"/>
    <w:rsid w:val="0070174E"/>
    <w:rsid w:val="00711582"/>
    <w:rsid w:val="00732A6F"/>
    <w:rsid w:val="00754717"/>
    <w:rsid w:val="00780926"/>
    <w:rsid w:val="007F330E"/>
    <w:rsid w:val="00821B51"/>
    <w:rsid w:val="008C281F"/>
    <w:rsid w:val="009018A1"/>
    <w:rsid w:val="009B3E1A"/>
    <w:rsid w:val="009D7EE7"/>
    <w:rsid w:val="00BB64ED"/>
    <w:rsid w:val="00C56FC5"/>
    <w:rsid w:val="00D1098A"/>
    <w:rsid w:val="00D81FCD"/>
    <w:rsid w:val="00D9137B"/>
    <w:rsid w:val="00D92E91"/>
    <w:rsid w:val="00E04743"/>
    <w:rsid w:val="00E5205C"/>
    <w:rsid w:val="00F13C20"/>
    <w:rsid w:val="00F67958"/>
    <w:rsid w:val="00F8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3D1D"/>
  <w15:chartTrackingRefBased/>
  <w15:docId w15:val="{750A6EEA-5CEB-40A3-8968-1A748F21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17"/>
  </w:style>
  <w:style w:type="paragraph" w:styleId="Footer">
    <w:name w:val="footer"/>
    <w:basedOn w:val="Normal"/>
    <w:link w:val="FooterChar"/>
    <w:uiPriority w:val="99"/>
    <w:unhideWhenUsed/>
    <w:rsid w:val="0075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17"/>
  </w:style>
  <w:style w:type="character" w:styleId="Hyperlink">
    <w:name w:val="Hyperlink"/>
    <w:basedOn w:val="DefaultParagraphFont"/>
    <w:uiPriority w:val="99"/>
    <w:unhideWhenUsed/>
    <w:rsid w:val="0004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2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6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clb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oger@rclb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clb.co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oger@rclb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D390B2B34416C825173600952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3E3E-F676-45F8-B2DC-DB919D090752}"/>
      </w:docPartPr>
      <w:docPartBody>
        <w:p w:rsidR="00BD3E8F" w:rsidRDefault="00873CFA" w:rsidP="00873CFA">
          <w:pPr>
            <w:pStyle w:val="908D390B2B34416C82517360095226A46"/>
          </w:pPr>
          <w:r w:rsidRPr="00A9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7328A067F47CA86C674DEA395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EB63-4C88-45FC-BA01-F503F865FB05}"/>
      </w:docPartPr>
      <w:docPartBody>
        <w:p w:rsidR="00BD3E8F" w:rsidRDefault="00873CFA" w:rsidP="00873CFA">
          <w:pPr>
            <w:pStyle w:val="0847328A067F47CA86C674DEA39558B96"/>
          </w:pPr>
          <w:r w:rsidRPr="00A9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CA12E904D4667A9582A803F3E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BD1C-D9C6-4531-8B77-44E63B70F336}"/>
      </w:docPartPr>
      <w:docPartBody>
        <w:p w:rsidR="00BD3E8F" w:rsidRDefault="00873CFA" w:rsidP="00873CFA">
          <w:pPr>
            <w:pStyle w:val="CFBCA12E904D4667A9582A803F3E9177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D71E72A4642F4E318BCF1D87BBFC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25EC-A70B-49CA-A49F-80ADCC7C36DD}"/>
      </w:docPartPr>
      <w:docPartBody>
        <w:p w:rsidR="00BD3E8F" w:rsidRDefault="00873CFA" w:rsidP="00873CFA">
          <w:pPr>
            <w:pStyle w:val="D71E72A4642F4E318BCF1D87BBFC4A53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9B22978364A4BA497C12DC94532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4D47-2856-4DB4-8C5A-813A911D8C93}"/>
      </w:docPartPr>
      <w:docPartBody>
        <w:p w:rsidR="00BD3E8F" w:rsidRDefault="00873CFA" w:rsidP="00873CFA">
          <w:pPr>
            <w:pStyle w:val="49B22978364A4BA497C12DC94532CFCC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FD98DDBC63974CC8BFF7BF7AC037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946E-926E-439A-9E8F-A630B68C09D6}"/>
      </w:docPartPr>
      <w:docPartBody>
        <w:p w:rsidR="00DF5003" w:rsidRDefault="00873CFA" w:rsidP="00873CFA">
          <w:pPr>
            <w:pStyle w:val="FD98DDBC63974CC8BFF7BF7AC037B0EF5"/>
          </w:pPr>
          <w:r w:rsidRPr="006F79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62C21F7EE4BC2900B9B4350AE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FCE0-09E2-4F59-A428-A760465A4099}"/>
      </w:docPartPr>
      <w:docPartBody>
        <w:p w:rsidR="00DF5003" w:rsidRDefault="00873CFA" w:rsidP="00873CFA">
          <w:pPr>
            <w:pStyle w:val="9AA62C21F7EE4BC2900B9B4350AEE1335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0FAB2E704849DFB7A9F2689D92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D72D-A729-4B71-9B59-57F9D9D24959}"/>
      </w:docPartPr>
      <w:docPartBody>
        <w:p w:rsidR="00DF5003" w:rsidRDefault="00873CFA" w:rsidP="00873CFA">
          <w:pPr>
            <w:pStyle w:val="470FAB2E704849DFB7A9F2689D92C95C5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C4458AD90340C3B2E1F8938F61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5926-8150-41BF-8E86-1568754CF6F8}"/>
      </w:docPartPr>
      <w:docPartBody>
        <w:p w:rsidR="00DF5003" w:rsidRDefault="00873CFA" w:rsidP="00873CFA">
          <w:pPr>
            <w:pStyle w:val="9FC4458AD90340C3B2E1F8938F612D305"/>
          </w:pPr>
          <w:r w:rsidRPr="0021583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7350FF64C24BFC83AFCF1CC258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E2E7-F067-40BC-AFF5-3AE9FAE242B5}"/>
      </w:docPartPr>
      <w:docPartBody>
        <w:p w:rsidR="00DF5003" w:rsidRDefault="00873CFA" w:rsidP="00873CFA">
          <w:pPr>
            <w:pStyle w:val="FC7350FF64C24BFC83AFCF1CC2587AFD5"/>
          </w:pPr>
          <w:r w:rsidRPr="0021583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477E545C7D4A95998F68AA0B9E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AC2C-8EDA-413C-9E5C-1F689046F6E5}"/>
      </w:docPartPr>
      <w:docPartBody>
        <w:p w:rsidR="00DF5003" w:rsidRDefault="00873CFA" w:rsidP="00873CFA">
          <w:pPr>
            <w:pStyle w:val="36477E545C7D4A95998F68AA0B9EB1F65"/>
          </w:pPr>
          <w:r w:rsidRPr="0021583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423D909B97418C88C5F0741BA8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4B39-AFA9-452C-B1BD-7AC7E87A1126}"/>
      </w:docPartPr>
      <w:docPartBody>
        <w:p w:rsidR="00DF5003" w:rsidRDefault="00873CFA" w:rsidP="00873CFA">
          <w:pPr>
            <w:pStyle w:val="40423D909B97418C88C5F0741BA8C06F5"/>
          </w:pPr>
          <w:r w:rsidRPr="0021583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3D1EE6301D4E81A933DAC61B1B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D782-98C2-4DAD-B995-D9A6C589F0F1}"/>
      </w:docPartPr>
      <w:docPartBody>
        <w:p w:rsidR="00DF5003" w:rsidRDefault="00873CFA" w:rsidP="00873CFA">
          <w:pPr>
            <w:pStyle w:val="9F3D1EE6301D4E81A933DAC61B1B909A5"/>
          </w:pPr>
          <w:r w:rsidRPr="0021583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FDFCE0A7344297ADB0E93F8BAB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4408-685F-497B-9796-CBF335F8C164}"/>
      </w:docPartPr>
      <w:docPartBody>
        <w:p w:rsidR="00DF5003" w:rsidRDefault="00873CFA" w:rsidP="00873CFA">
          <w:pPr>
            <w:pStyle w:val="43FDFCE0A7344297ADB0E93F8BABE5BD5"/>
          </w:pPr>
          <w:r w:rsidRPr="0021583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9A83DE3B3C401E9034F454CE82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6FED-3889-4C9E-A778-C39A84391C30}"/>
      </w:docPartPr>
      <w:docPartBody>
        <w:p w:rsidR="00DF5003" w:rsidRDefault="00873CFA" w:rsidP="00873CFA">
          <w:pPr>
            <w:pStyle w:val="839A83DE3B3C401E9034F454CE820A195"/>
          </w:pPr>
          <w:r w:rsidRPr="006F79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D4DE41A804BCA83EFA44BF6D2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AEF4-0AC9-4FA1-8CC1-8A804C21049D}"/>
      </w:docPartPr>
      <w:docPartBody>
        <w:p w:rsidR="00DF5003" w:rsidRDefault="00873CFA" w:rsidP="00873CFA">
          <w:pPr>
            <w:pStyle w:val="09FD4DE41A804BCA83EFA44BF6D2EFB35"/>
          </w:pPr>
          <w:r w:rsidRPr="006F79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4120E67414435867A6BBED79B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1300-5466-4A04-BB74-8895B44B28F1}"/>
      </w:docPartPr>
      <w:docPartBody>
        <w:p w:rsidR="00DF5003" w:rsidRDefault="00873CFA" w:rsidP="00873CFA">
          <w:pPr>
            <w:pStyle w:val="7C04120E67414435867A6BBED79B1E2D5"/>
          </w:pPr>
          <w:r w:rsidRPr="006F79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FA73BD5C244C380C3BF06065C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7703-974F-4B78-8704-12E690D11AB5}"/>
      </w:docPartPr>
      <w:docPartBody>
        <w:p w:rsidR="008F450B" w:rsidRDefault="00873CFA" w:rsidP="00873CFA">
          <w:pPr>
            <w:pStyle w:val="F9DFA73BD5C244C380C3BF06065C63A43"/>
          </w:pPr>
          <w:r w:rsidRPr="003E3A51">
            <w:rPr>
              <w:rStyle w:val="PlaceholderText"/>
            </w:rPr>
            <w:t>Click or tap here to en</w:t>
          </w:r>
          <w:r>
            <w:rPr>
              <w:rStyle w:val="PlaceholderText"/>
            </w:rPr>
            <w:t>t</w:t>
          </w:r>
          <w:r w:rsidRPr="003E3A51">
            <w:rPr>
              <w:rStyle w:val="PlaceholderText"/>
            </w:rPr>
            <w:t>er text.</w:t>
          </w:r>
        </w:p>
      </w:docPartBody>
    </w:docPart>
    <w:docPart>
      <w:docPartPr>
        <w:name w:val="BBFCF64D0F1F4D84A04C15461E7D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92E-EF20-430C-9616-5BFA70BDD8BA}"/>
      </w:docPartPr>
      <w:docPartBody>
        <w:p w:rsidR="00873CFA" w:rsidRDefault="00873CFA" w:rsidP="00873CFA">
          <w:pPr>
            <w:pStyle w:val="BBFCF64D0F1F4D84A04C15461E7DFCFD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6842EA49DB648AAB840C975AB01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6B5D-3A3E-4F88-8DF4-576595A52788}"/>
      </w:docPartPr>
      <w:docPartBody>
        <w:p w:rsidR="00873CFA" w:rsidRDefault="00873CFA" w:rsidP="00873CFA">
          <w:pPr>
            <w:pStyle w:val="96842EA49DB648AAB840C975AB0166BA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57BA07A07F7F4C3495FD91391BA3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0865-15FA-4A89-B760-41CAF83FCA63}"/>
      </w:docPartPr>
      <w:docPartBody>
        <w:p w:rsidR="00873CFA" w:rsidRDefault="00873CFA" w:rsidP="00873CFA">
          <w:pPr>
            <w:pStyle w:val="57BA07A07F7F4C3495FD91391BA3B44A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616EDEB855742D3A51AC3E6D1BF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51FF-0B41-4B5F-B574-C9825B2C7D87}"/>
      </w:docPartPr>
      <w:docPartBody>
        <w:p w:rsidR="00873CFA" w:rsidRDefault="00873CFA" w:rsidP="00873CFA">
          <w:pPr>
            <w:pStyle w:val="3616EDEB855742D3A51AC3E6D1BF597A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6FDCDA1275B5439F9291044EEDD0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F134-C6BA-4131-878E-D2183136FE45}"/>
      </w:docPartPr>
      <w:docPartBody>
        <w:p w:rsidR="00873CFA" w:rsidRDefault="00873CFA" w:rsidP="00873CFA">
          <w:pPr>
            <w:pStyle w:val="6FDCDA1275B5439F9291044EEDD0881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AC719594F50E4DEE881C1D9ED635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7D99-2DE1-4EEF-874D-3A8F933B69C3}"/>
      </w:docPartPr>
      <w:docPartBody>
        <w:p w:rsidR="00873CFA" w:rsidRDefault="00873CFA" w:rsidP="00873CFA">
          <w:pPr>
            <w:pStyle w:val="AC719594F50E4DEE881C1D9ED6350969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6FF549241B4D4F928E657FF7136B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2FF5-56B9-47AE-81F1-2501C7BD3DF7}"/>
      </w:docPartPr>
      <w:docPartBody>
        <w:p w:rsidR="00873CFA" w:rsidRDefault="00873CFA" w:rsidP="00873CFA">
          <w:pPr>
            <w:pStyle w:val="6FF549241B4D4F928E657FF7136B38E2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145338FB8D1455EAB99DE869982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EA39-67C4-4186-B410-9FD887D3F844}"/>
      </w:docPartPr>
      <w:docPartBody>
        <w:p w:rsidR="00873CFA" w:rsidRDefault="00873CFA" w:rsidP="00873CFA">
          <w:pPr>
            <w:pStyle w:val="0145338FB8D1455EAB99DE86998295DF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763CCCB43E284A8EA1178B56F1FF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FB42-05BD-4C7B-8807-D9DCB31E4067}"/>
      </w:docPartPr>
      <w:docPartBody>
        <w:p w:rsidR="00873CFA" w:rsidRDefault="00873CFA" w:rsidP="00873CFA">
          <w:pPr>
            <w:pStyle w:val="763CCCB43E284A8EA1178B56F1FF95C8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600FB208EF6C455894A83EE23A8C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1D6E-219F-4193-923C-3644E8A6BF61}"/>
      </w:docPartPr>
      <w:docPartBody>
        <w:p w:rsidR="00873CFA" w:rsidRDefault="00873CFA" w:rsidP="00873CFA">
          <w:pPr>
            <w:pStyle w:val="600FB208EF6C455894A83EE23A8CDA9B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DB9B0632E56B45C2B6878F779195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B537-DB9F-4747-8673-CB2946B2F72A}"/>
      </w:docPartPr>
      <w:docPartBody>
        <w:p w:rsidR="00873CFA" w:rsidRDefault="00873CFA" w:rsidP="00873CFA">
          <w:pPr>
            <w:pStyle w:val="DB9B0632E56B45C2B6878F7791959DC0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9AFE608CF6A45059A5DB48922E6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3A29-7697-4AED-A02E-A951FBA1BA86}"/>
      </w:docPartPr>
      <w:docPartBody>
        <w:p w:rsidR="00873CFA" w:rsidRDefault="00873CFA" w:rsidP="00873CFA">
          <w:pPr>
            <w:pStyle w:val="99AFE608CF6A45059A5DB48922E61DDE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C35276A228A40329F98052A2C5C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547E-28D2-4600-8CAF-A2C10019E7DC}"/>
      </w:docPartPr>
      <w:docPartBody>
        <w:p w:rsidR="00873CFA" w:rsidRDefault="00873CFA" w:rsidP="00873CFA">
          <w:pPr>
            <w:pStyle w:val="BC35276A228A40329F98052A2C5C00A9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C129C91EFB1647099F83B60AFA81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0B6F-9549-4BEC-9805-9CC29BB9F733}"/>
      </w:docPartPr>
      <w:docPartBody>
        <w:p w:rsidR="00873CFA" w:rsidRDefault="00873CFA" w:rsidP="00873CFA">
          <w:pPr>
            <w:pStyle w:val="C129C91EFB1647099F83B60AFA813B1B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9E84B4BFDA154418B87ABF460983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8000-4E34-4A7F-B399-694A26B8293D}"/>
      </w:docPartPr>
      <w:docPartBody>
        <w:p w:rsidR="00873CFA" w:rsidRDefault="00873CFA" w:rsidP="00873CFA">
          <w:pPr>
            <w:pStyle w:val="9E84B4BFDA154418B87ABF46098323F6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ABAC8892EA84343BB8BABE922D4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CF58-25FF-4BE9-8244-2643F897715C}"/>
      </w:docPartPr>
      <w:docPartBody>
        <w:p w:rsidR="00873CFA" w:rsidRDefault="00873CFA" w:rsidP="00873CFA">
          <w:pPr>
            <w:pStyle w:val="DABAC8892EA84343BB8BABE922D4CAD5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310810DC33CD47C9B5127A73775B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15D6-C2D2-4B05-8FAE-82A21F446E62}"/>
      </w:docPartPr>
      <w:docPartBody>
        <w:p w:rsidR="00873CFA" w:rsidRDefault="00873CFA" w:rsidP="00873CFA">
          <w:pPr>
            <w:pStyle w:val="310810DC33CD47C9B5127A73775BFF53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FE7E5D94F99C4E77B38ECD6CF269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B8B2-06F3-4085-8D1A-9CF83A4D7710}"/>
      </w:docPartPr>
      <w:docPartBody>
        <w:p w:rsidR="00873CFA" w:rsidRDefault="00873CFA" w:rsidP="00873CFA">
          <w:pPr>
            <w:pStyle w:val="FE7E5D94F99C4E77B38ECD6CF2694D2E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19ECDDE176A9462CB251EC3E6C95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B14C-AFE5-4AEA-BDEF-2D9C31DAC5F8}"/>
      </w:docPartPr>
      <w:docPartBody>
        <w:p w:rsidR="00873CFA" w:rsidRDefault="00873CFA" w:rsidP="00873CFA">
          <w:pPr>
            <w:pStyle w:val="19ECDDE176A9462CB251EC3E6C95305A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1DC20AFC0BB4F5B8DD98382DF90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30A0-73F8-48BD-8C9A-F8E0526BF079}"/>
      </w:docPartPr>
      <w:docPartBody>
        <w:p w:rsidR="00873CFA" w:rsidRDefault="00873CFA" w:rsidP="00873CFA">
          <w:pPr>
            <w:pStyle w:val="71DC20AFC0BB4F5B8DD98382DF90A6EA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086A36820D3C46A28141AAEACAF1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2170-09B9-429D-B350-924478A52487}"/>
      </w:docPartPr>
      <w:docPartBody>
        <w:p w:rsidR="00873CFA" w:rsidRDefault="00873CFA" w:rsidP="00873CFA">
          <w:pPr>
            <w:pStyle w:val="086A36820D3C46A28141AAEACAF185C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2CF9115E309E474E87AC1E9E97EF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23D4-624E-43D6-A706-A829B184C165}"/>
      </w:docPartPr>
      <w:docPartBody>
        <w:p w:rsidR="00873CFA" w:rsidRDefault="00873CFA" w:rsidP="00873CFA">
          <w:pPr>
            <w:pStyle w:val="2CF9115E309E474E87AC1E9E97EFD359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32F9F3CB9B94412DA137459D4F3A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E29EB-07C3-4ECC-A9B2-14019BB38DD4}"/>
      </w:docPartPr>
      <w:docPartBody>
        <w:p w:rsidR="00873CFA" w:rsidRDefault="00873CFA" w:rsidP="00873CFA">
          <w:pPr>
            <w:pStyle w:val="32F9F3CB9B94412DA137459D4F3AD416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F2D333DC1414493B186306C509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6C88-DC81-4871-A5DF-529D247D1038}"/>
      </w:docPartPr>
      <w:docPartBody>
        <w:p w:rsidR="00873CFA" w:rsidRDefault="00873CFA" w:rsidP="00873CFA">
          <w:pPr>
            <w:pStyle w:val="AF2D333DC1414493B186306C509FB778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DFE326649FC24DD283A125CCB06D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8BF3-4E13-4DC1-9CC4-F48632BEDF56}"/>
      </w:docPartPr>
      <w:docPartBody>
        <w:p w:rsidR="00873CFA" w:rsidRDefault="00873CFA" w:rsidP="00873CFA">
          <w:pPr>
            <w:pStyle w:val="DFE326649FC24DD283A125CCB06D2741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F72C25307A2147F8AA13D89AEFB5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AC9D-83D2-49A7-B93B-E88655CDB7A7}"/>
      </w:docPartPr>
      <w:docPartBody>
        <w:p w:rsidR="00873CFA" w:rsidRDefault="00873CFA" w:rsidP="00873CFA">
          <w:pPr>
            <w:pStyle w:val="F72C25307A2147F8AA13D89AEFB53DDA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22474599C21646E589E9B00C9085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233A-7019-4C9E-A953-FAE5A5927A47}"/>
      </w:docPartPr>
      <w:docPartBody>
        <w:p w:rsidR="00873CFA" w:rsidRDefault="00873CFA" w:rsidP="00873CFA">
          <w:pPr>
            <w:pStyle w:val="22474599C21646E589E9B00C9085879E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C02B4223772413281BC7BF56BEC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A381-4439-4837-A75E-3A63B3649141}"/>
      </w:docPartPr>
      <w:docPartBody>
        <w:p w:rsidR="00873CFA" w:rsidRDefault="00873CFA" w:rsidP="00873CFA">
          <w:pPr>
            <w:pStyle w:val="5C02B4223772413281BC7BF56BECEDFC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A10E64161324E8EA9DADB2BEFCD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0392-7E7B-4CF2-A96E-3F1EF2C2B34F}"/>
      </w:docPartPr>
      <w:docPartBody>
        <w:p w:rsidR="00873CFA" w:rsidRDefault="00873CFA" w:rsidP="00873CFA">
          <w:pPr>
            <w:pStyle w:val="EA10E64161324E8EA9DADB2BEFCDEB36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89F6F4E0A969438891EDEE8709DF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938A-D621-485D-8225-21A1CE851818}"/>
      </w:docPartPr>
      <w:docPartBody>
        <w:p w:rsidR="00873CFA" w:rsidRDefault="00873CFA" w:rsidP="00873CFA">
          <w:pPr>
            <w:pStyle w:val="89F6F4E0A969438891EDEE8709DF22A7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4EDD1A2B7DFC47A0B5BCD988A7BE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B904-FF3C-404B-9AFB-71477EB66501}"/>
      </w:docPartPr>
      <w:docPartBody>
        <w:p w:rsidR="00873CFA" w:rsidRDefault="00873CFA" w:rsidP="00873CFA">
          <w:pPr>
            <w:pStyle w:val="4EDD1A2B7DFC47A0B5BCD988A7BE7C12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4C56BF063884BABB3E71A77A6A8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1437-826B-4178-B388-E92415F680A3}"/>
      </w:docPartPr>
      <w:docPartBody>
        <w:p w:rsidR="00873CFA" w:rsidRDefault="00873CFA" w:rsidP="00873CFA">
          <w:pPr>
            <w:pStyle w:val="54C56BF063884BABB3E71A77A6A8E292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3A50CABB372414A8957EB7E329D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41C0-8638-44E6-A9C8-913DBD653BDC}"/>
      </w:docPartPr>
      <w:docPartBody>
        <w:p w:rsidR="00873CFA" w:rsidRDefault="00873CFA" w:rsidP="00873CFA">
          <w:pPr>
            <w:pStyle w:val="93A50CABB372414A8957EB7E329DC14F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  <w:docPart>
      <w:docPartPr>
        <w:name w:val="18E73F37800F46D8A2AA9F62DD64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5E83-DD58-4322-9346-64A1F065499E}"/>
      </w:docPartPr>
      <w:docPartBody>
        <w:p w:rsidR="00873CFA" w:rsidRDefault="00873CFA" w:rsidP="00873CFA">
          <w:pPr>
            <w:pStyle w:val="18E73F37800F46D8A2AA9F62DD64E7E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n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Name</w:t>
          </w:r>
        </w:p>
      </w:docPartBody>
    </w:docPart>
    <w:docPart>
      <w:docPartPr>
        <w:name w:val="F95B8649BB9B4B47A4CBDCDB82A8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9219-D278-485B-AACC-4B12BBDA305B}"/>
      </w:docPartPr>
      <w:docPartBody>
        <w:p w:rsidR="00873CFA" w:rsidRDefault="00873CFA" w:rsidP="00873CFA">
          <w:pPr>
            <w:pStyle w:val="F95B8649BB9B4B47A4CBDCDB82A88D37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l no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0576AB12430477D813F9DD469F8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FE06-9C6A-4441-AFE0-659955191C7C}"/>
      </w:docPartPr>
      <w:docPartBody>
        <w:p w:rsidR="00873CFA" w:rsidRDefault="00873CFA" w:rsidP="00873CFA">
          <w:pPr>
            <w:pStyle w:val="30576AB12430477D813F9DD469F834CC1"/>
          </w:pP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  <w:r w:rsidRPr="0021583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BE6FE9A3CAB416A9E3FED8940EC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453E-7C83-47AB-BE6E-C5E13FAFBA96}"/>
      </w:docPartPr>
      <w:docPartBody>
        <w:p w:rsidR="00873CFA" w:rsidRDefault="00873CFA" w:rsidP="00873CFA">
          <w:pPr>
            <w:pStyle w:val="9BE6FE9A3CAB416A9E3FED8940ECCB66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O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15"/>
    <w:rsid w:val="003279E0"/>
    <w:rsid w:val="0034623E"/>
    <w:rsid w:val="00391404"/>
    <w:rsid w:val="003F3B15"/>
    <w:rsid w:val="005102AD"/>
    <w:rsid w:val="0059209A"/>
    <w:rsid w:val="00800969"/>
    <w:rsid w:val="00873CFA"/>
    <w:rsid w:val="008F450B"/>
    <w:rsid w:val="00BD3E8F"/>
    <w:rsid w:val="00DF5003"/>
    <w:rsid w:val="00E00BB9"/>
    <w:rsid w:val="00E56DD3"/>
    <w:rsid w:val="00F7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customStyle="1" w:styleId="F12C20087583498CAD2AE24B70D9D703">
    <w:name w:val="F12C20087583498CAD2AE24B70D9D703"/>
    <w:rsid w:val="005102AD"/>
    <w:rPr>
      <w:rFonts w:eastAsiaTheme="minorHAnsi"/>
      <w:lang w:eastAsia="en-US"/>
    </w:rPr>
  </w:style>
  <w:style w:type="paragraph" w:customStyle="1" w:styleId="908D390B2B34416C82517360095226A4">
    <w:name w:val="908D390B2B34416C82517360095226A4"/>
    <w:rsid w:val="005102AD"/>
    <w:rPr>
      <w:rFonts w:eastAsiaTheme="minorHAnsi"/>
      <w:lang w:eastAsia="en-US"/>
    </w:rPr>
  </w:style>
  <w:style w:type="paragraph" w:customStyle="1" w:styleId="C7678FA234CB4C8BBD0C9BD478AD82E9">
    <w:name w:val="C7678FA234CB4C8BBD0C9BD478AD82E9"/>
    <w:rsid w:val="005102AD"/>
    <w:rPr>
      <w:rFonts w:eastAsiaTheme="minorHAnsi"/>
      <w:lang w:eastAsia="en-US"/>
    </w:rPr>
  </w:style>
  <w:style w:type="paragraph" w:customStyle="1" w:styleId="0847328A067F47CA86C674DEA39558B9">
    <w:name w:val="0847328A067F47CA86C674DEA39558B9"/>
    <w:rsid w:val="005102AD"/>
    <w:rPr>
      <w:rFonts w:eastAsiaTheme="minorHAnsi"/>
      <w:lang w:eastAsia="en-US"/>
    </w:rPr>
  </w:style>
  <w:style w:type="paragraph" w:customStyle="1" w:styleId="CFBCA12E904D4667A9582A803F3E9177">
    <w:name w:val="CFBCA12E904D4667A9582A803F3E9177"/>
    <w:rsid w:val="005102AD"/>
    <w:rPr>
      <w:rFonts w:eastAsiaTheme="minorHAnsi"/>
      <w:lang w:eastAsia="en-US"/>
    </w:rPr>
  </w:style>
  <w:style w:type="paragraph" w:customStyle="1" w:styleId="D71E72A4642F4E318BCF1D87BBFC4A53">
    <w:name w:val="D71E72A4642F4E318BCF1D87BBFC4A53"/>
    <w:rsid w:val="005102AD"/>
    <w:rPr>
      <w:rFonts w:eastAsiaTheme="minorHAnsi"/>
      <w:lang w:eastAsia="en-US"/>
    </w:rPr>
  </w:style>
  <w:style w:type="paragraph" w:customStyle="1" w:styleId="72F7E558BAA64EB982E37A75C1D192A7">
    <w:name w:val="72F7E558BAA64EB982E37A75C1D192A7"/>
    <w:rsid w:val="005102AD"/>
    <w:rPr>
      <w:rFonts w:eastAsiaTheme="minorHAnsi"/>
      <w:lang w:eastAsia="en-US"/>
    </w:rPr>
  </w:style>
  <w:style w:type="paragraph" w:customStyle="1" w:styleId="49B22978364A4BA497C12DC94532CFCC">
    <w:name w:val="49B22978364A4BA497C12DC94532CFCC"/>
    <w:rsid w:val="005102AD"/>
    <w:rPr>
      <w:rFonts w:eastAsiaTheme="minorHAnsi"/>
      <w:lang w:eastAsia="en-US"/>
    </w:rPr>
  </w:style>
  <w:style w:type="paragraph" w:customStyle="1" w:styleId="F12C20087583498CAD2AE24B70D9D7031">
    <w:name w:val="F12C20087583498CAD2AE24B70D9D7031"/>
    <w:rsid w:val="00391404"/>
    <w:rPr>
      <w:rFonts w:eastAsiaTheme="minorHAnsi"/>
      <w:lang w:eastAsia="en-US"/>
    </w:rPr>
  </w:style>
  <w:style w:type="paragraph" w:customStyle="1" w:styleId="908D390B2B34416C82517360095226A41">
    <w:name w:val="908D390B2B34416C82517360095226A41"/>
    <w:rsid w:val="00391404"/>
    <w:rPr>
      <w:rFonts w:eastAsiaTheme="minorHAnsi"/>
      <w:lang w:eastAsia="en-US"/>
    </w:rPr>
  </w:style>
  <w:style w:type="paragraph" w:customStyle="1" w:styleId="FD98DDBC63974CC8BFF7BF7AC037B0EF">
    <w:name w:val="FD98DDBC63974CC8BFF7BF7AC037B0EF"/>
    <w:rsid w:val="00391404"/>
    <w:rPr>
      <w:rFonts w:eastAsiaTheme="minorHAnsi"/>
      <w:lang w:eastAsia="en-US"/>
    </w:rPr>
  </w:style>
  <w:style w:type="paragraph" w:customStyle="1" w:styleId="0847328A067F47CA86C674DEA39558B91">
    <w:name w:val="0847328A067F47CA86C674DEA39558B91"/>
    <w:rsid w:val="00391404"/>
    <w:rPr>
      <w:rFonts w:eastAsiaTheme="minorHAnsi"/>
      <w:lang w:eastAsia="en-US"/>
    </w:rPr>
  </w:style>
  <w:style w:type="paragraph" w:customStyle="1" w:styleId="CFBCA12E904D4667A9582A803F3E91771">
    <w:name w:val="CFBCA12E904D4667A9582A803F3E91771"/>
    <w:rsid w:val="00391404"/>
    <w:rPr>
      <w:rFonts w:eastAsiaTheme="minorHAnsi"/>
      <w:lang w:eastAsia="en-US"/>
    </w:rPr>
  </w:style>
  <w:style w:type="paragraph" w:customStyle="1" w:styleId="D71E72A4642F4E318BCF1D87BBFC4A531">
    <w:name w:val="D71E72A4642F4E318BCF1D87BBFC4A531"/>
    <w:rsid w:val="00391404"/>
    <w:rPr>
      <w:rFonts w:eastAsiaTheme="minorHAnsi"/>
      <w:lang w:eastAsia="en-US"/>
    </w:rPr>
  </w:style>
  <w:style w:type="paragraph" w:customStyle="1" w:styleId="72F7E558BAA64EB982E37A75C1D192A71">
    <w:name w:val="72F7E558BAA64EB982E37A75C1D192A71"/>
    <w:rsid w:val="00391404"/>
    <w:rPr>
      <w:rFonts w:eastAsiaTheme="minorHAnsi"/>
      <w:lang w:eastAsia="en-US"/>
    </w:rPr>
  </w:style>
  <w:style w:type="paragraph" w:customStyle="1" w:styleId="49B22978364A4BA497C12DC94532CFCC1">
    <w:name w:val="49B22978364A4BA497C12DC94532CFCC1"/>
    <w:rsid w:val="00391404"/>
    <w:rPr>
      <w:rFonts w:eastAsiaTheme="minorHAnsi"/>
      <w:lang w:eastAsia="en-US"/>
    </w:rPr>
  </w:style>
  <w:style w:type="paragraph" w:customStyle="1" w:styleId="A9FCA8A8477144C9BB5B76206D62C2BC">
    <w:name w:val="A9FCA8A8477144C9BB5B76206D62C2BC"/>
    <w:rsid w:val="00391404"/>
    <w:rPr>
      <w:rFonts w:eastAsiaTheme="minorHAnsi"/>
      <w:lang w:eastAsia="en-US"/>
    </w:rPr>
  </w:style>
  <w:style w:type="paragraph" w:customStyle="1" w:styleId="D25AF3049EBC45E3A0AB2E32868B99F9">
    <w:name w:val="D25AF3049EBC45E3A0AB2E32868B99F9"/>
    <w:rsid w:val="00391404"/>
    <w:rPr>
      <w:rFonts w:eastAsiaTheme="minorHAnsi"/>
      <w:lang w:eastAsia="en-US"/>
    </w:rPr>
  </w:style>
  <w:style w:type="paragraph" w:customStyle="1" w:styleId="9EA78D7782CB44A88566C5684C88C487">
    <w:name w:val="9EA78D7782CB44A88566C5684C88C487"/>
    <w:rsid w:val="00391404"/>
    <w:rPr>
      <w:rFonts w:eastAsiaTheme="minorHAnsi"/>
      <w:lang w:eastAsia="en-US"/>
    </w:rPr>
  </w:style>
  <w:style w:type="paragraph" w:customStyle="1" w:styleId="E0D80B87E8C64833A6DE7BB12AED0D6F">
    <w:name w:val="E0D80B87E8C64833A6DE7BB12AED0D6F"/>
    <w:rsid w:val="00391404"/>
    <w:rPr>
      <w:rFonts w:eastAsiaTheme="minorHAnsi"/>
      <w:lang w:eastAsia="en-US"/>
    </w:rPr>
  </w:style>
  <w:style w:type="paragraph" w:customStyle="1" w:styleId="525CF5965FBC43139DD4E6BA548C7803">
    <w:name w:val="525CF5965FBC43139DD4E6BA548C7803"/>
    <w:rsid w:val="00391404"/>
    <w:rPr>
      <w:rFonts w:eastAsiaTheme="minorHAnsi"/>
      <w:lang w:eastAsia="en-US"/>
    </w:rPr>
  </w:style>
  <w:style w:type="paragraph" w:customStyle="1" w:styleId="BD191E1E3D834D339DE968A47F325631">
    <w:name w:val="BD191E1E3D834D339DE968A47F325631"/>
    <w:rsid w:val="00391404"/>
    <w:rPr>
      <w:rFonts w:eastAsiaTheme="minorHAnsi"/>
      <w:lang w:eastAsia="en-US"/>
    </w:rPr>
  </w:style>
  <w:style w:type="paragraph" w:customStyle="1" w:styleId="2E7E64AFA43F46A7BDC6A848B1A10260">
    <w:name w:val="2E7E64AFA43F46A7BDC6A848B1A10260"/>
    <w:rsid w:val="00391404"/>
    <w:rPr>
      <w:rFonts w:eastAsiaTheme="minorHAnsi"/>
      <w:lang w:eastAsia="en-US"/>
    </w:rPr>
  </w:style>
  <w:style w:type="paragraph" w:customStyle="1" w:styleId="58A4B717D77C45208990B141CB067CB8">
    <w:name w:val="58A4B717D77C45208990B141CB067CB8"/>
    <w:rsid w:val="00391404"/>
    <w:rPr>
      <w:rFonts w:eastAsiaTheme="minorHAnsi"/>
      <w:lang w:eastAsia="en-US"/>
    </w:rPr>
  </w:style>
  <w:style w:type="paragraph" w:customStyle="1" w:styleId="DB8F6A6928454341884D23F14CC14F78">
    <w:name w:val="DB8F6A6928454341884D23F14CC14F78"/>
    <w:rsid w:val="00391404"/>
    <w:rPr>
      <w:rFonts w:eastAsiaTheme="minorHAnsi"/>
      <w:lang w:eastAsia="en-US"/>
    </w:rPr>
  </w:style>
  <w:style w:type="paragraph" w:customStyle="1" w:styleId="D64BD6F8FFBE4661B428744426C67531">
    <w:name w:val="D64BD6F8FFBE4661B428744426C67531"/>
    <w:rsid w:val="00391404"/>
    <w:rPr>
      <w:rFonts w:eastAsiaTheme="minorHAnsi"/>
      <w:lang w:eastAsia="en-US"/>
    </w:rPr>
  </w:style>
  <w:style w:type="paragraph" w:customStyle="1" w:styleId="2511B42286B549CFA2E55CEBA59D9D43">
    <w:name w:val="2511B42286B549CFA2E55CEBA59D9D43"/>
    <w:rsid w:val="00391404"/>
    <w:rPr>
      <w:rFonts w:eastAsiaTheme="minorHAnsi"/>
      <w:lang w:eastAsia="en-US"/>
    </w:rPr>
  </w:style>
  <w:style w:type="paragraph" w:customStyle="1" w:styleId="F392060145B5407A9D02F283C48A2901">
    <w:name w:val="F392060145B5407A9D02F283C48A2901"/>
    <w:rsid w:val="00391404"/>
    <w:rPr>
      <w:rFonts w:eastAsiaTheme="minorHAnsi"/>
      <w:lang w:eastAsia="en-US"/>
    </w:rPr>
  </w:style>
  <w:style w:type="paragraph" w:customStyle="1" w:styleId="2AAD3C2C8FC0495EA799A733AEA104C5">
    <w:name w:val="2AAD3C2C8FC0495EA799A733AEA104C5"/>
    <w:rsid w:val="00391404"/>
    <w:rPr>
      <w:rFonts w:eastAsiaTheme="minorHAnsi"/>
      <w:lang w:eastAsia="en-US"/>
    </w:rPr>
  </w:style>
  <w:style w:type="paragraph" w:customStyle="1" w:styleId="95A413E99C194F80A8B90458BD279389">
    <w:name w:val="95A413E99C194F80A8B90458BD279389"/>
    <w:rsid w:val="00391404"/>
    <w:rPr>
      <w:rFonts w:eastAsiaTheme="minorHAnsi"/>
      <w:lang w:eastAsia="en-US"/>
    </w:rPr>
  </w:style>
  <w:style w:type="paragraph" w:customStyle="1" w:styleId="ABE53E2025DC4B548648AE3C00FF2480">
    <w:name w:val="ABE53E2025DC4B548648AE3C00FF2480"/>
    <w:rsid w:val="00391404"/>
    <w:rPr>
      <w:rFonts w:eastAsiaTheme="minorHAnsi"/>
      <w:lang w:eastAsia="en-US"/>
    </w:rPr>
  </w:style>
  <w:style w:type="paragraph" w:customStyle="1" w:styleId="5A84246FC7E144B29EDD52EE8676BE65">
    <w:name w:val="5A84246FC7E144B29EDD52EE8676BE65"/>
    <w:rsid w:val="00391404"/>
    <w:rPr>
      <w:rFonts w:eastAsiaTheme="minorHAnsi"/>
      <w:lang w:eastAsia="en-US"/>
    </w:rPr>
  </w:style>
  <w:style w:type="paragraph" w:customStyle="1" w:styleId="26A5669A172143FA9408410E97E40316">
    <w:name w:val="26A5669A172143FA9408410E97E40316"/>
    <w:rsid w:val="00391404"/>
    <w:rPr>
      <w:rFonts w:eastAsiaTheme="minorHAnsi"/>
      <w:lang w:eastAsia="en-US"/>
    </w:rPr>
  </w:style>
  <w:style w:type="paragraph" w:customStyle="1" w:styleId="AF5E67012D334E2E8C272CA1BF83F844">
    <w:name w:val="AF5E67012D334E2E8C272CA1BF83F844"/>
    <w:rsid w:val="00391404"/>
    <w:rPr>
      <w:rFonts w:eastAsiaTheme="minorHAnsi"/>
      <w:lang w:eastAsia="en-US"/>
    </w:rPr>
  </w:style>
  <w:style w:type="paragraph" w:customStyle="1" w:styleId="BEFA006992F64BBAA2D81E75CA5AE953">
    <w:name w:val="BEFA006992F64BBAA2D81E75CA5AE953"/>
    <w:rsid w:val="00391404"/>
    <w:rPr>
      <w:rFonts w:eastAsiaTheme="minorHAnsi"/>
      <w:lang w:eastAsia="en-US"/>
    </w:rPr>
  </w:style>
  <w:style w:type="paragraph" w:customStyle="1" w:styleId="CC028E8DBE6C4E978CD3B4C0D71A07D4">
    <w:name w:val="CC028E8DBE6C4E978CD3B4C0D71A07D4"/>
    <w:rsid w:val="00391404"/>
    <w:rPr>
      <w:rFonts w:eastAsiaTheme="minorHAnsi"/>
      <w:lang w:eastAsia="en-US"/>
    </w:rPr>
  </w:style>
  <w:style w:type="paragraph" w:customStyle="1" w:styleId="97E100CDB92D4D5DA9985705056EF905">
    <w:name w:val="97E100CDB92D4D5DA9985705056EF905"/>
    <w:rsid w:val="00391404"/>
    <w:rPr>
      <w:rFonts w:eastAsiaTheme="minorHAnsi"/>
      <w:lang w:eastAsia="en-US"/>
    </w:rPr>
  </w:style>
  <w:style w:type="paragraph" w:customStyle="1" w:styleId="99CAC59AD1884AE280B431DFAE22AA67">
    <w:name w:val="99CAC59AD1884AE280B431DFAE22AA67"/>
    <w:rsid w:val="00391404"/>
    <w:rPr>
      <w:rFonts w:eastAsiaTheme="minorHAnsi"/>
      <w:lang w:eastAsia="en-US"/>
    </w:rPr>
  </w:style>
  <w:style w:type="paragraph" w:customStyle="1" w:styleId="143B5D536F9A4B559DCBFE1A1E21B671">
    <w:name w:val="143B5D536F9A4B559DCBFE1A1E21B671"/>
    <w:rsid w:val="00391404"/>
    <w:rPr>
      <w:rFonts w:eastAsiaTheme="minorHAnsi"/>
      <w:lang w:eastAsia="en-US"/>
    </w:rPr>
  </w:style>
  <w:style w:type="paragraph" w:customStyle="1" w:styleId="C8652EEB169E452981CD7A0530B125AE">
    <w:name w:val="C8652EEB169E452981CD7A0530B125AE"/>
    <w:rsid w:val="00391404"/>
    <w:rPr>
      <w:rFonts w:eastAsiaTheme="minorHAnsi"/>
      <w:lang w:eastAsia="en-US"/>
    </w:rPr>
  </w:style>
  <w:style w:type="paragraph" w:customStyle="1" w:styleId="5F5DDBDA42D84918985EECB217A35710">
    <w:name w:val="5F5DDBDA42D84918985EECB217A35710"/>
    <w:rsid w:val="00391404"/>
    <w:rPr>
      <w:rFonts w:eastAsiaTheme="minorHAnsi"/>
      <w:lang w:eastAsia="en-US"/>
    </w:rPr>
  </w:style>
  <w:style w:type="paragraph" w:customStyle="1" w:styleId="4804979A663A4923A26EE48DA3DE87DE">
    <w:name w:val="4804979A663A4923A26EE48DA3DE87DE"/>
    <w:rsid w:val="00391404"/>
    <w:rPr>
      <w:rFonts w:eastAsiaTheme="minorHAnsi"/>
      <w:lang w:eastAsia="en-US"/>
    </w:rPr>
  </w:style>
  <w:style w:type="paragraph" w:customStyle="1" w:styleId="8CB7DB86E2FC4B6890E24DED10BBBA0B">
    <w:name w:val="8CB7DB86E2FC4B6890E24DED10BBBA0B"/>
    <w:rsid w:val="00391404"/>
    <w:rPr>
      <w:rFonts w:eastAsiaTheme="minorHAnsi"/>
      <w:lang w:eastAsia="en-US"/>
    </w:rPr>
  </w:style>
  <w:style w:type="paragraph" w:customStyle="1" w:styleId="9DEB802E43AD41F5ADF5EB380609E93C">
    <w:name w:val="9DEB802E43AD41F5ADF5EB380609E93C"/>
    <w:rsid w:val="00391404"/>
    <w:rPr>
      <w:rFonts w:eastAsiaTheme="minorHAnsi"/>
      <w:lang w:eastAsia="en-US"/>
    </w:rPr>
  </w:style>
  <w:style w:type="paragraph" w:customStyle="1" w:styleId="5274DF66F96D48F2B0AF6110166245DB">
    <w:name w:val="5274DF66F96D48F2B0AF6110166245DB"/>
    <w:rsid w:val="00391404"/>
    <w:rPr>
      <w:rFonts w:eastAsiaTheme="minorHAnsi"/>
      <w:lang w:eastAsia="en-US"/>
    </w:rPr>
  </w:style>
  <w:style w:type="paragraph" w:customStyle="1" w:styleId="7068371CAAA740DFA75765DA96FC4431">
    <w:name w:val="7068371CAAA740DFA75765DA96FC4431"/>
    <w:rsid w:val="00391404"/>
    <w:rPr>
      <w:rFonts w:eastAsiaTheme="minorHAnsi"/>
      <w:lang w:eastAsia="en-US"/>
    </w:rPr>
  </w:style>
  <w:style w:type="paragraph" w:customStyle="1" w:styleId="7C28DC0FA4CE461DB49CD7805DD50499">
    <w:name w:val="7C28DC0FA4CE461DB49CD7805DD50499"/>
    <w:rsid w:val="00391404"/>
    <w:rPr>
      <w:rFonts w:eastAsiaTheme="minorHAnsi"/>
      <w:lang w:eastAsia="en-US"/>
    </w:rPr>
  </w:style>
  <w:style w:type="paragraph" w:customStyle="1" w:styleId="06E4904258364123A806B99A1FE32385">
    <w:name w:val="06E4904258364123A806B99A1FE32385"/>
    <w:rsid w:val="00391404"/>
    <w:rPr>
      <w:rFonts w:eastAsiaTheme="minorHAnsi"/>
      <w:lang w:eastAsia="en-US"/>
    </w:rPr>
  </w:style>
  <w:style w:type="paragraph" w:customStyle="1" w:styleId="9AA62C21F7EE4BC2900B9B4350AEE133">
    <w:name w:val="9AA62C21F7EE4BC2900B9B4350AEE133"/>
    <w:rsid w:val="00391404"/>
    <w:rPr>
      <w:rFonts w:eastAsiaTheme="minorHAnsi"/>
      <w:lang w:eastAsia="en-US"/>
    </w:rPr>
  </w:style>
  <w:style w:type="paragraph" w:customStyle="1" w:styleId="470FAB2E704849DFB7A9F2689D92C95C">
    <w:name w:val="470FAB2E704849DFB7A9F2689D92C95C"/>
    <w:rsid w:val="00391404"/>
    <w:rPr>
      <w:rFonts w:eastAsiaTheme="minorHAnsi"/>
      <w:lang w:eastAsia="en-US"/>
    </w:rPr>
  </w:style>
  <w:style w:type="paragraph" w:customStyle="1" w:styleId="9FC4458AD90340C3B2E1F8938F612D30">
    <w:name w:val="9FC4458AD90340C3B2E1F8938F612D30"/>
    <w:rsid w:val="00391404"/>
    <w:rPr>
      <w:rFonts w:eastAsiaTheme="minorHAnsi"/>
      <w:lang w:eastAsia="en-US"/>
    </w:rPr>
  </w:style>
  <w:style w:type="paragraph" w:customStyle="1" w:styleId="FC7350FF64C24BFC83AFCF1CC2587AFD">
    <w:name w:val="FC7350FF64C24BFC83AFCF1CC2587AFD"/>
    <w:rsid w:val="00391404"/>
    <w:rPr>
      <w:rFonts w:eastAsiaTheme="minorHAnsi"/>
      <w:lang w:eastAsia="en-US"/>
    </w:rPr>
  </w:style>
  <w:style w:type="paragraph" w:customStyle="1" w:styleId="36477E545C7D4A95998F68AA0B9EB1F6">
    <w:name w:val="36477E545C7D4A95998F68AA0B9EB1F6"/>
    <w:rsid w:val="00391404"/>
    <w:rPr>
      <w:rFonts w:eastAsiaTheme="minorHAnsi"/>
      <w:lang w:eastAsia="en-US"/>
    </w:rPr>
  </w:style>
  <w:style w:type="paragraph" w:customStyle="1" w:styleId="40423D909B97418C88C5F0741BA8C06F">
    <w:name w:val="40423D909B97418C88C5F0741BA8C06F"/>
    <w:rsid w:val="00391404"/>
    <w:rPr>
      <w:rFonts w:eastAsiaTheme="minorHAnsi"/>
      <w:lang w:eastAsia="en-US"/>
    </w:rPr>
  </w:style>
  <w:style w:type="paragraph" w:customStyle="1" w:styleId="9F3D1EE6301D4E81A933DAC61B1B909A">
    <w:name w:val="9F3D1EE6301D4E81A933DAC61B1B909A"/>
    <w:rsid w:val="00391404"/>
    <w:rPr>
      <w:rFonts w:eastAsiaTheme="minorHAnsi"/>
      <w:lang w:eastAsia="en-US"/>
    </w:rPr>
  </w:style>
  <w:style w:type="paragraph" w:customStyle="1" w:styleId="43FDFCE0A7344297ADB0E93F8BABE5BD">
    <w:name w:val="43FDFCE0A7344297ADB0E93F8BABE5BD"/>
    <w:rsid w:val="00391404"/>
    <w:rPr>
      <w:rFonts w:eastAsiaTheme="minorHAnsi"/>
      <w:lang w:eastAsia="en-US"/>
    </w:rPr>
  </w:style>
  <w:style w:type="paragraph" w:customStyle="1" w:styleId="839A83DE3B3C401E9034F454CE820A19">
    <w:name w:val="839A83DE3B3C401E9034F454CE820A19"/>
    <w:rsid w:val="00391404"/>
    <w:rPr>
      <w:rFonts w:eastAsiaTheme="minorHAnsi"/>
      <w:lang w:eastAsia="en-US"/>
    </w:rPr>
  </w:style>
  <w:style w:type="paragraph" w:customStyle="1" w:styleId="09FD4DE41A804BCA83EFA44BF6D2EFB3">
    <w:name w:val="09FD4DE41A804BCA83EFA44BF6D2EFB3"/>
    <w:rsid w:val="00391404"/>
    <w:rPr>
      <w:rFonts w:eastAsiaTheme="minorHAnsi"/>
      <w:lang w:eastAsia="en-US"/>
    </w:rPr>
  </w:style>
  <w:style w:type="paragraph" w:customStyle="1" w:styleId="7C04120E67414435867A6BBED79B1E2D">
    <w:name w:val="7C04120E67414435867A6BBED79B1E2D"/>
    <w:rsid w:val="00391404"/>
    <w:rPr>
      <w:rFonts w:eastAsiaTheme="minorHAnsi"/>
      <w:lang w:eastAsia="en-US"/>
    </w:rPr>
  </w:style>
  <w:style w:type="paragraph" w:customStyle="1" w:styleId="7EF31E856C1346E8BE52E3BC46DC2508">
    <w:name w:val="7EF31E856C1346E8BE52E3BC46DC2508"/>
    <w:rsid w:val="00DF5003"/>
  </w:style>
  <w:style w:type="paragraph" w:customStyle="1" w:styleId="76ED238F3C9548B7A1539908A32153BE">
    <w:name w:val="76ED238F3C9548B7A1539908A32153BE"/>
    <w:rsid w:val="00DF5003"/>
  </w:style>
  <w:style w:type="paragraph" w:customStyle="1" w:styleId="977140622E6F467BAAC814A421102F87">
    <w:name w:val="977140622E6F467BAAC814A421102F87"/>
    <w:rsid w:val="00DF5003"/>
  </w:style>
  <w:style w:type="paragraph" w:customStyle="1" w:styleId="BD81CA132C2046928B16BD6D3221CF71">
    <w:name w:val="BD81CA132C2046928B16BD6D3221CF71"/>
    <w:rsid w:val="00DF5003"/>
  </w:style>
  <w:style w:type="paragraph" w:customStyle="1" w:styleId="720C0E496B22451CA8E47B819919D982">
    <w:name w:val="720C0E496B22451CA8E47B819919D982"/>
    <w:rsid w:val="00DF5003"/>
  </w:style>
  <w:style w:type="paragraph" w:customStyle="1" w:styleId="77F1B961B5A240548865349B4BA316BB">
    <w:name w:val="77F1B961B5A240548865349B4BA316BB"/>
    <w:rsid w:val="00DF5003"/>
  </w:style>
  <w:style w:type="paragraph" w:customStyle="1" w:styleId="FBB42807A7F747AE8CD4C0F5E256C246">
    <w:name w:val="FBB42807A7F747AE8CD4C0F5E256C246"/>
    <w:rsid w:val="00DF5003"/>
  </w:style>
  <w:style w:type="paragraph" w:customStyle="1" w:styleId="27D0926C6D8447548CDEA02ED0BF9230">
    <w:name w:val="27D0926C6D8447548CDEA02ED0BF9230"/>
    <w:rsid w:val="00DF5003"/>
  </w:style>
  <w:style w:type="paragraph" w:customStyle="1" w:styleId="F12C20087583498CAD2AE24B70D9D7032">
    <w:name w:val="F12C20087583498CAD2AE24B70D9D7032"/>
    <w:rsid w:val="00DF5003"/>
    <w:rPr>
      <w:rFonts w:eastAsiaTheme="minorHAnsi"/>
      <w:lang w:eastAsia="en-US"/>
    </w:rPr>
  </w:style>
  <w:style w:type="paragraph" w:customStyle="1" w:styleId="908D390B2B34416C82517360095226A42">
    <w:name w:val="908D390B2B34416C82517360095226A42"/>
    <w:rsid w:val="00DF5003"/>
    <w:rPr>
      <w:rFonts w:eastAsiaTheme="minorHAnsi"/>
      <w:lang w:eastAsia="en-US"/>
    </w:rPr>
  </w:style>
  <w:style w:type="paragraph" w:customStyle="1" w:styleId="FD98DDBC63974CC8BFF7BF7AC037B0EF1">
    <w:name w:val="FD98DDBC63974CC8BFF7BF7AC037B0EF1"/>
    <w:rsid w:val="00DF5003"/>
    <w:rPr>
      <w:rFonts w:eastAsiaTheme="minorHAnsi"/>
      <w:lang w:eastAsia="en-US"/>
    </w:rPr>
  </w:style>
  <w:style w:type="paragraph" w:customStyle="1" w:styleId="0847328A067F47CA86C674DEA39558B92">
    <w:name w:val="0847328A067F47CA86C674DEA39558B92"/>
    <w:rsid w:val="00DF5003"/>
    <w:rPr>
      <w:rFonts w:eastAsiaTheme="minorHAnsi"/>
      <w:lang w:eastAsia="en-US"/>
    </w:rPr>
  </w:style>
  <w:style w:type="paragraph" w:customStyle="1" w:styleId="CFBCA12E904D4667A9582A803F3E91772">
    <w:name w:val="CFBCA12E904D4667A9582A803F3E91772"/>
    <w:rsid w:val="00DF5003"/>
    <w:rPr>
      <w:rFonts w:eastAsiaTheme="minorHAnsi"/>
      <w:lang w:eastAsia="en-US"/>
    </w:rPr>
  </w:style>
  <w:style w:type="paragraph" w:customStyle="1" w:styleId="D71E72A4642F4E318BCF1D87BBFC4A532">
    <w:name w:val="D71E72A4642F4E318BCF1D87BBFC4A532"/>
    <w:rsid w:val="00DF5003"/>
    <w:rPr>
      <w:rFonts w:eastAsiaTheme="minorHAnsi"/>
      <w:lang w:eastAsia="en-US"/>
    </w:rPr>
  </w:style>
  <w:style w:type="paragraph" w:customStyle="1" w:styleId="6A7949C3BA5B452382D42556B287EBAE">
    <w:name w:val="6A7949C3BA5B452382D42556B287EBAE"/>
    <w:rsid w:val="00DF5003"/>
    <w:rPr>
      <w:rFonts w:eastAsiaTheme="minorHAnsi"/>
      <w:lang w:eastAsia="en-US"/>
    </w:rPr>
  </w:style>
  <w:style w:type="paragraph" w:customStyle="1" w:styleId="49B22978364A4BA497C12DC94532CFCC2">
    <w:name w:val="49B22978364A4BA497C12DC94532CFCC2"/>
    <w:rsid w:val="00DF5003"/>
    <w:rPr>
      <w:rFonts w:eastAsiaTheme="minorHAnsi"/>
      <w:lang w:eastAsia="en-US"/>
    </w:rPr>
  </w:style>
  <w:style w:type="paragraph" w:customStyle="1" w:styleId="A9FCA8A8477144C9BB5B76206D62C2BC1">
    <w:name w:val="A9FCA8A8477144C9BB5B76206D62C2BC1"/>
    <w:rsid w:val="00DF5003"/>
    <w:rPr>
      <w:rFonts w:eastAsiaTheme="minorHAnsi"/>
      <w:lang w:eastAsia="en-US"/>
    </w:rPr>
  </w:style>
  <w:style w:type="paragraph" w:customStyle="1" w:styleId="D25AF3049EBC45E3A0AB2E32868B99F91">
    <w:name w:val="D25AF3049EBC45E3A0AB2E32868B99F91"/>
    <w:rsid w:val="00DF5003"/>
    <w:rPr>
      <w:rFonts w:eastAsiaTheme="minorHAnsi"/>
      <w:lang w:eastAsia="en-US"/>
    </w:rPr>
  </w:style>
  <w:style w:type="paragraph" w:customStyle="1" w:styleId="76ED238F3C9548B7A1539908A32153BE1">
    <w:name w:val="76ED238F3C9548B7A1539908A32153BE1"/>
    <w:rsid w:val="00DF5003"/>
    <w:rPr>
      <w:rFonts w:eastAsiaTheme="minorHAnsi"/>
      <w:lang w:eastAsia="en-US"/>
    </w:rPr>
  </w:style>
  <w:style w:type="paragraph" w:customStyle="1" w:styleId="E0D80B87E8C64833A6DE7BB12AED0D6F1">
    <w:name w:val="E0D80B87E8C64833A6DE7BB12AED0D6F1"/>
    <w:rsid w:val="00DF5003"/>
    <w:rPr>
      <w:rFonts w:eastAsiaTheme="minorHAnsi"/>
      <w:lang w:eastAsia="en-US"/>
    </w:rPr>
  </w:style>
  <w:style w:type="paragraph" w:customStyle="1" w:styleId="525CF5965FBC43139DD4E6BA548C78031">
    <w:name w:val="525CF5965FBC43139DD4E6BA548C78031"/>
    <w:rsid w:val="00DF5003"/>
    <w:rPr>
      <w:rFonts w:eastAsiaTheme="minorHAnsi"/>
      <w:lang w:eastAsia="en-US"/>
    </w:rPr>
  </w:style>
  <w:style w:type="paragraph" w:customStyle="1" w:styleId="BD191E1E3D834D339DE968A47F3256311">
    <w:name w:val="BD191E1E3D834D339DE968A47F3256311"/>
    <w:rsid w:val="00DF5003"/>
    <w:rPr>
      <w:rFonts w:eastAsiaTheme="minorHAnsi"/>
      <w:lang w:eastAsia="en-US"/>
    </w:rPr>
  </w:style>
  <w:style w:type="paragraph" w:customStyle="1" w:styleId="977140622E6F467BAAC814A421102F871">
    <w:name w:val="977140622E6F467BAAC814A421102F871"/>
    <w:rsid w:val="00DF5003"/>
    <w:rPr>
      <w:rFonts w:eastAsiaTheme="minorHAnsi"/>
      <w:lang w:eastAsia="en-US"/>
    </w:rPr>
  </w:style>
  <w:style w:type="paragraph" w:customStyle="1" w:styleId="58A4B717D77C45208990B141CB067CB81">
    <w:name w:val="58A4B717D77C45208990B141CB067CB81"/>
    <w:rsid w:val="00DF5003"/>
    <w:rPr>
      <w:rFonts w:eastAsiaTheme="minorHAnsi"/>
      <w:lang w:eastAsia="en-US"/>
    </w:rPr>
  </w:style>
  <w:style w:type="paragraph" w:customStyle="1" w:styleId="DB8F6A6928454341884D23F14CC14F781">
    <w:name w:val="DB8F6A6928454341884D23F14CC14F781"/>
    <w:rsid w:val="00DF5003"/>
    <w:rPr>
      <w:rFonts w:eastAsiaTheme="minorHAnsi"/>
      <w:lang w:eastAsia="en-US"/>
    </w:rPr>
  </w:style>
  <w:style w:type="paragraph" w:customStyle="1" w:styleId="D64BD6F8FFBE4661B428744426C675311">
    <w:name w:val="D64BD6F8FFBE4661B428744426C675311"/>
    <w:rsid w:val="00DF5003"/>
    <w:rPr>
      <w:rFonts w:eastAsiaTheme="minorHAnsi"/>
      <w:lang w:eastAsia="en-US"/>
    </w:rPr>
  </w:style>
  <w:style w:type="paragraph" w:customStyle="1" w:styleId="BD81CA132C2046928B16BD6D3221CF711">
    <w:name w:val="BD81CA132C2046928B16BD6D3221CF711"/>
    <w:rsid w:val="00DF5003"/>
    <w:rPr>
      <w:rFonts w:eastAsiaTheme="minorHAnsi"/>
      <w:lang w:eastAsia="en-US"/>
    </w:rPr>
  </w:style>
  <w:style w:type="paragraph" w:customStyle="1" w:styleId="F392060145B5407A9D02F283C48A29011">
    <w:name w:val="F392060145B5407A9D02F283C48A29011"/>
    <w:rsid w:val="00DF5003"/>
    <w:rPr>
      <w:rFonts w:eastAsiaTheme="minorHAnsi"/>
      <w:lang w:eastAsia="en-US"/>
    </w:rPr>
  </w:style>
  <w:style w:type="paragraph" w:customStyle="1" w:styleId="AA7190316635412E849CF94BB13470B3">
    <w:name w:val="AA7190316635412E849CF94BB13470B3"/>
    <w:rsid w:val="00DF5003"/>
    <w:rPr>
      <w:rFonts w:eastAsiaTheme="minorHAnsi"/>
      <w:lang w:eastAsia="en-US"/>
    </w:rPr>
  </w:style>
  <w:style w:type="paragraph" w:customStyle="1" w:styleId="34D77E39C44044478219C94F2CD72C4B">
    <w:name w:val="34D77E39C44044478219C94F2CD72C4B"/>
    <w:rsid w:val="00DF5003"/>
    <w:rPr>
      <w:rFonts w:eastAsiaTheme="minorHAnsi"/>
      <w:lang w:eastAsia="en-US"/>
    </w:rPr>
  </w:style>
  <w:style w:type="paragraph" w:customStyle="1" w:styleId="720C0E496B22451CA8E47B819919D9821">
    <w:name w:val="720C0E496B22451CA8E47B819919D9821"/>
    <w:rsid w:val="00DF5003"/>
    <w:rPr>
      <w:rFonts w:eastAsiaTheme="minorHAnsi"/>
      <w:lang w:eastAsia="en-US"/>
    </w:rPr>
  </w:style>
  <w:style w:type="paragraph" w:customStyle="1" w:styleId="DCCBCDF0859A47459A78F709E52DED6B">
    <w:name w:val="DCCBCDF0859A47459A78F709E52DED6B"/>
    <w:rsid w:val="00DF5003"/>
    <w:rPr>
      <w:rFonts w:eastAsiaTheme="minorHAnsi"/>
      <w:lang w:eastAsia="en-US"/>
    </w:rPr>
  </w:style>
  <w:style w:type="paragraph" w:customStyle="1" w:styleId="2AAD3C2C8FC0495EA799A733AEA104C51">
    <w:name w:val="2AAD3C2C8FC0495EA799A733AEA104C51"/>
    <w:rsid w:val="00DF5003"/>
    <w:rPr>
      <w:rFonts w:eastAsiaTheme="minorHAnsi"/>
      <w:lang w:eastAsia="en-US"/>
    </w:rPr>
  </w:style>
  <w:style w:type="paragraph" w:customStyle="1" w:styleId="95A413E99C194F80A8B90458BD2793891">
    <w:name w:val="95A413E99C194F80A8B90458BD2793891"/>
    <w:rsid w:val="00DF5003"/>
    <w:rPr>
      <w:rFonts w:eastAsiaTheme="minorHAnsi"/>
      <w:lang w:eastAsia="en-US"/>
    </w:rPr>
  </w:style>
  <w:style w:type="paragraph" w:customStyle="1" w:styleId="27D0926C6D8447548CDEA02ED0BF92301">
    <w:name w:val="27D0926C6D8447548CDEA02ED0BF92301"/>
    <w:rsid w:val="00DF5003"/>
    <w:rPr>
      <w:rFonts w:eastAsiaTheme="minorHAnsi"/>
      <w:lang w:eastAsia="en-US"/>
    </w:rPr>
  </w:style>
  <w:style w:type="paragraph" w:customStyle="1" w:styleId="5A84246FC7E144B29EDD52EE8676BE651">
    <w:name w:val="5A84246FC7E144B29EDD52EE8676BE651"/>
    <w:rsid w:val="00DF5003"/>
    <w:rPr>
      <w:rFonts w:eastAsiaTheme="minorHAnsi"/>
      <w:lang w:eastAsia="en-US"/>
    </w:rPr>
  </w:style>
  <w:style w:type="paragraph" w:customStyle="1" w:styleId="26A5669A172143FA9408410E97E403161">
    <w:name w:val="26A5669A172143FA9408410E97E403161"/>
    <w:rsid w:val="00DF5003"/>
    <w:rPr>
      <w:rFonts w:eastAsiaTheme="minorHAnsi"/>
      <w:lang w:eastAsia="en-US"/>
    </w:rPr>
  </w:style>
  <w:style w:type="paragraph" w:customStyle="1" w:styleId="AF5E67012D334E2E8C272CA1BF83F8441">
    <w:name w:val="AF5E67012D334E2E8C272CA1BF83F8441"/>
    <w:rsid w:val="00DF5003"/>
    <w:rPr>
      <w:rFonts w:eastAsiaTheme="minorHAnsi"/>
      <w:lang w:eastAsia="en-US"/>
    </w:rPr>
  </w:style>
  <w:style w:type="paragraph" w:customStyle="1" w:styleId="FBB42807A7F747AE8CD4C0F5E256C2461">
    <w:name w:val="FBB42807A7F747AE8CD4C0F5E256C2461"/>
    <w:rsid w:val="00DF5003"/>
    <w:rPr>
      <w:rFonts w:eastAsiaTheme="minorHAnsi"/>
      <w:lang w:eastAsia="en-US"/>
    </w:rPr>
  </w:style>
  <w:style w:type="paragraph" w:customStyle="1" w:styleId="CC028E8DBE6C4E978CD3B4C0D71A07D41">
    <w:name w:val="CC028E8DBE6C4E978CD3B4C0D71A07D41"/>
    <w:rsid w:val="00DF5003"/>
    <w:rPr>
      <w:rFonts w:eastAsiaTheme="minorHAnsi"/>
      <w:lang w:eastAsia="en-US"/>
    </w:rPr>
  </w:style>
  <w:style w:type="paragraph" w:customStyle="1" w:styleId="97E100CDB92D4D5DA9985705056EF9051">
    <w:name w:val="97E100CDB92D4D5DA9985705056EF9051"/>
    <w:rsid w:val="00DF5003"/>
    <w:rPr>
      <w:rFonts w:eastAsiaTheme="minorHAnsi"/>
      <w:lang w:eastAsia="en-US"/>
    </w:rPr>
  </w:style>
  <w:style w:type="paragraph" w:customStyle="1" w:styleId="99CAC59AD1884AE280B431DFAE22AA671">
    <w:name w:val="99CAC59AD1884AE280B431DFAE22AA671"/>
    <w:rsid w:val="00DF5003"/>
    <w:rPr>
      <w:rFonts w:eastAsiaTheme="minorHAnsi"/>
      <w:lang w:eastAsia="en-US"/>
    </w:rPr>
  </w:style>
  <w:style w:type="paragraph" w:customStyle="1" w:styleId="143B5D536F9A4B559DCBFE1A1E21B6711">
    <w:name w:val="143B5D536F9A4B559DCBFE1A1E21B6711"/>
    <w:rsid w:val="00DF5003"/>
    <w:rPr>
      <w:rFonts w:eastAsiaTheme="minorHAnsi"/>
      <w:lang w:eastAsia="en-US"/>
    </w:rPr>
  </w:style>
  <w:style w:type="paragraph" w:customStyle="1" w:styleId="C8652EEB169E452981CD7A0530B125AE1">
    <w:name w:val="C8652EEB169E452981CD7A0530B125AE1"/>
    <w:rsid w:val="00DF5003"/>
    <w:rPr>
      <w:rFonts w:eastAsiaTheme="minorHAnsi"/>
      <w:lang w:eastAsia="en-US"/>
    </w:rPr>
  </w:style>
  <w:style w:type="paragraph" w:customStyle="1" w:styleId="5F5DDBDA42D84918985EECB217A357101">
    <w:name w:val="5F5DDBDA42D84918985EECB217A357101"/>
    <w:rsid w:val="00DF5003"/>
    <w:rPr>
      <w:rFonts w:eastAsiaTheme="minorHAnsi"/>
      <w:lang w:eastAsia="en-US"/>
    </w:rPr>
  </w:style>
  <w:style w:type="paragraph" w:customStyle="1" w:styleId="4804979A663A4923A26EE48DA3DE87DE1">
    <w:name w:val="4804979A663A4923A26EE48DA3DE87DE1"/>
    <w:rsid w:val="00DF5003"/>
    <w:rPr>
      <w:rFonts w:eastAsiaTheme="minorHAnsi"/>
      <w:lang w:eastAsia="en-US"/>
    </w:rPr>
  </w:style>
  <w:style w:type="paragraph" w:customStyle="1" w:styleId="8CB7DB86E2FC4B6890E24DED10BBBA0B1">
    <w:name w:val="8CB7DB86E2FC4B6890E24DED10BBBA0B1"/>
    <w:rsid w:val="00DF5003"/>
    <w:rPr>
      <w:rFonts w:eastAsiaTheme="minorHAnsi"/>
      <w:lang w:eastAsia="en-US"/>
    </w:rPr>
  </w:style>
  <w:style w:type="paragraph" w:customStyle="1" w:styleId="9DEB802E43AD41F5ADF5EB380609E93C1">
    <w:name w:val="9DEB802E43AD41F5ADF5EB380609E93C1"/>
    <w:rsid w:val="00DF5003"/>
    <w:rPr>
      <w:rFonts w:eastAsiaTheme="minorHAnsi"/>
      <w:lang w:eastAsia="en-US"/>
    </w:rPr>
  </w:style>
  <w:style w:type="paragraph" w:customStyle="1" w:styleId="5274DF66F96D48F2B0AF6110166245DB1">
    <w:name w:val="5274DF66F96D48F2B0AF6110166245DB1"/>
    <w:rsid w:val="00DF5003"/>
    <w:rPr>
      <w:rFonts w:eastAsiaTheme="minorHAnsi"/>
      <w:lang w:eastAsia="en-US"/>
    </w:rPr>
  </w:style>
  <w:style w:type="paragraph" w:customStyle="1" w:styleId="7068371CAAA740DFA75765DA96FC44311">
    <w:name w:val="7068371CAAA740DFA75765DA96FC44311"/>
    <w:rsid w:val="00DF5003"/>
    <w:rPr>
      <w:rFonts w:eastAsiaTheme="minorHAnsi"/>
      <w:lang w:eastAsia="en-US"/>
    </w:rPr>
  </w:style>
  <w:style w:type="paragraph" w:customStyle="1" w:styleId="7C28DC0FA4CE461DB49CD7805DD504991">
    <w:name w:val="7C28DC0FA4CE461DB49CD7805DD504991"/>
    <w:rsid w:val="00DF5003"/>
    <w:rPr>
      <w:rFonts w:eastAsiaTheme="minorHAnsi"/>
      <w:lang w:eastAsia="en-US"/>
    </w:rPr>
  </w:style>
  <w:style w:type="paragraph" w:customStyle="1" w:styleId="06E4904258364123A806B99A1FE323851">
    <w:name w:val="06E4904258364123A806B99A1FE323851"/>
    <w:rsid w:val="00DF5003"/>
    <w:rPr>
      <w:rFonts w:eastAsiaTheme="minorHAnsi"/>
      <w:lang w:eastAsia="en-US"/>
    </w:rPr>
  </w:style>
  <w:style w:type="paragraph" w:customStyle="1" w:styleId="9AA62C21F7EE4BC2900B9B4350AEE1331">
    <w:name w:val="9AA62C21F7EE4BC2900B9B4350AEE1331"/>
    <w:rsid w:val="00DF5003"/>
    <w:rPr>
      <w:rFonts w:eastAsiaTheme="minorHAnsi"/>
      <w:lang w:eastAsia="en-US"/>
    </w:rPr>
  </w:style>
  <w:style w:type="paragraph" w:customStyle="1" w:styleId="470FAB2E704849DFB7A9F2689D92C95C1">
    <w:name w:val="470FAB2E704849DFB7A9F2689D92C95C1"/>
    <w:rsid w:val="00DF5003"/>
    <w:rPr>
      <w:rFonts w:eastAsiaTheme="minorHAnsi"/>
      <w:lang w:eastAsia="en-US"/>
    </w:rPr>
  </w:style>
  <w:style w:type="paragraph" w:customStyle="1" w:styleId="9FC4458AD90340C3B2E1F8938F612D301">
    <w:name w:val="9FC4458AD90340C3B2E1F8938F612D301"/>
    <w:rsid w:val="00DF5003"/>
    <w:rPr>
      <w:rFonts w:eastAsiaTheme="minorHAnsi"/>
      <w:lang w:eastAsia="en-US"/>
    </w:rPr>
  </w:style>
  <w:style w:type="paragraph" w:customStyle="1" w:styleId="FC7350FF64C24BFC83AFCF1CC2587AFD1">
    <w:name w:val="FC7350FF64C24BFC83AFCF1CC2587AFD1"/>
    <w:rsid w:val="00DF5003"/>
    <w:rPr>
      <w:rFonts w:eastAsiaTheme="minorHAnsi"/>
      <w:lang w:eastAsia="en-US"/>
    </w:rPr>
  </w:style>
  <w:style w:type="paragraph" w:customStyle="1" w:styleId="36477E545C7D4A95998F68AA0B9EB1F61">
    <w:name w:val="36477E545C7D4A95998F68AA0B9EB1F61"/>
    <w:rsid w:val="00DF5003"/>
    <w:rPr>
      <w:rFonts w:eastAsiaTheme="minorHAnsi"/>
      <w:lang w:eastAsia="en-US"/>
    </w:rPr>
  </w:style>
  <w:style w:type="paragraph" w:customStyle="1" w:styleId="40423D909B97418C88C5F0741BA8C06F1">
    <w:name w:val="40423D909B97418C88C5F0741BA8C06F1"/>
    <w:rsid w:val="00DF5003"/>
    <w:rPr>
      <w:rFonts w:eastAsiaTheme="minorHAnsi"/>
      <w:lang w:eastAsia="en-US"/>
    </w:rPr>
  </w:style>
  <w:style w:type="paragraph" w:customStyle="1" w:styleId="9F3D1EE6301D4E81A933DAC61B1B909A1">
    <w:name w:val="9F3D1EE6301D4E81A933DAC61B1B909A1"/>
    <w:rsid w:val="00DF5003"/>
    <w:rPr>
      <w:rFonts w:eastAsiaTheme="minorHAnsi"/>
      <w:lang w:eastAsia="en-US"/>
    </w:rPr>
  </w:style>
  <w:style w:type="paragraph" w:customStyle="1" w:styleId="43FDFCE0A7344297ADB0E93F8BABE5BD1">
    <w:name w:val="43FDFCE0A7344297ADB0E93F8BABE5BD1"/>
    <w:rsid w:val="00DF5003"/>
    <w:rPr>
      <w:rFonts w:eastAsiaTheme="minorHAnsi"/>
      <w:lang w:eastAsia="en-US"/>
    </w:rPr>
  </w:style>
  <w:style w:type="paragraph" w:customStyle="1" w:styleId="839A83DE3B3C401E9034F454CE820A191">
    <w:name w:val="839A83DE3B3C401E9034F454CE820A191"/>
    <w:rsid w:val="00DF5003"/>
    <w:rPr>
      <w:rFonts w:eastAsiaTheme="minorHAnsi"/>
      <w:lang w:eastAsia="en-US"/>
    </w:rPr>
  </w:style>
  <w:style w:type="paragraph" w:customStyle="1" w:styleId="09FD4DE41A804BCA83EFA44BF6D2EFB31">
    <w:name w:val="09FD4DE41A804BCA83EFA44BF6D2EFB31"/>
    <w:rsid w:val="00DF5003"/>
    <w:rPr>
      <w:rFonts w:eastAsiaTheme="minorHAnsi"/>
      <w:lang w:eastAsia="en-US"/>
    </w:rPr>
  </w:style>
  <w:style w:type="paragraph" w:customStyle="1" w:styleId="7C04120E67414435867A6BBED79B1E2D1">
    <w:name w:val="7C04120E67414435867A6BBED79B1E2D1"/>
    <w:rsid w:val="00DF5003"/>
    <w:rPr>
      <w:rFonts w:eastAsiaTheme="minorHAnsi"/>
      <w:lang w:eastAsia="en-US"/>
    </w:rPr>
  </w:style>
  <w:style w:type="paragraph" w:customStyle="1" w:styleId="F9DFA73BD5C244C380C3BF06065C63A4">
    <w:name w:val="F9DFA73BD5C244C380C3BF06065C63A4"/>
    <w:rsid w:val="00DF5003"/>
    <w:rPr>
      <w:rFonts w:eastAsiaTheme="minorHAnsi"/>
      <w:lang w:eastAsia="en-US"/>
    </w:rPr>
  </w:style>
  <w:style w:type="paragraph" w:customStyle="1" w:styleId="908D390B2B34416C82517360095226A43">
    <w:name w:val="908D390B2B34416C82517360095226A43"/>
    <w:rsid w:val="00DF5003"/>
    <w:rPr>
      <w:rFonts w:eastAsiaTheme="minorHAnsi"/>
      <w:lang w:eastAsia="en-US"/>
    </w:rPr>
  </w:style>
  <w:style w:type="paragraph" w:customStyle="1" w:styleId="FD98DDBC63974CC8BFF7BF7AC037B0EF2">
    <w:name w:val="FD98DDBC63974CC8BFF7BF7AC037B0EF2"/>
    <w:rsid w:val="00DF5003"/>
    <w:rPr>
      <w:rFonts w:eastAsiaTheme="minorHAnsi"/>
      <w:lang w:eastAsia="en-US"/>
    </w:rPr>
  </w:style>
  <w:style w:type="paragraph" w:customStyle="1" w:styleId="0847328A067F47CA86C674DEA39558B93">
    <w:name w:val="0847328A067F47CA86C674DEA39558B93"/>
    <w:rsid w:val="00DF5003"/>
    <w:rPr>
      <w:rFonts w:eastAsiaTheme="minorHAnsi"/>
      <w:lang w:eastAsia="en-US"/>
    </w:rPr>
  </w:style>
  <w:style w:type="paragraph" w:customStyle="1" w:styleId="CFBCA12E904D4667A9582A803F3E91773">
    <w:name w:val="CFBCA12E904D4667A9582A803F3E91773"/>
    <w:rsid w:val="00DF5003"/>
    <w:rPr>
      <w:rFonts w:eastAsiaTheme="minorHAnsi"/>
      <w:lang w:eastAsia="en-US"/>
    </w:rPr>
  </w:style>
  <w:style w:type="paragraph" w:customStyle="1" w:styleId="D71E72A4642F4E318BCF1D87BBFC4A533">
    <w:name w:val="D71E72A4642F4E318BCF1D87BBFC4A533"/>
    <w:rsid w:val="00DF5003"/>
    <w:rPr>
      <w:rFonts w:eastAsiaTheme="minorHAnsi"/>
      <w:lang w:eastAsia="en-US"/>
    </w:rPr>
  </w:style>
  <w:style w:type="paragraph" w:customStyle="1" w:styleId="6A7949C3BA5B452382D42556B287EBAE1">
    <w:name w:val="6A7949C3BA5B452382D42556B287EBAE1"/>
    <w:rsid w:val="00DF5003"/>
    <w:rPr>
      <w:rFonts w:eastAsiaTheme="minorHAnsi"/>
      <w:lang w:eastAsia="en-US"/>
    </w:rPr>
  </w:style>
  <w:style w:type="paragraph" w:customStyle="1" w:styleId="49B22978364A4BA497C12DC94532CFCC3">
    <w:name w:val="49B22978364A4BA497C12DC94532CFCC3"/>
    <w:rsid w:val="00DF5003"/>
    <w:rPr>
      <w:rFonts w:eastAsiaTheme="minorHAnsi"/>
      <w:lang w:eastAsia="en-US"/>
    </w:rPr>
  </w:style>
  <w:style w:type="paragraph" w:customStyle="1" w:styleId="A9FCA8A8477144C9BB5B76206D62C2BC2">
    <w:name w:val="A9FCA8A8477144C9BB5B76206D62C2BC2"/>
    <w:rsid w:val="00DF5003"/>
    <w:rPr>
      <w:rFonts w:eastAsiaTheme="minorHAnsi"/>
      <w:lang w:eastAsia="en-US"/>
    </w:rPr>
  </w:style>
  <w:style w:type="paragraph" w:customStyle="1" w:styleId="D25AF3049EBC45E3A0AB2E32868B99F92">
    <w:name w:val="D25AF3049EBC45E3A0AB2E32868B99F92"/>
    <w:rsid w:val="00DF5003"/>
    <w:rPr>
      <w:rFonts w:eastAsiaTheme="minorHAnsi"/>
      <w:lang w:eastAsia="en-US"/>
    </w:rPr>
  </w:style>
  <w:style w:type="paragraph" w:customStyle="1" w:styleId="76ED238F3C9548B7A1539908A32153BE2">
    <w:name w:val="76ED238F3C9548B7A1539908A32153BE2"/>
    <w:rsid w:val="00DF5003"/>
    <w:rPr>
      <w:rFonts w:eastAsiaTheme="minorHAnsi"/>
      <w:lang w:eastAsia="en-US"/>
    </w:rPr>
  </w:style>
  <w:style w:type="paragraph" w:customStyle="1" w:styleId="E0D80B87E8C64833A6DE7BB12AED0D6F2">
    <w:name w:val="E0D80B87E8C64833A6DE7BB12AED0D6F2"/>
    <w:rsid w:val="00DF5003"/>
    <w:rPr>
      <w:rFonts w:eastAsiaTheme="minorHAnsi"/>
      <w:lang w:eastAsia="en-US"/>
    </w:rPr>
  </w:style>
  <w:style w:type="paragraph" w:customStyle="1" w:styleId="525CF5965FBC43139DD4E6BA548C78032">
    <w:name w:val="525CF5965FBC43139DD4E6BA548C78032"/>
    <w:rsid w:val="00DF5003"/>
    <w:rPr>
      <w:rFonts w:eastAsiaTheme="minorHAnsi"/>
      <w:lang w:eastAsia="en-US"/>
    </w:rPr>
  </w:style>
  <w:style w:type="paragraph" w:customStyle="1" w:styleId="BD191E1E3D834D339DE968A47F3256312">
    <w:name w:val="BD191E1E3D834D339DE968A47F3256312"/>
    <w:rsid w:val="00DF5003"/>
    <w:rPr>
      <w:rFonts w:eastAsiaTheme="minorHAnsi"/>
      <w:lang w:eastAsia="en-US"/>
    </w:rPr>
  </w:style>
  <w:style w:type="paragraph" w:customStyle="1" w:styleId="977140622E6F467BAAC814A421102F872">
    <w:name w:val="977140622E6F467BAAC814A421102F872"/>
    <w:rsid w:val="00DF5003"/>
    <w:rPr>
      <w:rFonts w:eastAsiaTheme="minorHAnsi"/>
      <w:lang w:eastAsia="en-US"/>
    </w:rPr>
  </w:style>
  <w:style w:type="paragraph" w:customStyle="1" w:styleId="58A4B717D77C45208990B141CB067CB82">
    <w:name w:val="58A4B717D77C45208990B141CB067CB82"/>
    <w:rsid w:val="00DF5003"/>
    <w:rPr>
      <w:rFonts w:eastAsiaTheme="minorHAnsi"/>
      <w:lang w:eastAsia="en-US"/>
    </w:rPr>
  </w:style>
  <w:style w:type="paragraph" w:customStyle="1" w:styleId="DB8F6A6928454341884D23F14CC14F782">
    <w:name w:val="DB8F6A6928454341884D23F14CC14F782"/>
    <w:rsid w:val="00DF5003"/>
    <w:rPr>
      <w:rFonts w:eastAsiaTheme="minorHAnsi"/>
      <w:lang w:eastAsia="en-US"/>
    </w:rPr>
  </w:style>
  <w:style w:type="paragraph" w:customStyle="1" w:styleId="D64BD6F8FFBE4661B428744426C675312">
    <w:name w:val="D64BD6F8FFBE4661B428744426C675312"/>
    <w:rsid w:val="00DF5003"/>
    <w:rPr>
      <w:rFonts w:eastAsiaTheme="minorHAnsi"/>
      <w:lang w:eastAsia="en-US"/>
    </w:rPr>
  </w:style>
  <w:style w:type="paragraph" w:customStyle="1" w:styleId="BD81CA132C2046928B16BD6D3221CF712">
    <w:name w:val="BD81CA132C2046928B16BD6D3221CF712"/>
    <w:rsid w:val="00DF5003"/>
    <w:rPr>
      <w:rFonts w:eastAsiaTheme="minorHAnsi"/>
      <w:lang w:eastAsia="en-US"/>
    </w:rPr>
  </w:style>
  <w:style w:type="paragraph" w:customStyle="1" w:styleId="F392060145B5407A9D02F283C48A29012">
    <w:name w:val="F392060145B5407A9D02F283C48A29012"/>
    <w:rsid w:val="00DF5003"/>
    <w:rPr>
      <w:rFonts w:eastAsiaTheme="minorHAnsi"/>
      <w:lang w:eastAsia="en-US"/>
    </w:rPr>
  </w:style>
  <w:style w:type="paragraph" w:customStyle="1" w:styleId="AA7190316635412E849CF94BB13470B31">
    <w:name w:val="AA7190316635412E849CF94BB13470B31"/>
    <w:rsid w:val="00DF5003"/>
    <w:rPr>
      <w:rFonts w:eastAsiaTheme="minorHAnsi"/>
      <w:lang w:eastAsia="en-US"/>
    </w:rPr>
  </w:style>
  <w:style w:type="paragraph" w:customStyle="1" w:styleId="34D77E39C44044478219C94F2CD72C4B1">
    <w:name w:val="34D77E39C44044478219C94F2CD72C4B1"/>
    <w:rsid w:val="00DF5003"/>
    <w:rPr>
      <w:rFonts w:eastAsiaTheme="minorHAnsi"/>
      <w:lang w:eastAsia="en-US"/>
    </w:rPr>
  </w:style>
  <w:style w:type="paragraph" w:customStyle="1" w:styleId="720C0E496B22451CA8E47B819919D9822">
    <w:name w:val="720C0E496B22451CA8E47B819919D9822"/>
    <w:rsid w:val="00DF5003"/>
    <w:rPr>
      <w:rFonts w:eastAsiaTheme="minorHAnsi"/>
      <w:lang w:eastAsia="en-US"/>
    </w:rPr>
  </w:style>
  <w:style w:type="paragraph" w:customStyle="1" w:styleId="DCCBCDF0859A47459A78F709E52DED6B1">
    <w:name w:val="DCCBCDF0859A47459A78F709E52DED6B1"/>
    <w:rsid w:val="00DF5003"/>
    <w:rPr>
      <w:rFonts w:eastAsiaTheme="minorHAnsi"/>
      <w:lang w:eastAsia="en-US"/>
    </w:rPr>
  </w:style>
  <w:style w:type="paragraph" w:customStyle="1" w:styleId="2AAD3C2C8FC0495EA799A733AEA104C52">
    <w:name w:val="2AAD3C2C8FC0495EA799A733AEA104C52"/>
    <w:rsid w:val="00DF5003"/>
    <w:rPr>
      <w:rFonts w:eastAsiaTheme="minorHAnsi"/>
      <w:lang w:eastAsia="en-US"/>
    </w:rPr>
  </w:style>
  <w:style w:type="paragraph" w:customStyle="1" w:styleId="95A413E99C194F80A8B90458BD2793892">
    <w:name w:val="95A413E99C194F80A8B90458BD2793892"/>
    <w:rsid w:val="00DF5003"/>
    <w:rPr>
      <w:rFonts w:eastAsiaTheme="minorHAnsi"/>
      <w:lang w:eastAsia="en-US"/>
    </w:rPr>
  </w:style>
  <w:style w:type="paragraph" w:customStyle="1" w:styleId="27D0926C6D8447548CDEA02ED0BF92302">
    <w:name w:val="27D0926C6D8447548CDEA02ED0BF92302"/>
    <w:rsid w:val="00DF5003"/>
    <w:rPr>
      <w:rFonts w:eastAsiaTheme="minorHAnsi"/>
      <w:lang w:eastAsia="en-US"/>
    </w:rPr>
  </w:style>
  <w:style w:type="paragraph" w:customStyle="1" w:styleId="5A84246FC7E144B29EDD52EE8676BE652">
    <w:name w:val="5A84246FC7E144B29EDD52EE8676BE652"/>
    <w:rsid w:val="00DF5003"/>
    <w:rPr>
      <w:rFonts w:eastAsiaTheme="minorHAnsi"/>
      <w:lang w:eastAsia="en-US"/>
    </w:rPr>
  </w:style>
  <w:style w:type="paragraph" w:customStyle="1" w:styleId="26A5669A172143FA9408410E97E403162">
    <w:name w:val="26A5669A172143FA9408410E97E403162"/>
    <w:rsid w:val="00DF5003"/>
    <w:rPr>
      <w:rFonts w:eastAsiaTheme="minorHAnsi"/>
      <w:lang w:eastAsia="en-US"/>
    </w:rPr>
  </w:style>
  <w:style w:type="paragraph" w:customStyle="1" w:styleId="AF5E67012D334E2E8C272CA1BF83F8442">
    <w:name w:val="AF5E67012D334E2E8C272CA1BF83F8442"/>
    <w:rsid w:val="00DF5003"/>
    <w:rPr>
      <w:rFonts w:eastAsiaTheme="minorHAnsi"/>
      <w:lang w:eastAsia="en-US"/>
    </w:rPr>
  </w:style>
  <w:style w:type="paragraph" w:customStyle="1" w:styleId="FBB42807A7F747AE8CD4C0F5E256C2462">
    <w:name w:val="FBB42807A7F747AE8CD4C0F5E256C2462"/>
    <w:rsid w:val="00DF5003"/>
    <w:rPr>
      <w:rFonts w:eastAsiaTheme="minorHAnsi"/>
      <w:lang w:eastAsia="en-US"/>
    </w:rPr>
  </w:style>
  <w:style w:type="paragraph" w:customStyle="1" w:styleId="CC028E8DBE6C4E978CD3B4C0D71A07D42">
    <w:name w:val="CC028E8DBE6C4E978CD3B4C0D71A07D42"/>
    <w:rsid w:val="00DF5003"/>
    <w:rPr>
      <w:rFonts w:eastAsiaTheme="minorHAnsi"/>
      <w:lang w:eastAsia="en-US"/>
    </w:rPr>
  </w:style>
  <w:style w:type="paragraph" w:customStyle="1" w:styleId="97E100CDB92D4D5DA9985705056EF9052">
    <w:name w:val="97E100CDB92D4D5DA9985705056EF9052"/>
    <w:rsid w:val="00DF5003"/>
    <w:rPr>
      <w:rFonts w:eastAsiaTheme="minorHAnsi"/>
      <w:lang w:eastAsia="en-US"/>
    </w:rPr>
  </w:style>
  <w:style w:type="paragraph" w:customStyle="1" w:styleId="99CAC59AD1884AE280B431DFAE22AA672">
    <w:name w:val="99CAC59AD1884AE280B431DFAE22AA672"/>
    <w:rsid w:val="00DF5003"/>
    <w:rPr>
      <w:rFonts w:eastAsiaTheme="minorHAnsi"/>
      <w:lang w:eastAsia="en-US"/>
    </w:rPr>
  </w:style>
  <w:style w:type="paragraph" w:customStyle="1" w:styleId="143B5D536F9A4B559DCBFE1A1E21B6712">
    <w:name w:val="143B5D536F9A4B559DCBFE1A1E21B6712"/>
    <w:rsid w:val="00DF5003"/>
    <w:rPr>
      <w:rFonts w:eastAsiaTheme="minorHAnsi"/>
      <w:lang w:eastAsia="en-US"/>
    </w:rPr>
  </w:style>
  <w:style w:type="paragraph" w:customStyle="1" w:styleId="C8652EEB169E452981CD7A0530B125AE2">
    <w:name w:val="C8652EEB169E452981CD7A0530B125AE2"/>
    <w:rsid w:val="00DF5003"/>
    <w:rPr>
      <w:rFonts w:eastAsiaTheme="minorHAnsi"/>
      <w:lang w:eastAsia="en-US"/>
    </w:rPr>
  </w:style>
  <w:style w:type="paragraph" w:customStyle="1" w:styleId="5F5DDBDA42D84918985EECB217A357102">
    <w:name w:val="5F5DDBDA42D84918985EECB217A357102"/>
    <w:rsid w:val="00DF5003"/>
    <w:rPr>
      <w:rFonts w:eastAsiaTheme="minorHAnsi"/>
      <w:lang w:eastAsia="en-US"/>
    </w:rPr>
  </w:style>
  <w:style w:type="paragraph" w:customStyle="1" w:styleId="4804979A663A4923A26EE48DA3DE87DE2">
    <w:name w:val="4804979A663A4923A26EE48DA3DE87DE2"/>
    <w:rsid w:val="00DF5003"/>
    <w:rPr>
      <w:rFonts w:eastAsiaTheme="minorHAnsi"/>
      <w:lang w:eastAsia="en-US"/>
    </w:rPr>
  </w:style>
  <w:style w:type="paragraph" w:customStyle="1" w:styleId="8CB7DB86E2FC4B6890E24DED10BBBA0B2">
    <w:name w:val="8CB7DB86E2FC4B6890E24DED10BBBA0B2"/>
    <w:rsid w:val="00DF5003"/>
    <w:rPr>
      <w:rFonts w:eastAsiaTheme="minorHAnsi"/>
      <w:lang w:eastAsia="en-US"/>
    </w:rPr>
  </w:style>
  <w:style w:type="paragraph" w:customStyle="1" w:styleId="9DEB802E43AD41F5ADF5EB380609E93C2">
    <w:name w:val="9DEB802E43AD41F5ADF5EB380609E93C2"/>
    <w:rsid w:val="00DF5003"/>
    <w:rPr>
      <w:rFonts w:eastAsiaTheme="minorHAnsi"/>
      <w:lang w:eastAsia="en-US"/>
    </w:rPr>
  </w:style>
  <w:style w:type="paragraph" w:customStyle="1" w:styleId="5274DF66F96D48F2B0AF6110166245DB2">
    <w:name w:val="5274DF66F96D48F2B0AF6110166245DB2"/>
    <w:rsid w:val="00DF5003"/>
    <w:rPr>
      <w:rFonts w:eastAsiaTheme="minorHAnsi"/>
      <w:lang w:eastAsia="en-US"/>
    </w:rPr>
  </w:style>
  <w:style w:type="paragraph" w:customStyle="1" w:styleId="7068371CAAA740DFA75765DA96FC44312">
    <w:name w:val="7068371CAAA740DFA75765DA96FC44312"/>
    <w:rsid w:val="00DF5003"/>
    <w:rPr>
      <w:rFonts w:eastAsiaTheme="minorHAnsi"/>
      <w:lang w:eastAsia="en-US"/>
    </w:rPr>
  </w:style>
  <w:style w:type="paragraph" w:customStyle="1" w:styleId="7C28DC0FA4CE461DB49CD7805DD504992">
    <w:name w:val="7C28DC0FA4CE461DB49CD7805DD504992"/>
    <w:rsid w:val="00DF5003"/>
    <w:rPr>
      <w:rFonts w:eastAsiaTheme="minorHAnsi"/>
      <w:lang w:eastAsia="en-US"/>
    </w:rPr>
  </w:style>
  <w:style w:type="paragraph" w:customStyle="1" w:styleId="06E4904258364123A806B99A1FE323852">
    <w:name w:val="06E4904258364123A806B99A1FE323852"/>
    <w:rsid w:val="00DF5003"/>
    <w:rPr>
      <w:rFonts w:eastAsiaTheme="minorHAnsi"/>
      <w:lang w:eastAsia="en-US"/>
    </w:rPr>
  </w:style>
  <w:style w:type="paragraph" w:customStyle="1" w:styleId="9AA62C21F7EE4BC2900B9B4350AEE1332">
    <w:name w:val="9AA62C21F7EE4BC2900B9B4350AEE1332"/>
    <w:rsid w:val="00DF5003"/>
    <w:rPr>
      <w:rFonts w:eastAsiaTheme="minorHAnsi"/>
      <w:lang w:eastAsia="en-US"/>
    </w:rPr>
  </w:style>
  <w:style w:type="paragraph" w:customStyle="1" w:styleId="470FAB2E704849DFB7A9F2689D92C95C2">
    <w:name w:val="470FAB2E704849DFB7A9F2689D92C95C2"/>
    <w:rsid w:val="00DF5003"/>
    <w:rPr>
      <w:rFonts w:eastAsiaTheme="minorHAnsi"/>
      <w:lang w:eastAsia="en-US"/>
    </w:rPr>
  </w:style>
  <w:style w:type="paragraph" w:customStyle="1" w:styleId="9FC4458AD90340C3B2E1F8938F612D302">
    <w:name w:val="9FC4458AD90340C3B2E1F8938F612D302"/>
    <w:rsid w:val="00DF5003"/>
    <w:rPr>
      <w:rFonts w:eastAsiaTheme="minorHAnsi"/>
      <w:lang w:eastAsia="en-US"/>
    </w:rPr>
  </w:style>
  <w:style w:type="paragraph" w:customStyle="1" w:styleId="FC7350FF64C24BFC83AFCF1CC2587AFD2">
    <w:name w:val="FC7350FF64C24BFC83AFCF1CC2587AFD2"/>
    <w:rsid w:val="00DF5003"/>
    <w:rPr>
      <w:rFonts w:eastAsiaTheme="minorHAnsi"/>
      <w:lang w:eastAsia="en-US"/>
    </w:rPr>
  </w:style>
  <w:style w:type="paragraph" w:customStyle="1" w:styleId="36477E545C7D4A95998F68AA0B9EB1F62">
    <w:name w:val="36477E545C7D4A95998F68AA0B9EB1F62"/>
    <w:rsid w:val="00DF5003"/>
    <w:rPr>
      <w:rFonts w:eastAsiaTheme="minorHAnsi"/>
      <w:lang w:eastAsia="en-US"/>
    </w:rPr>
  </w:style>
  <w:style w:type="paragraph" w:customStyle="1" w:styleId="40423D909B97418C88C5F0741BA8C06F2">
    <w:name w:val="40423D909B97418C88C5F0741BA8C06F2"/>
    <w:rsid w:val="00DF5003"/>
    <w:rPr>
      <w:rFonts w:eastAsiaTheme="minorHAnsi"/>
      <w:lang w:eastAsia="en-US"/>
    </w:rPr>
  </w:style>
  <w:style w:type="paragraph" w:customStyle="1" w:styleId="9F3D1EE6301D4E81A933DAC61B1B909A2">
    <w:name w:val="9F3D1EE6301D4E81A933DAC61B1B909A2"/>
    <w:rsid w:val="00DF5003"/>
    <w:rPr>
      <w:rFonts w:eastAsiaTheme="minorHAnsi"/>
      <w:lang w:eastAsia="en-US"/>
    </w:rPr>
  </w:style>
  <w:style w:type="paragraph" w:customStyle="1" w:styleId="43FDFCE0A7344297ADB0E93F8BABE5BD2">
    <w:name w:val="43FDFCE0A7344297ADB0E93F8BABE5BD2"/>
    <w:rsid w:val="00DF5003"/>
    <w:rPr>
      <w:rFonts w:eastAsiaTheme="minorHAnsi"/>
      <w:lang w:eastAsia="en-US"/>
    </w:rPr>
  </w:style>
  <w:style w:type="paragraph" w:customStyle="1" w:styleId="839A83DE3B3C401E9034F454CE820A192">
    <w:name w:val="839A83DE3B3C401E9034F454CE820A192"/>
    <w:rsid w:val="00DF5003"/>
    <w:rPr>
      <w:rFonts w:eastAsiaTheme="minorHAnsi"/>
      <w:lang w:eastAsia="en-US"/>
    </w:rPr>
  </w:style>
  <w:style w:type="paragraph" w:customStyle="1" w:styleId="09FD4DE41A804BCA83EFA44BF6D2EFB32">
    <w:name w:val="09FD4DE41A804BCA83EFA44BF6D2EFB32"/>
    <w:rsid w:val="00DF5003"/>
    <w:rPr>
      <w:rFonts w:eastAsiaTheme="minorHAnsi"/>
      <w:lang w:eastAsia="en-US"/>
    </w:rPr>
  </w:style>
  <w:style w:type="paragraph" w:customStyle="1" w:styleId="7C04120E67414435867A6BBED79B1E2D2">
    <w:name w:val="7C04120E67414435867A6BBED79B1E2D2"/>
    <w:rsid w:val="00DF5003"/>
    <w:rPr>
      <w:rFonts w:eastAsiaTheme="minorHAnsi"/>
      <w:lang w:eastAsia="en-US"/>
    </w:rPr>
  </w:style>
  <w:style w:type="paragraph" w:customStyle="1" w:styleId="F9DFA73BD5C244C380C3BF06065C63A41">
    <w:name w:val="F9DFA73BD5C244C380C3BF06065C63A41"/>
    <w:rsid w:val="00DF5003"/>
    <w:rPr>
      <w:rFonts w:eastAsiaTheme="minorHAnsi"/>
      <w:lang w:eastAsia="en-US"/>
    </w:rPr>
  </w:style>
  <w:style w:type="paragraph" w:customStyle="1" w:styleId="908D390B2B34416C82517360095226A44">
    <w:name w:val="908D390B2B34416C82517360095226A44"/>
    <w:rsid w:val="00DF5003"/>
    <w:rPr>
      <w:rFonts w:eastAsiaTheme="minorHAnsi"/>
      <w:lang w:eastAsia="en-US"/>
    </w:rPr>
  </w:style>
  <w:style w:type="paragraph" w:customStyle="1" w:styleId="FD98DDBC63974CC8BFF7BF7AC037B0EF3">
    <w:name w:val="FD98DDBC63974CC8BFF7BF7AC037B0EF3"/>
    <w:rsid w:val="00DF5003"/>
    <w:rPr>
      <w:rFonts w:eastAsiaTheme="minorHAnsi"/>
      <w:lang w:eastAsia="en-US"/>
    </w:rPr>
  </w:style>
  <w:style w:type="paragraph" w:customStyle="1" w:styleId="0847328A067F47CA86C674DEA39558B94">
    <w:name w:val="0847328A067F47CA86C674DEA39558B94"/>
    <w:rsid w:val="00DF5003"/>
    <w:rPr>
      <w:rFonts w:eastAsiaTheme="minorHAnsi"/>
      <w:lang w:eastAsia="en-US"/>
    </w:rPr>
  </w:style>
  <w:style w:type="paragraph" w:customStyle="1" w:styleId="CFBCA12E904D4667A9582A803F3E91774">
    <w:name w:val="CFBCA12E904D4667A9582A803F3E91774"/>
    <w:rsid w:val="00DF5003"/>
    <w:rPr>
      <w:rFonts w:eastAsiaTheme="minorHAnsi"/>
      <w:lang w:eastAsia="en-US"/>
    </w:rPr>
  </w:style>
  <w:style w:type="paragraph" w:customStyle="1" w:styleId="D71E72A4642F4E318BCF1D87BBFC4A534">
    <w:name w:val="D71E72A4642F4E318BCF1D87BBFC4A534"/>
    <w:rsid w:val="00DF5003"/>
    <w:rPr>
      <w:rFonts w:eastAsiaTheme="minorHAnsi"/>
      <w:lang w:eastAsia="en-US"/>
    </w:rPr>
  </w:style>
  <w:style w:type="paragraph" w:customStyle="1" w:styleId="6A7949C3BA5B452382D42556B287EBAE2">
    <w:name w:val="6A7949C3BA5B452382D42556B287EBAE2"/>
    <w:rsid w:val="00DF5003"/>
    <w:rPr>
      <w:rFonts w:eastAsiaTheme="minorHAnsi"/>
      <w:lang w:eastAsia="en-US"/>
    </w:rPr>
  </w:style>
  <w:style w:type="paragraph" w:customStyle="1" w:styleId="49B22978364A4BA497C12DC94532CFCC4">
    <w:name w:val="49B22978364A4BA497C12DC94532CFCC4"/>
    <w:rsid w:val="00DF5003"/>
    <w:rPr>
      <w:rFonts w:eastAsiaTheme="minorHAnsi"/>
      <w:lang w:eastAsia="en-US"/>
    </w:rPr>
  </w:style>
  <w:style w:type="paragraph" w:customStyle="1" w:styleId="A9FCA8A8477144C9BB5B76206D62C2BC3">
    <w:name w:val="A9FCA8A8477144C9BB5B76206D62C2BC3"/>
    <w:rsid w:val="00DF5003"/>
    <w:rPr>
      <w:rFonts w:eastAsiaTheme="minorHAnsi"/>
      <w:lang w:eastAsia="en-US"/>
    </w:rPr>
  </w:style>
  <w:style w:type="paragraph" w:customStyle="1" w:styleId="D25AF3049EBC45E3A0AB2E32868B99F93">
    <w:name w:val="D25AF3049EBC45E3A0AB2E32868B99F93"/>
    <w:rsid w:val="00DF5003"/>
    <w:rPr>
      <w:rFonts w:eastAsiaTheme="minorHAnsi"/>
      <w:lang w:eastAsia="en-US"/>
    </w:rPr>
  </w:style>
  <w:style w:type="paragraph" w:customStyle="1" w:styleId="76ED238F3C9548B7A1539908A32153BE3">
    <w:name w:val="76ED238F3C9548B7A1539908A32153BE3"/>
    <w:rsid w:val="00DF5003"/>
    <w:rPr>
      <w:rFonts w:eastAsiaTheme="minorHAnsi"/>
      <w:lang w:eastAsia="en-US"/>
    </w:rPr>
  </w:style>
  <w:style w:type="paragraph" w:customStyle="1" w:styleId="E0D80B87E8C64833A6DE7BB12AED0D6F3">
    <w:name w:val="E0D80B87E8C64833A6DE7BB12AED0D6F3"/>
    <w:rsid w:val="00DF5003"/>
    <w:rPr>
      <w:rFonts w:eastAsiaTheme="minorHAnsi"/>
      <w:lang w:eastAsia="en-US"/>
    </w:rPr>
  </w:style>
  <w:style w:type="paragraph" w:customStyle="1" w:styleId="525CF5965FBC43139DD4E6BA548C78033">
    <w:name w:val="525CF5965FBC43139DD4E6BA548C78033"/>
    <w:rsid w:val="00DF5003"/>
    <w:rPr>
      <w:rFonts w:eastAsiaTheme="minorHAnsi"/>
      <w:lang w:eastAsia="en-US"/>
    </w:rPr>
  </w:style>
  <w:style w:type="paragraph" w:customStyle="1" w:styleId="BD191E1E3D834D339DE968A47F3256313">
    <w:name w:val="BD191E1E3D834D339DE968A47F3256313"/>
    <w:rsid w:val="00DF5003"/>
    <w:rPr>
      <w:rFonts w:eastAsiaTheme="minorHAnsi"/>
      <w:lang w:eastAsia="en-US"/>
    </w:rPr>
  </w:style>
  <w:style w:type="paragraph" w:customStyle="1" w:styleId="977140622E6F467BAAC814A421102F873">
    <w:name w:val="977140622E6F467BAAC814A421102F873"/>
    <w:rsid w:val="00DF5003"/>
    <w:rPr>
      <w:rFonts w:eastAsiaTheme="minorHAnsi"/>
      <w:lang w:eastAsia="en-US"/>
    </w:rPr>
  </w:style>
  <w:style w:type="paragraph" w:customStyle="1" w:styleId="58A4B717D77C45208990B141CB067CB83">
    <w:name w:val="58A4B717D77C45208990B141CB067CB83"/>
    <w:rsid w:val="00DF5003"/>
    <w:rPr>
      <w:rFonts w:eastAsiaTheme="minorHAnsi"/>
      <w:lang w:eastAsia="en-US"/>
    </w:rPr>
  </w:style>
  <w:style w:type="paragraph" w:customStyle="1" w:styleId="DB8F6A6928454341884D23F14CC14F783">
    <w:name w:val="DB8F6A6928454341884D23F14CC14F783"/>
    <w:rsid w:val="00DF5003"/>
    <w:rPr>
      <w:rFonts w:eastAsiaTheme="minorHAnsi"/>
      <w:lang w:eastAsia="en-US"/>
    </w:rPr>
  </w:style>
  <w:style w:type="paragraph" w:customStyle="1" w:styleId="D64BD6F8FFBE4661B428744426C675313">
    <w:name w:val="D64BD6F8FFBE4661B428744426C675313"/>
    <w:rsid w:val="00DF5003"/>
    <w:rPr>
      <w:rFonts w:eastAsiaTheme="minorHAnsi"/>
      <w:lang w:eastAsia="en-US"/>
    </w:rPr>
  </w:style>
  <w:style w:type="paragraph" w:customStyle="1" w:styleId="BD81CA132C2046928B16BD6D3221CF713">
    <w:name w:val="BD81CA132C2046928B16BD6D3221CF713"/>
    <w:rsid w:val="00DF5003"/>
    <w:rPr>
      <w:rFonts w:eastAsiaTheme="minorHAnsi"/>
      <w:lang w:eastAsia="en-US"/>
    </w:rPr>
  </w:style>
  <w:style w:type="paragraph" w:customStyle="1" w:styleId="F392060145B5407A9D02F283C48A29013">
    <w:name w:val="F392060145B5407A9D02F283C48A29013"/>
    <w:rsid w:val="00DF5003"/>
    <w:rPr>
      <w:rFonts w:eastAsiaTheme="minorHAnsi"/>
      <w:lang w:eastAsia="en-US"/>
    </w:rPr>
  </w:style>
  <w:style w:type="paragraph" w:customStyle="1" w:styleId="AA7190316635412E849CF94BB13470B32">
    <w:name w:val="AA7190316635412E849CF94BB13470B32"/>
    <w:rsid w:val="00DF5003"/>
    <w:rPr>
      <w:rFonts w:eastAsiaTheme="minorHAnsi"/>
      <w:lang w:eastAsia="en-US"/>
    </w:rPr>
  </w:style>
  <w:style w:type="paragraph" w:customStyle="1" w:styleId="34D77E39C44044478219C94F2CD72C4B2">
    <w:name w:val="34D77E39C44044478219C94F2CD72C4B2"/>
    <w:rsid w:val="00DF5003"/>
    <w:rPr>
      <w:rFonts w:eastAsiaTheme="minorHAnsi"/>
      <w:lang w:eastAsia="en-US"/>
    </w:rPr>
  </w:style>
  <w:style w:type="paragraph" w:customStyle="1" w:styleId="720C0E496B22451CA8E47B819919D9823">
    <w:name w:val="720C0E496B22451CA8E47B819919D9823"/>
    <w:rsid w:val="00DF5003"/>
    <w:rPr>
      <w:rFonts w:eastAsiaTheme="minorHAnsi"/>
      <w:lang w:eastAsia="en-US"/>
    </w:rPr>
  </w:style>
  <w:style w:type="paragraph" w:customStyle="1" w:styleId="DCCBCDF0859A47459A78F709E52DED6B2">
    <w:name w:val="DCCBCDF0859A47459A78F709E52DED6B2"/>
    <w:rsid w:val="00DF5003"/>
    <w:rPr>
      <w:rFonts w:eastAsiaTheme="minorHAnsi"/>
      <w:lang w:eastAsia="en-US"/>
    </w:rPr>
  </w:style>
  <w:style w:type="paragraph" w:customStyle="1" w:styleId="2AAD3C2C8FC0495EA799A733AEA104C53">
    <w:name w:val="2AAD3C2C8FC0495EA799A733AEA104C53"/>
    <w:rsid w:val="00DF5003"/>
    <w:rPr>
      <w:rFonts w:eastAsiaTheme="minorHAnsi"/>
      <w:lang w:eastAsia="en-US"/>
    </w:rPr>
  </w:style>
  <w:style w:type="paragraph" w:customStyle="1" w:styleId="95A413E99C194F80A8B90458BD2793893">
    <w:name w:val="95A413E99C194F80A8B90458BD2793893"/>
    <w:rsid w:val="00DF5003"/>
    <w:rPr>
      <w:rFonts w:eastAsiaTheme="minorHAnsi"/>
      <w:lang w:eastAsia="en-US"/>
    </w:rPr>
  </w:style>
  <w:style w:type="paragraph" w:customStyle="1" w:styleId="27D0926C6D8447548CDEA02ED0BF92303">
    <w:name w:val="27D0926C6D8447548CDEA02ED0BF92303"/>
    <w:rsid w:val="00DF5003"/>
    <w:rPr>
      <w:rFonts w:eastAsiaTheme="minorHAnsi"/>
      <w:lang w:eastAsia="en-US"/>
    </w:rPr>
  </w:style>
  <w:style w:type="paragraph" w:customStyle="1" w:styleId="5A84246FC7E144B29EDD52EE8676BE653">
    <w:name w:val="5A84246FC7E144B29EDD52EE8676BE653"/>
    <w:rsid w:val="00DF5003"/>
    <w:rPr>
      <w:rFonts w:eastAsiaTheme="minorHAnsi"/>
      <w:lang w:eastAsia="en-US"/>
    </w:rPr>
  </w:style>
  <w:style w:type="paragraph" w:customStyle="1" w:styleId="26A5669A172143FA9408410E97E403163">
    <w:name w:val="26A5669A172143FA9408410E97E403163"/>
    <w:rsid w:val="00DF5003"/>
    <w:rPr>
      <w:rFonts w:eastAsiaTheme="minorHAnsi"/>
      <w:lang w:eastAsia="en-US"/>
    </w:rPr>
  </w:style>
  <w:style w:type="paragraph" w:customStyle="1" w:styleId="AF5E67012D334E2E8C272CA1BF83F8443">
    <w:name w:val="AF5E67012D334E2E8C272CA1BF83F8443"/>
    <w:rsid w:val="00DF5003"/>
    <w:rPr>
      <w:rFonts w:eastAsiaTheme="minorHAnsi"/>
      <w:lang w:eastAsia="en-US"/>
    </w:rPr>
  </w:style>
  <w:style w:type="paragraph" w:customStyle="1" w:styleId="FBB42807A7F747AE8CD4C0F5E256C2463">
    <w:name w:val="FBB42807A7F747AE8CD4C0F5E256C2463"/>
    <w:rsid w:val="00DF5003"/>
    <w:rPr>
      <w:rFonts w:eastAsiaTheme="minorHAnsi"/>
      <w:lang w:eastAsia="en-US"/>
    </w:rPr>
  </w:style>
  <w:style w:type="paragraph" w:customStyle="1" w:styleId="CC028E8DBE6C4E978CD3B4C0D71A07D43">
    <w:name w:val="CC028E8DBE6C4E978CD3B4C0D71A07D43"/>
    <w:rsid w:val="00DF5003"/>
    <w:rPr>
      <w:rFonts w:eastAsiaTheme="minorHAnsi"/>
      <w:lang w:eastAsia="en-US"/>
    </w:rPr>
  </w:style>
  <w:style w:type="paragraph" w:customStyle="1" w:styleId="97E100CDB92D4D5DA9985705056EF9053">
    <w:name w:val="97E100CDB92D4D5DA9985705056EF9053"/>
    <w:rsid w:val="00DF5003"/>
    <w:rPr>
      <w:rFonts w:eastAsiaTheme="minorHAnsi"/>
      <w:lang w:eastAsia="en-US"/>
    </w:rPr>
  </w:style>
  <w:style w:type="paragraph" w:customStyle="1" w:styleId="99CAC59AD1884AE280B431DFAE22AA673">
    <w:name w:val="99CAC59AD1884AE280B431DFAE22AA673"/>
    <w:rsid w:val="00DF5003"/>
    <w:rPr>
      <w:rFonts w:eastAsiaTheme="minorHAnsi"/>
      <w:lang w:eastAsia="en-US"/>
    </w:rPr>
  </w:style>
  <w:style w:type="paragraph" w:customStyle="1" w:styleId="143B5D536F9A4B559DCBFE1A1E21B6713">
    <w:name w:val="143B5D536F9A4B559DCBFE1A1E21B6713"/>
    <w:rsid w:val="00DF5003"/>
    <w:rPr>
      <w:rFonts w:eastAsiaTheme="minorHAnsi"/>
      <w:lang w:eastAsia="en-US"/>
    </w:rPr>
  </w:style>
  <w:style w:type="paragraph" w:customStyle="1" w:styleId="C8652EEB169E452981CD7A0530B125AE3">
    <w:name w:val="C8652EEB169E452981CD7A0530B125AE3"/>
    <w:rsid w:val="00DF5003"/>
    <w:rPr>
      <w:rFonts w:eastAsiaTheme="minorHAnsi"/>
      <w:lang w:eastAsia="en-US"/>
    </w:rPr>
  </w:style>
  <w:style w:type="paragraph" w:customStyle="1" w:styleId="5F5DDBDA42D84918985EECB217A357103">
    <w:name w:val="5F5DDBDA42D84918985EECB217A357103"/>
    <w:rsid w:val="00DF5003"/>
    <w:rPr>
      <w:rFonts w:eastAsiaTheme="minorHAnsi"/>
      <w:lang w:eastAsia="en-US"/>
    </w:rPr>
  </w:style>
  <w:style w:type="paragraph" w:customStyle="1" w:styleId="4804979A663A4923A26EE48DA3DE87DE3">
    <w:name w:val="4804979A663A4923A26EE48DA3DE87DE3"/>
    <w:rsid w:val="00DF5003"/>
    <w:rPr>
      <w:rFonts w:eastAsiaTheme="minorHAnsi"/>
      <w:lang w:eastAsia="en-US"/>
    </w:rPr>
  </w:style>
  <w:style w:type="paragraph" w:customStyle="1" w:styleId="8CB7DB86E2FC4B6890E24DED10BBBA0B3">
    <w:name w:val="8CB7DB86E2FC4B6890E24DED10BBBA0B3"/>
    <w:rsid w:val="00DF5003"/>
    <w:rPr>
      <w:rFonts w:eastAsiaTheme="minorHAnsi"/>
      <w:lang w:eastAsia="en-US"/>
    </w:rPr>
  </w:style>
  <w:style w:type="paragraph" w:customStyle="1" w:styleId="9DEB802E43AD41F5ADF5EB380609E93C3">
    <w:name w:val="9DEB802E43AD41F5ADF5EB380609E93C3"/>
    <w:rsid w:val="00DF5003"/>
    <w:rPr>
      <w:rFonts w:eastAsiaTheme="minorHAnsi"/>
      <w:lang w:eastAsia="en-US"/>
    </w:rPr>
  </w:style>
  <w:style w:type="paragraph" w:customStyle="1" w:styleId="5274DF66F96D48F2B0AF6110166245DB3">
    <w:name w:val="5274DF66F96D48F2B0AF6110166245DB3"/>
    <w:rsid w:val="00DF5003"/>
    <w:rPr>
      <w:rFonts w:eastAsiaTheme="minorHAnsi"/>
      <w:lang w:eastAsia="en-US"/>
    </w:rPr>
  </w:style>
  <w:style w:type="paragraph" w:customStyle="1" w:styleId="7068371CAAA740DFA75765DA96FC44313">
    <w:name w:val="7068371CAAA740DFA75765DA96FC44313"/>
    <w:rsid w:val="00DF5003"/>
    <w:rPr>
      <w:rFonts w:eastAsiaTheme="minorHAnsi"/>
      <w:lang w:eastAsia="en-US"/>
    </w:rPr>
  </w:style>
  <w:style w:type="paragraph" w:customStyle="1" w:styleId="7C28DC0FA4CE461DB49CD7805DD504993">
    <w:name w:val="7C28DC0FA4CE461DB49CD7805DD504993"/>
    <w:rsid w:val="00DF5003"/>
    <w:rPr>
      <w:rFonts w:eastAsiaTheme="minorHAnsi"/>
      <w:lang w:eastAsia="en-US"/>
    </w:rPr>
  </w:style>
  <w:style w:type="paragraph" w:customStyle="1" w:styleId="06E4904258364123A806B99A1FE323853">
    <w:name w:val="06E4904258364123A806B99A1FE323853"/>
    <w:rsid w:val="00DF5003"/>
    <w:rPr>
      <w:rFonts w:eastAsiaTheme="minorHAnsi"/>
      <w:lang w:eastAsia="en-US"/>
    </w:rPr>
  </w:style>
  <w:style w:type="paragraph" w:customStyle="1" w:styleId="9AA62C21F7EE4BC2900B9B4350AEE1333">
    <w:name w:val="9AA62C21F7EE4BC2900B9B4350AEE1333"/>
    <w:rsid w:val="00DF5003"/>
    <w:rPr>
      <w:rFonts w:eastAsiaTheme="minorHAnsi"/>
      <w:lang w:eastAsia="en-US"/>
    </w:rPr>
  </w:style>
  <w:style w:type="paragraph" w:customStyle="1" w:styleId="470FAB2E704849DFB7A9F2689D92C95C3">
    <w:name w:val="470FAB2E704849DFB7A9F2689D92C95C3"/>
    <w:rsid w:val="00DF5003"/>
    <w:rPr>
      <w:rFonts w:eastAsiaTheme="minorHAnsi"/>
      <w:lang w:eastAsia="en-US"/>
    </w:rPr>
  </w:style>
  <w:style w:type="paragraph" w:customStyle="1" w:styleId="9FC4458AD90340C3B2E1F8938F612D303">
    <w:name w:val="9FC4458AD90340C3B2E1F8938F612D303"/>
    <w:rsid w:val="00DF5003"/>
    <w:rPr>
      <w:rFonts w:eastAsiaTheme="minorHAnsi"/>
      <w:lang w:eastAsia="en-US"/>
    </w:rPr>
  </w:style>
  <w:style w:type="paragraph" w:customStyle="1" w:styleId="FC7350FF64C24BFC83AFCF1CC2587AFD3">
    <w:name w:val="FC7350FF64C24BFC83AFCF1CC2587AFD3"/>
    <w:rsid w:val="00DF5003"/>
    <w:rPr>
      <w:rFonts w:eastAsiaTheme="minorHAnsi"/>
      <w:lang w:eastAsia="en-US"/>
    </w:rPr>
  </w:style>
  <w:style w:type="paragraph" w:customStyle="1" w:styleId="36477E545C7D4A95998F68AA0B9EB1F63">
    <w:name w:val="36477E545C7D4A95998F68AA0B9EB1F63"/>
    <w:rsid w:val="00DF5003"/>
    <w:rPr>
      <w:rFonts w:eastAsiaTheme="minorHAnsi"/>
      <w:lang w:eastAsia="en-US"/>
    </w:rPr>
  </w:style>
  <w:style w:type="paragraph" w:customStyle="1" w:styleId="40423D909B97418C88C5F0741BA8C06F3">
    <w:name w:val="40423D909B97418C88C5F0741BA8C06F3"/>
    <w:rsid w:val="00DF5003"/>
    <w:rPr>
      <w:rFonts w:eastAsiaTheme="minorHAnsi"/>
      <w:lang w:eastAsia="en-US"/>
    </w:rPr>
  </w:style>
  <w:style w:type="paragraph" w:customStyle="1" w:styleId="9F3D1EE6301D4E81A933DAC61B1B909A3">
    <w:name w:val="9F3D1EE6301D4E81A933DAC61B1B909A3"/>
    <w:rsid w:val="00DF5003"/>
    <w:rPr>
      <w:rFonts w:eastAsiaTheme="minorHAnsi"/>
      <w:lang w:eastAsia="en-US"/>
    </w:rPr>
  </w:style>
  <w:style w:type="paragraph" w:customStyle="1" w:styleId="43FDFCE0A7344297ADB0E93F8BABE5BD3">
    <w:name w:val="43FDFCE0A7344297ADB0E93F8BABE5BD3"/>
    <w:rsid w:val="00DF5003"/>
    <w:rPr>
      <w:rFonts w:eastAsiaTheme="minorHAnsi"/>
      <w:lang w:eastAsia="en-US"/>
    </w:rPr>
  </w:style>
  <w:style w:type="paragraph" w:customStyle="1" w:styleId="839A83DE3B3C401E9034F454CE820A193">
    <w:name w:val="839A83DE3B3C401E9034F454CE820A193"/>
    <w:rsid w:val="00DF5003"/>
    <w:rPr>
      <w:rFonts w:eastAsiaTheme="minorHAnsi"/>
      <w:lang w:eastAsia="en-US"/>
    </w:rPr>
  </w:style>
  <w:style w:type="paragraph" w:customStyle="1" w:styleId="09FD4DE41A804BCA83EFA44BF6D2EFB33">
    <w:name w:val="09FD4DE41A804BCA83EFA44BF6D2EFB33"/>
    <w:rsid w:val="00DF5003"/>
    <w:rPr>
      <w:rFonts w:eastAsiaTheme="minorHAnsi"/>
      <w:lang w:eastAsia="en-US"/>
    </w:rPr>
  </w:style>
  <w:style w:type="paragraph" w:customStyle="1" w:styleId="7C04120E67414435867A6BBED79B1E2D3">
    <w:name w:val="7C04120E67414435867A6BBED79B1E2D3"/>
    <w:rsid w:val="00DF5003"/>
    <w:rPr>
      <w:rFonts w:eastAsiaTheme="minorHAnsi"/>
      <w:lang w:eastAsia="en-US"/>
    </w:rPr>
  </w:style>
  <w:style w:type="paragraph" w:customStyle="1" w:styleId="F9DFA73BD5C244C380C3BF06065C63A42">
    <w:name w:val="F9DFA73BD5C244C380C3BF06065C63A42"/>
    <w:rsid w:val="008F450B"/>
    <w:rPr>
      <w:rFonts w:eastAsiaTheme="minorHAnsi"/>
      <w:lang w:eastAsia="en-US"/>
    </w:rPr>
  </w:style>
  <w:style w:type="paragraph" w:customStyle="1" w:styleId="908D390B2B34416C82517360095226A45">
    <w:name w:val="908D390B2B34416C82517360095226A45"/>
    <w:rsid w:val="008F450B"/>
    <w:rPr>
      <w:rFonts w:eastAsiaTheme="minorHAnsi"/>
      <w:lang w:eastAsia="en-US"/>
    </w:rPr>
  </w:style>
  <w:style w:type="paragraph" w:customStyle="1" w:styleId="FD98DDBC63974CC8BFF7BF7AC037B0EF4">
    <w:name w:val="FD98DDBC63974CC8BFF7BF7AC037B0EF4"/>
    <w:rsid w:val="008F450B"/>
    <w:rPr>
      <w:rFonts w:eastAsiaTheme="minorHAnsi"/>
      <w:lang w:eastAsia="en-US"/>
    </w:rPr>
  </w:style>
  <w:style w:type="paragraph" w:customStyle="1" w:styleId="0847328A067F47CA86C674DEA39558B95">
    <w:name w:val="0847328A067F47CA86C674DEA39558B95"/>
    <w:rsid w:val="008F450B"/>
    <w:rPr>
      <w:rFonts w:eastAsiaTheme="minorHAnsi"/>
      <w:lang w:eastAsia="en-US"/>
    </w:rPr>
  </w:style>
  <w:style w:type="paragraph" w:customStyle="1" w:styleId="CFBCA12E904D4667A9582A803F3E91775">
    <w:name w:val="CFBCA12E904D4667A9582A803F3E91775"/>
    <w:rsid w:val="008F450B"/>
    <w:rPr>
      <w:rFonts w:eastAsiaTheme="minorHAnsi"/>
      <w:lang w:eastAsia="en-US"/>
    </w:rPr>
  </w:style>
  <w:style w:type="paragraph" w:customStyle="1" w:styleId="D71E72A4642F4E318BCF1D87BBFC4A535">
    <w:name w:val="D71E72A4642F4E318BCF1D87BBFC4A535"/>
    <w:rsid w:val="008F450B"/>
    <w:rPr>
      <w:rFonts w:eastAsiaTheme="minorHAnsi"/>
      <w:lang w:eastAsia="en-US"/>
    </w:rPr>
  </w:style>
  <w:style w:type="paragraph" w:customStyle="1" w:styleId="BBFCF64D0F1F4D84A04C15461E7DFCFD">
    <w:name w:val="BBFCF64D0F1F4D84A04C15461E7DFCFD"/>
    <w:rsid w:val="008F450B"/>
    <w:rPr>
      <w:rFonts w:eastAsiaTheme="minorHAnsi"/>
      <w:lang w:eastAsia="en-US"/>
    </w:rPr>
  </w:style>
  <w:style w:type="paragraph" w:customStyle="1" w:styleId="49B22978364A4BA497C12DC94532CFCC5">
    <w:name w:val="49B22978364A4BA497C12DC94532CFCC5"/>
    <w:rsid w:val="008F450B"/>
    <w:rPr>
      <w:rFonts w:eastAsiaTheme="minorHAnsi"/>
      <w:lang w:eastAsia="en-US"/>
    </w:rPr>
  </w:style>
  <w:style w:type="paragraph" w:customStyle="1" w:styleId="A9FCA8A8477144C9BB5B76206D62C2BC4">
    <w:name w:val="A9FCA8A8477144C9BB5B76206D62C2BC4"/>
    <w:rsid w:val="008F450B"/>
    <w:rPr>
      <w:rFonts w:eastAsiaTheme="minorHAnsi"/>
      <w:lang w:eastAsia="en-US"/>
    </w:rPr>
  </w:style>
  <w:style w:type="paragraph" w:customStyle="1" w:styleId="D25AF3049EBC45E3A0AB2E32868B99F94">
    <w:name w:val="D25AF3049EBC45E3A0AB2E32868B99F94"/>
    <w:rsid w:val="008F450B"/>
    <w:rPr>
      <w:rFonts w:eastAsiaTheme="minorHAnsi"/>
      <w:lang w:eastAsia="en-US"/>
    </w:rPr>
  </w:style>
  <w:style w:type="paragraph" w:customStyle="1" w:styleId="76ED238F3C9548B7A1539908A32153BE4">
    <w:name w:val="76ED238F3C9548B7A1539908A32153BE4"/>
    <w:rsid w:val="008F450B"/>
    <w:rPr>
      <w:rFonts w:eastAsiaTheme="minorHAnsi"/>
      <w:lang w:eastAsia="en-US"/>
    </w:rPr>
  </w:style>
  <w:style w:type="paragraph" w:customStyle="1" w:styleId="E0D80B87E8C64833A6DE7BB12AED0D6F4">
    <w:name w:val="E0D80B87E8C64833A6DE7BB12AED0D6F4"/>
    <w:rsid w:val="008F450B"/>
    <w:rPr>
      <w:rFonts w:eastAsiaTheme="minorHAnsi"/>
      <w:lang w:eastAsia="en-US"/>
    </w:rPr>
  </w:style>
  <w:style w:type="paragraph" w:customStyle="1" w:styleId="525CF5965FBC43139DD4E6BA548C78034">
    <w:name w:val="525CF5965FBC43139DD4E6BA548C78034"/>
    <w:rsid w:val="008F450B"/>
    <w:rPr>
      <w:rFonts w:eastAsiaTheme="minorHAnsi"/>
      <w:lang w:eastAsia="en-US"/>
    </w:rPr>
  </w:style>
  <w:style w:type="paragraph" w:customStyle="1" w:styleId="BD191E1E3D834D339DE968A47F3256314">
    <w:name w:val="BD191E1E3D834D339DE968A47F3256314"/>
    <w:rsid w:val="008F450B"/>
    <w:rPr>
      <w:rFonts w:eastAsiaTheme="minorHAnsi"/>
      <w:lang w:eastAsia="en-US"/>
    </w:rPr>
  </w:style>
  <w:style w:type="paragraph" w:customStyle="1" w:styleId="977140622E6F467BAAC814A421102F874">
    <w:name w:val="977140622E6F467BAAC814A421102F874"/>
    <w:rsid w:val="008F450B"/>
    <w:rPr>
      <w:rFonts w:eastAsiaTheme="minorHAnsi"/>
      <w:lang w:eastAsia="en-US"/>
    </w:rPr>
  </w:style>
  <w:style w:type="paragraph" w:customStyle="1" w:styleId="58A4B717D77C45208990B141CB067CB84">
    <w:name w:val="58A4B717D77C45208990B141CB067CB84"/>
    <w:rsid w:val="008F450B"/>
    <w:rPr>
      <w:rFonts w:eastAsiaTheme="minorHAnsi"/>
      <w:lang w:eastAsia="en-US"/>
    </w:rPr>
  </w:style>
  <w:style w:type="paragraph" w:customStyle="1" w:styleId="DB8F6A6928454341884D23F14CC14F784">
    <w:name w:val="DB8F6A6928454341884D23F14CC14F784"/>
    <w:rsid w:val="008F450B"/>
    <w:rPr>
      <w:rFonts w:eastAsiaTheme="minorHAnsi"/>
      <w:lang w:eastAsia="en-US"/>
    </w:rPr>
  </w:style>
  <w:style w:type="paragraph" w:customStyle="1" w:styleId="D64BD6F8FFBE4661B428744426C675314">
    <w:name w:val="D64BD6F8FFBE4661B428744426C675314"/>
    <w:rsid w:val="008F450B"/>
    <w:rPr>
      <w:rFonts w:eastAsiaTheme="minorHAnsi"/>
      <w:lang w:eastAsia="en-US"/>
    </w:rPr>
  </w:style>
  <w:style w:type="paragraph" w:customStyle="1" w:styleId="BD81CA132C2046928B16BD6D3221CF714">
    <w:name w:val="BD81CA132C2046928B16BD6D3221CF714"/>
    <w:rsid w:val="008F450B"/>
    <w:rPr>
      <w:rFonts w:eastAsiaTheme="minorHAnsi"/>
      <w:lang w:eastAsia="en-US"/>
    </w:rPr>
  </w:style>
  <w:style w:type="paragraph" w:customStyle="1" w:styleId="F392060145B5407A9D02F283C48A29014">
    <w:name w:val="F392060145B5407A9D02F283C48A29014"/>
    <w:rsid w:val="008F450B"/>
    <w:rPr>
      <w:rFonts w:eastAsiaTheme="minorHAnsi"/>
      <w:lang w:eastAsia="en-US"/>
    </w:rPr>
  </w:style>
  <w:style w:type="paragraph" w:customStyle="1" w:styleId="AA7190316635412E849CF94BB13470B33">
    <w:name w:val="AA7190316635412E849CF94BB13470B33"/>
    <w:rsid w:val="008F450B"/>
    <w:rPr>
      <w:rFonts w:eastAsiaTheme="minorHAnsi"/>
      <w:lang w:eastAsia="en-US"/>
    </w:rPr>
  </w:style>
  <w:style w:type="paragraph" w:customStyle="1" w:styleId="34D77E39C44044478219C94F2CD72C4B3">
    <w:name w:val="34D77E39C44044478219C94F2CD72C4B3"/>
    <w:rsid w:val="008F450B"/>
    <w:rPr>
      <w:rFonts w:eastAsiaTheme="minorHAnsi"/>
      <w:lang w:eastAsia="en-US"/>
    </w:rPr>
  </w:style>
  <w:style w:type="paragraph" w:customStyle="1" w:styleId="720C0E496B22451CA8E47B819919D9824">
    <w:name w:val="720C0E496B22451CA8E47B819919D9824"/>
    <w:rsid w:val="008F450B"/>
    <w:rPr>
      <w:rFonts w:eastAsiaTheme="minorHAnsi"/>
      <w:lang w:eastAsia="en-US"/>
    </w:rPr>
  </w:style>
  <w:style w:type="paragraph" w:customStyle="1" w:styleId="DCCBCDF0859A47459A78F709E52DED6B3">
    <w:name w:val="DCCBCDF0859A47459A78F709E52DED6B3"/>
    <w:rsid w:val="008F450B"/>
    <w:rPr>
      <w:rFonts w:eastAsiaTheme="minorHAnsi"/>
      <w:lang w:eastAsia="en-US"/>
    </w:rPr>
  </w:style>
  <w:style w:type="paragraph" w:customStyle="1" w:styleId="2AAD3C2C8FC0495EA799A733AEA104C54">
    <w:name w:val="2AAD3C2C8FC0495EA799A733AEA104C54"/>
    <w:rsid w:val="008F450B"/>
    <w:rPr>
      <w:rFonts w:eastAsiaTheme="minorHAnsi"/>
      <w:lang w:eastAsia="en-US"/>
    </w:rPr>
  </w:style>
  <w:style w:type="paragraph" w:customStyle="1" w:styleId="95A413E99C194F80A8B90458BD2793894">
    <w:name w:val="95A413E99C194F80A8B90458BD2793894"/>
    <w:rsid w:val="008F450B"/>
    <w:rPr>
      <w:rFonts w:eastAsiaTheme="minorHAnsi"/>
      <w:lang w:eastAsia="en-US"/>
    </w:rPr>
  </w:style>
  <w:style w:type="paragraph" w:customStyle="1" w:styleId="27D0926C6D8447548CDEA02ED0BF92304">
    <w:name w:val="27D0926C6D8447548CDEA02ED0BF92304"/>
    <w:rsid w:val="008F450B"/>
    <w:rPr>
      <w:rFonts w:eastAsiaTheme="minorHAnsi"/>
      <w:lang w:eastAsia="en-US"/>
    </w:rPr>
  </w:style>
  <w:style w:type="paragraph" w:customStyle="1" w:styleId="5A84246FC7E144B29EDD52EE8676BE654">
    <w:name w:val="5A84246FC7E144B29EDD52EE8676BE654"/>
    <w:rsid w:val="008F450B"/>
    <w:rPr>
      <w:rFonts w:eastAsiaTheme="minorHAnsi"/>
      <w:lang w:eastAsia="en-US"/>
    </w:rPr>
  </w:style>
  <w:style w:type="paragraph" w:customStyle="1" w:styleId="26A5669A172143FA9408410E97E403164">
    <w:name w:val="26A5669A172143FA9408410E97E403164"/>
    <w:rsid w:val="008F450B"/>
    <w:rPr>
      <w:rFonts w:eastAsiaTheme="minorHAnsi"/>
      <w:lang w:eastAsia="en-US"/>
    </w:rPr>
  </w:style>
  <w:style w:type="paragraph" w:customStyle="1" w:styleId="AF5E67012D334E2E8C272CA1BF83F8444">
    <w:name w:val="AF5E67012D334E2E8C272CA1BF83F8444"/>
    <w:rsid w:val="008F450B"/>
    <w:rPr>
      <w:rFonts w:eastAsiaTheme="minorHAnsi"/>
      <w:lang w:eastAsia="en-US"/>
    </w:rPr>
  </w:style>
  <w:style w:type="paragraph" w:customStyle="1" w:styleId="FBB42807A7F747AE8CD4C0F5E256C2464">
    <w:name w:val="FBB42807A7F747AE8CD4C0F5E256C2464"/>
    <w:rsid w:val="008F450B"/>
    <w:rPr>
      <w:rFonts w:eastAsiaTheme="minorHAnsi"/>
      <w:lang w:eastAsia="en-US"/>
    </w:rPr>
  </w:style>
  <w:style w:type="paragraph" w:customStyle="1" w:styleId="CC028E8DBE6C4E978CD3B4C0D71A07D44">
    <w:name w:val="CC028E8DBE6C4E978CD3B4C0D71A07D44"/>
    <w:rsid w:val="008F450B"/>
    <w:rPr>
      <w:rFonts w:eastAsiaTheme="minorHAnsi"/>
      <w:lang w:eastAsia="en-US"/>
    </w:rPr>
  </w:style>
  <w:style w:type="paragraph" w:customStyle="1" w:styleId="97E100CDB92D4D5DA9985705056EF9054">
    <w:name w:val="97E100CDB92D4D5DA9985705056EF9054"/>
    <w:rsid w:val="008F450B"/>
    <w:rPr>
      <w:rFonts w:eastAsiaTheme="minorHAnsi"/>
      <w:lang w:eastAsia="en-US"/>
    </w:rPr>
  </w:style>
  <w:style w:type="paragraph" w:customStyle="1" w:styleId="99CAC59AD1884AE280B431DFAE22AA674">
    <w:name w:val="99CAC59AD1884AE280B431DFAE22AA674"/>
    <w:rsid w:val="008F450B"/>
    <w:rPr>
      <w:rFonts w:eastAsiaTheme="minorHAnsi"/>
      <w:lang w:eastAsia="en-US"/>
    </w:rPr>
  </w:style>
  <w:style w:type="paragraph" w:customStyle="1" w:styleId="143B5D536F9A4B559DCBFE1A1E21B6714">
    <w:name w:val="143B5D536F9A4B559DCBFE1A1E21B6714"/>
    <w:rsid w:val="008F450B"/>
    <w:rPr>
      <w:rFonts w:eastAsiaTheme="minorHAnsi"/>
      <w:lang w:eastAsia="en-US"/>
    </w:rPr>
  </w:style>
  <w:style w:type="paragraph" w:customStyle="1" w:styleId="C8652EEB169E452981CD7A0530B125AE4">
    <w:name w:val="C8652EEB169E452981CD7A0530B125AE4"/>
    <w:rsid w:val="008F450B"/>
    <w:rPr>
      <w:rFonts w:eastAsiaTheme="minorHAnsi"/>
      <w:lang w:eastAsia="en-US"/>
    </w:rPr>
  </w:style>
  <w:style w:type="paragraph" w:customStyle="1" w:styleId="5F5DDBDA42D84918985EECB217A357104">
    <w:name w:val="5F5DDBDA42D84918985EECB217A357104"/>
    <w:rsid w:val="008F450B"/>
    <w:rPr>
      <w:rFonts w:eastAsiaTheme="minorHAnsi"/>
      <w:lang w:eastAsia="en-US"/>
    </w:rPr>
  </w:style>
  <w:style w:type="paragraph" w:customStyle="1" w:styleId="4804979A663A4923A26EE48DA3DE87DE4">
    <w:name w:val="4804979A663A4923A26EE48DA3DE87DE4"/>
    <w:rsid w:val="008F450B"/>
    <w:rPr>
      <w:rFonts w:eastAsiaTheme="minorHAnsi"/>
      <w:lang w:eastAsia="en-US"/>
    </w:rPr>
  </w:style>
  <w:style w:type="paragraph" w:customStyle="1" w:styleId="8CB7DB86E2FC4B6890E24DED10BBBA0B4">
    <w:name w:val="8CB7DB86E2FC4B6890E24DED10BBBA0B4"/>
    <w:rsid w:val="008F450B"/>
    <w:rPr>
      <w:rFonts w:eastAsiaTheme="minorHAnsi"/>
      <w:lang w:eastAsia="en-US"/>
    </w:rPr>
  </w:style>
  <w:style w:type="paragraph" w:customStyle="1" w:styleId="9DEB802E43AD41F5ADF5EB380609E93C4">
    <w:name w:val="9DEB802E43AD41F5ADF5EB380609E93C4"/>
    <w:rsid w:val="008F450B"/>
    <w:rPr>
      <w:rFonts w:eastAsiaTheme="minorHAnsi"/>
      <w:lang w:eastAsia="en-US"/>
    </w:rPr>
  </w:style>
  <w:style w:type="paragraph" w:customStyle="1" w:styleId="5274DF66F96D48F2B0AF6110166245DB4">
    <w:name w:val="5274DF66F96D48F2B0AF6110166245DB4"/>
    <w:rsid w:val="008F450B"/>
    <w:rPr>
      <w:rFonts w:eastAsiaTheme="minorHAnsi"/>
      <w:lang w:eastAsia="en-US"/>
    </w:rPr>
  </w:style>
  <w:style w:type="paragraph" w:customStyle="1" w:styleId="7068371CAAA740DFA75765DA96FC44314">
    <w:name w:val="7068371CAAA740DFA75765DA96FC44314"/>
    <w:rsid w:val="008F450B"/>
    <w:rPr>
      <w:rFonts w:eastAsiaTheme="minorHAnsi"/>
      <w:lang w:eastAsia="en-US"/>
    </w:rPr>
  </w:style>
  <w:style w:type="paragraph" w:customStyle="1" w:styleId="7C28DC0FA4CE461DB49CD7805DD504994">
    <w:name w:val="7C28DC0FA4CE461DB49CD7805DD504994"/>
    <w:rsid w:val="008F450B"/>
    <w:rPr>
      <w:rFonts w:eastAsiaTheme="minorHAnsi"/>
      <w:lang w:eastAsia="en-US"/>
    </w:rPr>
  </w:style>
  <w:style w:type="paragraph" w:customStyle="1" w:styleId="06E4904258364123A806B99A1FE323854">
    <w:name w:val="06E4904258364123A806B99A1FE323854"/>
    <w:rsid w:val="008F450B"/>
    <w:rPr>
      <w:rFonts w:eastAsiaTheme="minorHAnsi"/>
      <w:lang w:eastAsia="en-US"/>
    </w:rPr>
  </w:style>
  <w:style w:type="paragraph" w:customStyle="1" w:styleId="9AA62C21F7EE4BC2900B9B4350AEE1334">
    <w:name w:val="9AA62C21F7EE4BC2900B9B4350AEE1334"/>
    <w:rsid w:val="008F450B"/>
    <w:rPr>
      <w:rFonts w:eastAsiaTheme="minorHAnsi"/>
      <w:lang w:eastAsia="en-US"/>
    </w:rPr>
  </w:style>
  <w:style w:type="paragraph" w:customStyle="1" w:styleId="470FAB2E704849DFB7A9F2689D92C95C4">
    <w:name w:val="470FAB2E704849DFB7A9F2689D92C95C4"/>
    <w:rsid w:val="008F450B"/>
    <w:rPr>
      <w:rFonts w:eastAsiaTheme="minorHAnsi"/>
      <w:lang w:eastAsia="en-US"/>
    </w:rPr>
  </w:style>
  <w:style w:type="paragraph" w:customStyle="1" w:styleId="9FC4458AD90340C3B2E1F8938F612D304">
    <w:name w:val="9FC4458AD90340C3B2E1F8938F612D304"/>
    <w:rsid w:val="008F450B"/>
    <w:rPr>
      <w:rFonts w:eastAsiaTheme="minorHAnsi"/>
      <w:lang w:eastAsia="en-US"/>
    </w:rPr>
  </w:style>
  <w:style w:type="paragraph" w:customStyle="1" w:styleId="FC7350FF64C24BFC83AFCF1CC2587AFD4">
    <w:name w:val="FC7350FF64C24BFC83AFCF1CC2587AFD4"/>
    <w:rsid w:val="008F450B"/>
    <w:rPr>
      <w:rFonts w:eastAsiaTheme="minorHAnsi"/>
      <w:lang w:eastAsia="en-US"/>
    </w:rPr>
  </w:style>
  <w:style w:type="paragraph" w:customStyle="1" w:styleId="36477E545C7D4A95998F68AA0B9EB1F64">
    <w:name w:val="36477E545C7D4A95998F68AA0B9EB1F64"/>
    <w:rsid w:val="008F450B"/>
    <w:rPr>
      <w:rFonts w:eastAsiaTheme="minorHAnsi"/>
      <w:lang w:eastAsia="en-US"/>
    </w:rPr>
  </w:style>
  <w:style w:type="paragraph" w:customStyle="1" w:styleId="40423D909B97418C88C5F0741BA8C06F4">
    <w:name w:val="40423D909B97418C88C5F0741BA8C06F4"/>
    <w:rsid w:val="008F450B"/>
    <w:rPr>
      <w:rFonts w:eastAsiaTheme="minorHAnsi"/>
      <w:lang w:eastAsia="en-US"/>
    </w:rPr>
  </w:style>
  <w:style w:type="paragraph" w:customStyle="1" w:styleId="9F3D1EE6301D4E81A933DAC61B1B909A4">
    <w:name w:val="9F3D1EE6301D4E81A933DAC61B1B909A4"/>
    <w:rsid w:val="008F450B"/>
    <w:rPr>
      <w:rFonts w:eastAsiaTheme="minorHAnsi"/>
      <w:lang w:eastAsia="en-US"/>
    </w:rPr>
  </w:style>
  <w:style w:type="paragraph" w:customStyle="1" w:styleId="43FDFCE0A7344297ADB0E93F8BABE5BD4">
    <w:name w:val="43FDFCE0A7344297ADB0E93F8BABE5BD4"/>
    <w:rsid w:val="008F450B"/>
    <w:rPr>
      <w:rFonts w:eastAsiaTheme="minorHAnsi"/>
      <w:lang w:eastAsia="en-US"/>
    </w:rPr>
  </w:style>
  <w:style w:type="paragraph" w:customStyle="1" w:styleId="839A83DE3B3C401E9034F454CE820A194">
    <w:name w:val="839A83DE3B3C401E9034F454CE820A194"/>
    <w:rsid w:val="008F450B"/>
    <w:rPr>
      <w:rFonts w:eastAsiaTheme="minorHAnsi"/>
      <w:lang w:eastAsia="en-US"/>
    </w:rPr>
  </w:style>
  <w:style w:type="paragraph" w:customStyle="1" w:styleId="09FD4DE41A804BCA83EFA44BF6D2EFB34">
    <w:name w:val="09FD4DE41A804BCA83EFA44BF6D2EFB34"/>
    <w:rsid w:val="008F450B"/>
    <w:rPr>
      <w:rFonts w:eastAsiaTheme="minorHAnsi"/>
      <w:lang w:eastAsia="en-US"/>
    </w:rPr>
  </w:style>
  <w:style w:type="paragraph" w:customStyle="1" w:styleId="7C04120E67414435867A6BBED79B1E2D4">
    <w:name w:val="7C04120E67414435867A6BBED79B1E2D4"/>
    <w:rsid w:val="008F450B"/>
    <w:rPr>
      <w:rFonts w:eastAsiaTheme="minorHAnsi"/>
      <w:lang w:eastAsia="en-US"/>
    </w:rPr>
  </w:style>
  <w:style w:type="paragraph" w:customStyle="1" w:styleId="96842EA49DB648AAB840C975AB0166BA">
    <w:name w:val="96842EA49DB648AAB840C975AB0166BA"/>
    <w:rsid w:val="008F450B"/>
  </w:style>
  <w:style w:type="paragraph" w:customStyle="1" w:styleId="57BA07A07F7F4C3495FD91391BA3B44A">
    <w:name w:val="57BA07A07F7F4C3495FD91391BA3B44A"/>
    <w:rsid w:val="008F450B"/>
  </w:style>
  <w:style w:type="paragraph" w:customStyle="1" w:styleId="3616EDEB855742D3A51AC3E6D1BF597A">
    <w:name w:val="3616EDEB855742D3A51AC3E6D1BF597A"/>
    <w:rsid w:val="008F450B"/>
  </w:style>
  <w:style w:type="paragraph" w:customStyle="1" w:styleId="6FDCDA1275B5439F9291044EEDD08814">
    <w:name w:val="6FDCDA1275B5439F9291044EEDD08814"/>
    <w:rsid w:val="008F450B"/>
  </w:style>
  <w:style w:type="paragraph" w:customStyle="1" w:styleId="AC719594F50E4DEE881C1D9ED6350969">
    <w:name w:val="AC719594F50E4DEE881C1D9ED6350969"/>
    <w:rsid w:val="008F450B"/>
  </w:style>
  <w:style w:type="paragraph" w:customStyle="1" w:styleId="6FF549241B4D4F928E657FF7136B38E2">
    <w:name w:val="6FF549241B4D4F928E657FF7136B38E2"/>
    <w:rsid w:val="008F450B"/>
  </w:style>
  <w:style w:type="paragraph" w:customStyle="1" w:styleId="0145338FB8D1455EAB99DE86998295DF">
    <w:name w:val="0145338FB8D1455EAB99DE86998295DF"/>
    <w:rsid w:val="008F450B"/>
  </w:style>
  <w:style w:type="paragraph" w:customStyle="1" w:styleId="763CCCB43E284A8EA1178B56F1FF95C8">
    <w:name w:val="763CCCB43E284A8EA1178B56F1FF95C8"/>
    <w:rsid w:val="008F450B"/>
  </w:style>
  <w:style w:type="paragraph" w:customStyle="1" w:styleId="600FB208EF6C455894A83EE23A8CDA9B">
    <w:name w:val="600FB208EF6C455894A83EE23A8CDA9B"/>
    <w:rsid w:val="008F450B"/>
  </w:style>
  <w:style w:type="paragraph" w:customStyle="1" w:styleId="DB9B0632E56B45C2B6878F7791959DC0">
    <w:name w:val="DB9B0632E56B45C2B6878F7791959DC0"/>
    <w:rsid w:val="008F450B"/>
  </w:style>
  <w:style w:type="paragraph" w:customStyle="1" w:styleId="99AFE608CF6A45059A5DB48922E61DDE">
    <w:name w:val="99AFE608CF6A45059A5DB48922E61DDE"/>
    <w:rsid w:val="008F450B"/>
  </w:style>
  <w:style w:type="paragraph" w:customStyle="1" w:styleId="BC35276A228A40329F98052A2C5C00A9">
    <w:name w:val="BC35276A228A40329F98052A2C5C00A9"/>
    <w:rsid w:val="008F450B"/>
  </w:style>
  <w:style w:type="paragraph" w:customStyle="1" w:styleId="C129C91EFB1647099F83B60AFA813B1B">
    <w:name w:val="C129C91EFB1647099F83B60AFA813B1B"/>
    <w:rsid w:val="008F450B"/>
  </w:style>
  <w:style w:type="paragraph" w:customStyle="1" w:styleId="9E84B4BFDA154418B87ABF46098323F6">
    <w:name w:val="9E84B4BFDA154418B87ABF46098323F6"/>
    <w:rsid w:val="008F450B"/>
  </w:style>
  <w:style w:type="paragraph" w:customStyle="1" w:styleId="DABAC8892EA84343BB8BABE922D4CAD5">
    <w:name w:val="DABAC8892EA84343BB8BABE922D4CAD5"/>
    <w:rsid w:val="008F450B"/>
  </w:style>
  <w:style w:type="paragraph" w:customStyle="1" w:styleId="310810DC33CD47C9B5127A73775BFF53">
    <w:name w:val="310810DC33CD47C9B5127A73775BFF53"/>
    <w:rsid w:val="008F450B"/>
  </w:style>
  <w:style w:type="paragraph" w:customStyle="1" w:styleId="FE7E5D94F99C4E77B38ECD6CF2694D2E">
    <w:name w:val="FE7E5D94F99C4E77B38ECD6CF2694D2E"/>
    <w:rsid w:val="008F450B"/>
  </w:style>
  <w:style w:type="paragraph" w:customStyle="1" w:styleId="19ECDDE176A9462CB251EC3E6C95305A">
    <w:name w:val="19ECDDE176A9462CB251EC3E6C95305A"/>
    <w:rsid w:val="008F450B"/>
  </w:style>
  <w:style w:type="paragraph" w:customStyle="1" w:styleId="71DC20AFC0BB4F5B8DD98382DF90A6EA">
    <w:name w:val="71DC20AFC0BB4F5B8DD98382DF90A6EA"/>
    <w:rsid w:val="008F450B"/>
  </w:style>
  <w:style w:type="paragraph" w:customStyle="1" w:styleId="086A36820D3C46A28141AAEACAF185C4">
    <w:name w:val="086A36820D3C46A28141AAEACAF185C4"/>
    <w:rsid w:val="008F450B"/>
  </w:style>
  <w:style w:type="paragraph" w:customStyle="1" w:styleId="2CF9115E309E474E87AC1E9E97EFD359">
    <w:name w:val="2CF9115E309E474E87AC1E9E97EFD359"/>
    <w:rsid w:val="008F450B"/>
  </w:style>
  <w:style w:type="paragraph" w:customStyle="1" w:styleId="32F9F3CB9B94412DA137459D4F3AD416">
    <w:name w:val="32F9F3CB9B94412DA137459D4F3AD416"/>
    <w:rsid w:val="008F450B"/>
  </w:style>
  <w:style w:type="paragraph" w:customStyle="1" w:styleId="AF2D333DC1414493B186306C509FB778">
    <w:name w:val="AF2D333DC1414493B186306C509FB778"/>
    <w:rsid w:val="008F450B"/>
  </w:style>
  <w:style w:type="paragraph" w:customStyle="1" w:styleId="DFE326649FC24DD283A125CCB06D2741">
    <w:name w:val="DFE326649FC24DD283A125CCB06D2741"/>
    <w:rsid w:val="008F450B"/>
  </w:style>
  <w:style w:type="paragraph" w:customStyle="1" w:styleId="F72C25307A2147F8AA13D89AEFB53DDA">
    <w:name w:val="F72C25307A2147F8AA13D89AEFB53DDA"/>
    <w:rsid w:val="008F450B"/>
  </w:style>
  <w:style w:type="paragraph" w:customStyle="1" w:styleId="22474599C21646E589E9B00C9085879E">
    <w:name w:val="22474599C21646E589E9B00C9085879E"/>
    <w:rsid w:val="008F450B"/>
  </w:style>
  <w:style w:type="paragraph" w:customStyle="1" w:styleId="5C02B4223772413281BC7BF56BECEDFC">
    <w:name w:val="5C02B4223772413281BC7BF56BECEDFC"/>
    <w:rsid w:val="008F450B"/>
  </w:style>
  <w:style w:type="paragraph" w:customStyle="1" w:styleId="EA10E64161324E8EA9DADB2BEFCDEB36">
    <w:name w:val="EA10E64161324E8EA9DADB2BEFCDEB36"/>
    <w:rsid w:val="008F450B"/>
  </w:style>
  <w:style w:type="paragraph" w:customStyle="1" w:styleId="89F6F4E0A969438891EDEE8709DF22A7">
    <w:name w:val="89F6F4E0A969438891EDEE8709DF22A7"/>
    <w:rsid w:val="008F450B"/>
  </w:style>
  <w:style w:type="paragraph" w:customStyle="1" w:styleId="4EDD1A2B7DFC47A0B5BCD988A7BE7C12">
    <w:name w:val="4EDD1A2B7DFC47A0B5BCD988A7BE7C12"/>
    <w:rsid w:val="008F450B"/>
  </w:style>
  <w:style w:type="paragraph" w:customStyle="1" w:styleId="54C56BF063884BABB3E71A77A6A8E292">
    <w:name w:val="54C56BF063884BABB3E71A77A6A8E292"/>
    <w:rsid w:val="008F450B"/>
  </w:style>
  <w:style w:type="paragraph" w:customStyle="1" w:styleId="93A50CABB372414A8957EB7E329DC14F">
    <w:name w:val="93A50CABB372414A8957EB7E329DC14F"/>
    <w:rsid w:val="008F450B"/>
  </w:style>
  <w:style w:type="paragraph" w:customStyle="1" w:styleId="18E73F37800F46D8A2AA9F62DD64E7E4">
    <w:name w:val="18E73F37800F46D8A2AA9F62DD64E7E4"/>
    <w:rsid w:val="008F450B"/>
  </w:style>
  <w:style w:type="paragraph" w:customStyle="1" w:styleId="F95B8649BB9B4B47A4CBDCDB82A88D37">
    <w:name w:val="F95B8649BB9B4B47A4CBDCDB82A88D37"/>
    <w:rsid w:val="008F450B"/>
  </w:style>
  <w:style w:type="paragraph" w:customStyle="1" w:styleId="30576AB12430477D813F9DD469F834CC">
    <w:name w:val="30576AB12430477D813F9DD469F834CC"/>
    <w:rsid w:val="008F450B"/>
  </w:style>
  <w:style w:type="paragraph" w:customStyle="1" w:styleId="9BE6FE9A3CAB416A9E3FED8940ECCB66">
    <w:name w:val="9BE6FE9A3CAB416A9E3FED8940ECCB66"/>
    <w:rsid w:val="008F450B"/>
  </w:style>
  <w:style w:type="paragraph" w:customStyle="1" w:styleId="F9DFA73BD5C244C380C3BF06065C63A43">
    <w:name w:val="F9DFA73BD5C244C380C3BF06065C63A43"/>
    <w:rsid w:val="00873CFA"/>
    <w:rPr>
      <w:rFonts w:eastAsiaTheme="minorHAnsi"/>
      <w:lang w:eastAsia="en-US"/>
    </w:rPr>
  </w:style>
  <w:style w:type="paragraph" w:customStyle="1" w:styleId="908D390B2B34416C82517360095226A46">
    <w:name w:val="908D390B2B34416C82517360095226A46"/>
    <w:rsid w:val="00873CFA"/>
    <w:rPr>
      <w:rFonts w:eastAsiaTheme="minorHAnsi"/>
      <w:lang w:eastAsia="en-US"/>
    </w:rPr>
  </w:style>
  <w:style w:type="paragraph" w:customStyle="1" w:styleId="FD98DDBC63974CC8BFF7BF7AC037B0EF5">
    <w:name w:val="FD98DDBC63974CC8BFF7BF7AC037B0EF5"/>
    <w:rsid w:val="00873CFA"/>
    <w:rPr>
      <w:rFonts w:eastAsiaTheme="minorHAnsi"/>
      <w:lang w:eastAsia="en-US"/>
    </w:rPr>
  </w:style>
  <w:style w:type="paragraph" w:customStyle="1" w:styleId="0847328A067F47CA86C674DEA39558B96">
    <w:name w:val="0847328A067F47CA86C674DEA39558B96"/>
    <w:rsid w:val="00873CFA"/>
    <w:rPr>
      <w:rFonts w:eastAsiaTheme="minorHAnsi"/>
      <w:lang w:eastAsia="en-US"/>
    </w:rPr>
  </w:style>
  <w:style w:type="paragraph" w:customStyle="1" w:styleId="CFBCA12E904D4667A9582A803F3E91776">
    <w:name w:val="CFBCA12E904D4667A9582A803F3E91776"/>
    <w:rsid w:val="00873CFA"/>
    <w:rPr>
      <w:rFonts w:eastAsiaTheme="minorHAnsi"/>
      <w:lang w:eastAsia="en-US"/>
    </w:rPr>
  </w:style>
  <w:style w:type="paragraph" w:customStyle="1" w:styleId="D71E72A4642F4E318BCF1D87BBFC4A536">
    <w:name w:val="D71E72A4642F4E318BCF1D87BBFC4A536"/>
    <w:rsid w:val="00873CFA"/>
    <w:rPr>
      <w:rFonts w:eastAsiaTheme="minorHAnsi"/>
      <w:lang w:eastAsia="en-US"/>
    </w:rPr>
  </w:style>
  <w:style w:type="paragraph" w:customStyle="1" w:styleId="BBFCF64D0F1F4D84A04C15461E7DFCFD1">
    <w:name w:val="BBFCF64D0F1F4D84A04C15461E7DFCFD1"/>
    <w:rsid w:val="00873CFA"/>
    <w:rPr>
      <w:rFonts w:eastAsiaTheme="minorHAnsi"/>
      <w:lang w:eastAsia="en-US"/>
    </w:rPr>
  </w:style>
  <w:style w:type="paragraph" w:customStyle="1" w:styleId="49B22978364A4BA497C12DC94532CFCC6">
    <w:name w:val="49B22978364A4BA497C12DC94532CFCC6"/>
    <w:rsid w:val="00873CFA"/>
    <w:rPr>
      <w:rFonts w:eastAsiaTheme="minorHAnsi"/>
      <w:lang w:eastAsia="en-US"/>
    </w:rPr>
  </w:style>
  <w:style w:type="paragraph" w:customStyle="1" w:styleId="96842EA49DB648AAB840C975AB0166BA1">
    <w:name w:val="96842EA49DB648AAB840C975AB0166BA1"/>
    <w:rsid w:val="00873CFA"/>
    <w:rPr>
      <w:rFonts w:eastAsiaTheme="minorHAnsi"/>
      <w:lang w:eastAsia="en-US"/>
    </w:rPr>
  </w:style>
  <w:style w:type="paragraph" w:customStyle="1" w:styleId="57BA07A07F7F4C3495FD91391BA3B44A1">
    <w:name w:val="57BA07A07F7F4C3495FD91391BA3B44A1"/>
    <w:rsid w:val="00873CFA"/>
    <w:rPr>
      <w:rFonts w:eastAsiaTheme="minorHAnsi"/>
      <w:lang w:eastAsia="en-US"/>
    </w:rPr>
  </w:style>
  <w:style w:type="paragraph" w:customStyle="1" w:styleId="3616EDEB855742D3A51AC3E6D1BF597A1">
    <w:name w:val="3616EDEB855742D3A51AC3E6D1BF597A1"/>
    <w:rsid w:val="00873CFA"/>
    <w:rPr>
      <w:rFonts w:eastAsiaTheme="minorHAnsi"/>
      <w:lang w:eastAsia="en-US"/>
    </w:rPr>
  </w:style>
  <w:style w:type="paragraph" w:customStyle="1" w:styleId="6FDCDA1275B5439F9291044EEDD088141">
    <w:name w:val="6FDCDA1275B5439F9291044EEDD088141"/>
    <w:rsid w:val="00873CFA"/>
    <w:rPr>
      <w:rFonts w:eastAsiaTheme="minorHAnsi"/>
      <w:lang w:eastAsia="en-US"/>
    </w:rPr>
  </w:style>
  <w:style w:type="paragraph" w:customStyle="1" w:styleId="AC719594F50E4DEE881C1D9ED63509691">
    <w:name w:val="AC719594F50E4DEE881C1D9ED63509691"/>
    <w:rsid w:val="00873CFA"/>
    <w:rPr>
      <w:rFonts w:eastAsiaTheme="minorHAnsi"/>
      <w:lang w:eastAsia="en-US"/>
    </w:rPr>
  </w:style>
  <w:style w:type="paragraph" w:customStyle="1" w:styleId="6FF549241B4D4F928E657FF7136B38E21">
    <w:name w:val="6FF549241B4D4F928E657FF7136B38E21"/>
    <w:rsid w:val="00873CFA"/>
    <w:rPr>
      <w:rFonts w:eastAsiaTheme="minorHAnsi"/>
      <w:lang w:eastAsia="en-US"/>
    </w:rPr>
  </w:style>
  <w:style w:type="paragraph" w:customStyle="1" w:styleId="0145338FB8D1455EAB99DE86998295DF1">
    <w:name w:val="0145338FB8D1455EAB99DE86998295DF1"/>
    <w:rsid w:val="00873CFA"/>
    <w:rPr>
      <w:rFonts w:eastAsiaTheme="minorHAnsi"/>
      <w:lang w:eastAsia="en-US"/>
    </w:rPr>
  </w:style>
  <w:style w:type="paragraph" w:customStyle="1" w:styleId="763CCCB43E284A8EA1178B56F1FF95C81">
    <w:name w:val="763CCCB43E284A8EA1178B56F1FF95C81"/>
    <w:rsid w:val="00873CFA"/>
    <w:rPr>
      <w:rFonts w:eastAsiaTheme="minorHAnsi"/>
      <w:lang w:eastAsia="en-US"/>
    </w:rPr>
  </w:style>
  <w:style w:type="paragraph" w:customStyle="1" w:styleId="600FB208EF6C455894A83EE23A8CDA9B1">
    <w:name w:val="600FB208EF6C455894A83EE23A8CDA9B1"/>
    <w:rsid w:val="00873CFA"/>
    <w:rPr>
      <w:rFonts w:eastAsiaTheme="minorHAnsi"/>
      <w:lang w:eastAsia="en-US"/>
    </w:rPr>
  </w:style>
  <w:style w:type="paragraph" w:customStyle="1" w:styleId="DB9B0632E56B45C2B6878F7791959DC01">
    <w:name w:val="DB9B0632E56B45C2B6878F7791959DC01"/>
    <w:rsid w:val="00873CFA"/>
    <w:rPr>
      <w:rFonts w:eastAsiaTheme="minorHAnsi"/>
      <w:lang w:eastAsia="en-US"/>
    </w:rPr>
  </w:style>
  <w:style w:type="paragraph" w:customStyle="1" w:styleId="99AFE608CF6A45059A5DB48922E61DDE1">
    <w:name w:val="99AFE608CF6A45059A5DB48922E61DDE1"/>
    <w:rsid w:val="00873CFA"/>
    <w:rPr>
      <w:rFonts w:eastAsiaTheme="minorHAnsi"/>
      <w:lang w:eastAsia="en-US"/>
    </w:rPr>
  </w:style>
  <w:style w:type="paragraph" w:customStyle="1" w:styleId="BC35276A228A40329F98052A2C5C00A91">
    <w:name w:val="BC35276A228A40329F98052A2C5C00A91"/>
    <w:rsid w:val="00873CFA"/>
    <w:rPr>
      <w:rFonts w:eastAsiaTheme="minorHAnsi"/>
      <w:lang w:eastAsia="en-US"/>
    </w:rPr>
  </w:style>
  <w:style w:type="paragraph" w:customStyle="1" w:styleId="C129C91EFB1647099F83B60AFA813B1B1">
    <w:name w:val="C129C91EFB1647099F83B60AFA813B1B1"/>
    <w:rsid w:val="00873CFA"/>
    <w:rPr>
      <w:rFonts w:eastAsiaTheme="minorHAnsi"/>
      <w:lang w:eastAsia="en-US"/>
    </w:rPr>
  </w:style>
  <w:style w:type="paragraph" w:customStyle="1" w:styleId="9E84B4BFDA154418B87ABF46098323F61">
    <w:name w:val="9E84B4BFDA154418B87ABF46098323F61"/>
    <w:rsid w:val="00873CFA"/>
    <w:rPr>
      <w:rFonts w:eastAsiaTheme="minorHAnsi"/>
      <w:lang w:eastAsia="en-US"/>
    </w:rPr>
  </w:style>
  <w:style w:type="paragraph" w:customStyle="1" w:styleId="DABAC8892EA84343BB8BABE922D4CAD51">
    <w:name w:val="DABAC8892EA84343BB8BABE922D4CAD51"/>
    <w:rsid w:val="00873CFA"/>
    <w:rPr>
      <w:rFonts w:eastAsiaTheme="minorHAnsi"/>
      <w:lang w:eastAsia="en-US"/>
    </w:rPr>
  </w:style>
  <w:style w:type="paragraph" w:customStyle="1" w:styleId="310810DC33CD47C9B5127A73775BFF531">
    <w:name w:val="310810DC33CD47C9B5127A73775BFF531"/>
    <w:rsid w:val="00873CFA"/>
    <w:rPr>
      <w:rFonts w:eastAsiaTheme="minorHAnsi"/>
      <w:lang w:eastAsia="en-US"/>
    </w:rPr>
  </w:style>
  <w:style w:type="paragraph" w:customStyle="1" w:styleId="FE7E5D94F99C4E77B38ECD6CF2694D2E1">
    <w:name w:val="FE7E5D94F99C4E77B38ECD6CF2694D2E1"/>
    <w:rsid w:val="00873CFA"/>
    <w:rPr>
      <w:rFonts w:eastAsiaTheme="minorHAnsi"/>
      <w:lang w:eastAsia="en-US"/>
    </w:rPr>
  </w:style>
  <w:style w:type="paragraph" w:customStyle="1" w:styleId="19ECDDE176A9462CB251EC3E6C95305A1">
    <w:name w:val="19ECDDE176A9462CB251EC3E6C95305A1"/>
    <w:rsid w:val="00873CFA"/>
    <w:rPr>
      <w:rFonts w:eastAsiaTheme="minorHAnsi"/>
      <w:lang w:eastAsia="en-US"/>
    </w:rPr>
  </w:style>
  <w:style w:type="paragraph" w:customStyle="1" w:styleId="71DC20AFC0BB4F5B8DD98382DF90A6EA1">
    <w:name w:val="71DC20AFC0BB4F5B8DD98382DF90A6EA1"/>
    <w:rsid w:val="00873CFA"/>
    <w:rPr>
      <w:rFonts w:eastAsiaTheme="minorHAnsi"/>
      <w:lang w:eastAsia="en-US"/>
    </w:rPr>
  </w:style>
  <w:style w:type="paragraph" w:customStyle="1" w:styleId="086A36820D3C46A28141AAEACAF185C41">
    <w:name w:val="086A36820D3C46A28141AAEACAF185C41"/>
    <w:rsid w:val="00873CFA"/>
    <w:rPr>
      <w:rFonts w:eastAsiaTheme="minorHAnsi"/>
      <w:lang w:eastAsia="en-US"/>
    </w:rPr>
  </w:style>
  <w:style w:type="paragraph" w:customStyle="1" w:styleId="2CF9115E309E474E87AC1E9E97EFD3591">
    <w:name w:val="2CF9115E309E474E87AC1E9E97EFD3591"/>
    <w:rsid w:val="00873CFA"/>
    <w:rPr>
      <w:rFonts w:eastAsiaTheme="minorHAnsi"/>
      <w:lang w:eastAsia="en-US"/>
    </w:rPr>
  </w:style>
  <w:style w:type="paragraph" w:customStyle="1" w:styleId="32F9F3CB9B94412DA137459D4F3AD4161">
    <w:name w:val="32F9F3CB9B94412DA137459D4F3AD4161"/>
    <w:rsid w:val="00873CFA"/>
    <w:rPr>
      <w:rFonts w:eastAsiaTheme="minorHAnsi"/>
      <w:lang w:eastAsia="en-US"/>
    </w:rPr>
  </w:style>
  <w:style w:type="paragraph" w:customStyle="1" w:styleId="AF2D333DC1414493B186306C509FB7781">
    <w:name w:val="AF2D333DC1414493B186306C509FB7781"/>
    <w:rsid w:val="00873CFA"/>
    <w:rPr>
      <w:rFonts w:eastAsiaTheme="minorHAnsi"/>
      <w:lang w:eastAsia="en-US"/>
    </w:rPr>
  </w:style>
  <w:style w:type="paragraph" w:customStyle="1" w:styleId="DFE326649FC24DD283A125CCB06D27411">
    <w:name w:val="DFE326649FC24DD283A125CCB06D27411"/>
    <w:rsid w:val="00873CFA"/>
    <w:rPr>
      <w:rFonts w:eastAsiaTheme="minorHAnsi"/>
      <w:lang w:eastAsia="en-US"/>
    </w:rPr>
  </w:style>
  <w:style w:type="paragraph" w:customStyle="1" w:styleId="18E73F37800F46D8A2AA9F62DD64E7E41">
    <w:name w:val="18E73F37800F46D8A2AA9F62DD64E7E41"/>
    <w:rsid w:val="00873CFA"/>
    <w:rPr>
      <w:rFonts w:eastAsiaTheme="minorHAnsi"/>
      <w:lang w:eastAsia="en-US"/>
    </w:rPr>
  </w:style>
  <w:style w:type="paragraph" w:customStyle="1" w:styleId="F95B8649BB9B4B47A4CBDCDB82A88D371">
    <w:name w:val="F95B8649BB9B4B47A4CBDCDB82A88D371"/>
    <w:rsid w:val="00873CFA"/>
    <w:rPr>
      <w:rFonts w:eastAsiaTheme="minorHAnsi"/>
      <w:lang w:eastAsia="en-US"/>
    </w:rPr>
  </w:style>
  <w:style w:type="paragraph" w:customStyle="1" w:styleId="30576AB12430477D813F9DD469F834CC1">
    <w:name w:val="30576AB12430477D813F9DD469F834CC1"/>
    <w:rsid w:val="00873CFA"/>
    <w:rPr>
      <w:rFonts w:eastAsiaTheme="minorHAnsi"/>
      <w:lang w:eastAsia="en-US"/>
    </w:rPr>
  </w:style>
  <w:style w:type="paragraph" w:customStyle="1" w:styleId="9BE6FE9A3CAB416A9E3FED8940ECCB661">
    <w:name w:val="9BE6FE9A3CAB416A9E3FED8940ECCB661"/>
    <w:rsid w:val="00873CFA"/>
    <w:rPr>
      <w:rFonts w:eastAsiaTheme="minorHAnsi"/>
      <w:lang w:eastAsia="en-US"/>
    </w:rPr>
  </w:style>
  <w:style w:type="paragraph" w:customStyle="1" w:styleId="89F6F4E0A969438891EDEE8709DF22A71">
    <w:name w:val="89F6F4E0A969438891EDEE8709DF22A71"/>
    <w:rsid w:val="00873CFA"/>
    <w:rPr>
      <w:rFonts w:eastAsiaTheme="minorHAnsi"/>
      <w:lang w:eastAsia="en-US"/>
    </w:rPr>
  </w:style>
  <w:style w:type="paragraph" w:customStyle="1" w:styleId="4EDD1A2B7DFC47A0B5BCD988A7BE7C121">
    <w:name w:val="4EDD1A2B7DFC47A0B5BCD988A7BE7C121"/>
    <w:rsid w:val="00873CFA"/>
    <w:rPr>
      <w:rFonts w:eastAsiaTheme="minorHAnsi"/>
      <w:lang w:eastAsia="en-US"/>
    </w:rPr>
  </w:style>
  <w:style w:type="paragraph" w:customStyle="1" w:styleId="54C56BF063884BABB3E71A77A6A8E2921">
    <w:name w:val="54C56BF063884BABB3E71A77A6A8E2921"/>
    <w:rsid w:val="00873CFA"/>
    <w:rPr>
      <w:rFonts w:eastAsiaTheme="minorHAnsi"/>
      <w:lang w:eastAsia="en-US"/>
    </w:rPr>
  </w:style>
  <w:style w:type="paragraph" w:customStyle="1" w:styleId="93A50CABB372414A8957EB7E329DC14F1">
    <w:name w:val="93A50CABB372414A8957EB7E329DC14F1"/>
    <w:rsid w:val="00873CFA"/>
    <w:rPr>
      <w:rFonts w:eastAsiaTheme="minorHAnsi"/>
      <w:lang w:eastAsia="en-US"/>
    </w:rPr>
  </w:style>
  <w:style w:type="paragraph" w:customStyle="1" w:styleId="F72C25307A2147F8AA13D89AEFB53DDA1">
    <w:name w:val="F72C25307A2147F8AA13D89AEFB53DDA1"/>
    <w:rsid w:val="00873CFA"/>
    <w:rPr>
      <w:rFonts w:eastAsiaTheme="minorHAnsi"/>
      <w:lang w:eastAsia="en-US"/>
    </w:rPr>
  </w:style>
  <w:style w:type="paragraph" w:customStyle="1" w:styleId="22474599C21646E589E9B00C9085879E1">
    <w:name w:val="22474599C21646E589E9B00C9085879E1"/>
    <w:rsid w:val="00873CFA"/>
    <w:rPr>
      <w:rFonts w:eastAsiaTheme="minorHAnsi"/>
      <w:lang w:eastAsia="en-US"/>
    </w:rPr>
  </w:style>
  <w:style w:type="paragraph" w:customStyle="1" w:styleId="5C02B4223772413281BC7BF56BECEDFC1">
    <w:name w:val="5C02B4223772413281BC7BF56BECEDFC1"/>
    <w:rsid w:val="00873CFA"/>
    <w:rPr>
      <w:rFonts w:eastAsiaTheme="minorHAnsi"/>
      <w:lang w:eastAsia="en-US"/>
    </w:rPr>
  </w:style>
  <w:style w:type="paragraph" w:customStyle="1" w:styleId="EA10E64161324E8EA9DADB2BEFCDEB361">
    <w:name w:val="EA10E64161324E8EA9DADB2BEFCDEB361"/>
    <w:rsid w:val="00873CFA"/>
    <w:rPr>
      <w:rFonts w:eastAsiaTheme="minorHAnsi"/>
      <w:lang w:eastAsia="en-US"/>
    </w:rPr>
  </w:style>
  <w:style w:type="paragraph" w:customStyle="1" w:styleId="9AA62C21F7EE4BC2900B9B4350AEE1335">
    <w:name w:val="9AA62C21F7EE4BC2900B9B4350AEE1335"/>
    <w:rsid w:val="00873CFA"/>
    <w:rPr>
      <w:rFonts w:eastAsiaTheme="minorHAnsi"/>
      <w:lang w:eastAsia="en-US"/>
    </w:rPr>
  </w:style>
  <w:style w:type="paragraph" w:customStyle="1" w:styleId="470FAB2E704849DFB7A9F2689D92C95C5">
    <w:name w:val="470FAB2E704849DFB7A9F2689D92C95C5"/>
    <w:rsid w:val="00873CFA"/>
    <w:rPr>
      <w:rFonts w:eastAsiaTheme="minorHAnsi"/>
      <w:lang w:eastAsia="en-US"/>
    </w:rPr>
  </w:style>
  <w:style w:type="paragraph" w:customStyle="1" w:styleId="9FC4458AD90340C3B2E1F8938F612D305">
    <w:name w:val="9FC4458AD90340C3B2E1F8938F612D305"/>
    <w:rsid w:val="00873CFA"/>
    <w:rPr>
      <w:rFonts w:eastAsiaTheme="minorHAnsi"/>
      <w:lang w:eastAsia="en-US"/>
    </w:rPr>
  </w:style>
  <w:style w:type="paragraph" w:customStyle="1" w:styleId="FC7350FF64C24BFC83AFCF1CC2587AFD5">
    <w:name w:val="FC7350FF64C24BFC83AFCF1CC2587AFD5"/>
    <w:rsid w:val="00873CFA"/>
    <w:rPr>
      <w:rFonts w:eastAsiaTheme="minorHAnsi"/>
      <w:lang w:eastAsia="en-US"/>
    </w:rPr>
  </w:style>
  <w:style w:type="paragraph" w:customStyle="1" w:styleId="36477E545C7D4A95998F68AA0B9EB1F65">
    <w:name w:val="36477E545C7D4A95998F68AA0B9EB1F65"/>
    <w:rsid w:val="00873CFA"/>
    <w:rPr>
      <w:rFonts w:eastAsiaTheme="minorHAnsi"/>
      <w:lang w:eastAsia="en-US"/>
    </w:rPr>
  </w:style>
  <w:style w:type="paragraph" w:customStyle="1" w:styleId="40423D909B97418C88C5F0741BA8C06F5">
    <w:name w:val="40423D909B97418C88C5F0741BA8C06F5"/>
    <w:rsid w:val="00873CFA"/>
    <w:rPr>
      <w:rFonts w:eastAsiaTheme="minorHAnsi"/>
      <w:lang w:eastAsia="en-US"/>
    </w:rPr>
  </w:style>
  <w:style w:type="paragraph" w:customStyle="1" w:styleId="9F3D1EE6301D4E81A933DAC61B1B909A5">
    <w:name w:val="9F3D1EE6301D4E81A933DAC61B1B909A5"/>
    <w:rsid w:val="00873CFA"/>
    <w:rPr>
      <w:rFonts w:eastAsiaTheme="minorHAnsi"/>
      <w:lang w:eastAsia="en-US"/>
    </w:rPr>
  </w:style>
  <w:style w:type="paragraph" w:customStyle="1" w:styleId="43FDFCE0A7344297ADB0E93F8BABE5BD5">
    <w:name w:val="43FDFCE0A7344297ADB0E93F8BABE5BD5"/>
    <w:rsid w:val="00873CFA"/>
    <w:rPr>
      <w:rFonts w:eastAsiaTheme="minorHAnsi"/>
      <w:lang w:eastAsia="en-US"/>
    </w:rPr>
  </w:style>
  <w:style w:type="paragraph" w:customStyle="1" w:styleId="839A83DE3B3C401E9034F454CE820A195">
    <w:name w:val="839A83DE3B3C401E9034F454CE820A195"/>
    <w:rsid w:val="00873CFA"/>
    <w:rPr>
      <w:rFonts w:eastAsiaTheme="minorHAnsi"/>
      <w:lang w:eastAsia="en-US"/>
    </w:rPr>
  </w:style>
  <w:style w:type="paragraph" w:customStyle="1" w:styleId="09FD4DE41A804BCA83EFA44BF6D2EFB35">
    <w:name w:val="09FD4DE41A804BCA83EFA44BF6D2EFB35"/>
    <w:rsid w:val="00873CFA"/>
    <w:rPr>
      <w:rFonts w:eastAsiaTheme="minorHAnsi"/>
      <w:lang w:eastAsia="en-US"/>
    </w:rPr>
  </w:style>
  <w:style w:type="paragraph" w:customStyle="1" w:styleId="7C04120E67414435867A6BBED79B1E2D5">
    <w:name w:val="7C04120E67414435867A6BBED79B1E2D5"/>
    <w:rsid w:val="00873C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628F-9FA5-4F81-810A-045F1217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ne RCLB Ltd</dc:creator>
  <cp:keywords/>
  <dc:description/>
  <cp:lastModifiedBy>Roger Bone RCLB Ltd</cp:lastModifiedBy>
  <cp:revision>4</cp:revision>
  <cp:lastPrinted>2019-01-03T00:27:00Z</cp:lastPrinted>
  <dcterms:created xsi:type="dcterms:W3CDTF">2019-01-09T22:02:00Z</dcterms:created>
  <dcterms:modified xsi:type="dcterms:W3CDTF">2019-01-09T22:04:00Z</dcterms:modified>
</cp:coreProperties>
</file>